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D" w:rsidRPr="005A484D" w:rsidRDefault="005A484D" w:rsidP="005A484D">
      <w:pPr>
        <w:spacing w:after="0" w:line="240" w:lineRule="auto"/>
        <w:ind w:left="-993"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484D">
        <w:rPr>
          <w:rFonts w:ascii="Times New Roman" w:hAnsi="Times New Roman" w:cs="Times New Roman"/>
          <w:b/>
          <w:sz w:val="32"/>
          <w:szCs w:val="32"/>
        </w:rPr>
        <w:t>Публичный отчёт директора МКОУ СОШ № 3 г. Суровикино</w:t>
      </w:r>
    </w:p>
    <w:p w:rsidR="005A484D" w:rsidRDefault="005A484D" w:rsidP="005A484D">
      <w:pPr>
        <w:spacing w:after="0" w:line="240" w:lineRule="auto"/>
        <w:ind w:left="-993"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рновой Надежды Васильевны</w:t>
      </w:r>
    </w:p>
    <w:p w:rsidR="005A484D" w:rsidRDefault="005A484D" w:rsidP="005A484D">
      <w:pPr>
        <w:spacing w:after="0" w:line="240" w:lineRule="auto"/>
        <w:ind w:left="-993"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484D" w:rsidRPr="004C5CA1" w:rsidRDefault="000E12AD" w:rsidP="004C5CA1">
      <w:pPr>
        <w:spacing w:after="0" w:line="240" w:lineRule="auto"/>
        <w:ind w:left="-42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5CA1">
        <w:rPr>
          <w:rFonts w:ascii="Times New Roman" w:hAnsi="Times New Roman" w:cs="Times New Roman"/>
          <w:sz w:val="24"/>
          <w:szCs w:val="24"/>
        </w:rPr>
        <w:t>Современная школа – это динамично развивающийся организм. Главная задача современной школы — это раскрытие способностей каждого ученика, воспитание личности, готовой к жизни в высокотех</w:t>
      </w:r>
      <w:r w:rsidR="004C5CA1">
        <w:rPr>
          <w:rFonts w:ascii="Times New Roman" w:hAnsi="Times New Roman" w:cs="Times New Roman"/>
          <w:sz w:val="24"/>
          <w:szCs w:val="24"/>
        </w:rPr>
        <w:t xml:space="preserve">нологичном, конкурентном мире. </w:t>
      </w:r>
    </w:p>
    <w:p w:rsidR="004F09E3" w:rsidRPr="00311EED" w:rsidRDefault="004C5CA1" w:rsidP="00311EED">
      <w:pPr>
        <w:spacing w:after="0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E12AD" w:rsidRPr="004C5CA1">
        <w:rPr>
          <w:rFonts w:ascii="Times New Roman" w:hAnsi="Times New Roman" w:cs="Times New Roman"/>
          <w:sz w:val="24"/>
          <w:szCs w:val="24"/>
        </w:rPr>
        <w:t>В течении 2018</w:t>
      </w:r>
      <w:r w:rsidR="00CE0F06">
        <w:rPr>
          <w:rFonts w:ascii="Times New Roman" w:hAnsi="Times New Roman" w:cs="Times New Roman"/>
          <w:sz w:val="24"/>
          <w:szCs w:val="24"/>
        </w:rPr>
        <w:t xml:space="preserve"> </w:t>
      </w:r>
      <w:r w:rsidR="000E12AD" w:rsidRPr="004C5CA1">
        <w:rPr>
          <w:rFonts w:ascii="Times New Roman" w:hAnsi="Times New Roman" w:cs="Times New Roman"/>
          <w:sz w:val="24"/>
          <w:szCs w:val="24"/>
        </w:rPr>
        <w:t xml:space="preserve">года школа продолжала работать над образовательным пространством, где главным принципом была сознательная самоорганизация обучающихся: они самостоятельно участвуют </w:t>
      </w:r>
      <w:proofErr w:type="gramStart"/>
      <w:r w:rsidR="000E12AD" w:rsidRPr="004C5CA1">
        <w:rPr>
          <w:rFonts w:ascii="Times New Roman" w:hAnsi="Times New Roman" w:cs="Times New Roman"/>
          <w:sz w:val="24"/>
          <w:szCs w:val="24"/>
        </w:rPr>
        <w:t>в  организации</w:t>
      </w:r>
      <w:proofErr w:type="gramEnd"/>
      <w:r w:rsidR="000E12AD" w:rsidRPr="004C5CA1">
        <w:rPr>
          <w:rFonts w:ascii="Times New Roman" w:hAnsi="Times New Roman" w:cs="Times New Roman"/>
          <w:sz w:val="24"/>
          <w:szCs w:val="24"/>
        </w:rPr>
        <w:t xml:space="preserve"> процесса собственного образования, ставят собственные цели и достигают их. Каждое дело, происходящее в школе, носит событийный характер, будь то воспитательное дело, будь учебное: к событию готовится вся школа, выполняя разные функции одного процесса. Понятно,</w:t>
      </w:r>
      <w:r w:rsidR="00C64CAF">
        <w:rPr>
          <w:rFonts w:ascii="Times New Roman" w:hAnsi="Times New Roman" w:cs="Times New Roman"/>
          <w:sz w:val="24"/>
          <w:szCs w:val="24"/>
        </w:rPr>
        <w:t xml:space="preserve"> что организатора</w:t>
      </w:r>
      <w:r w:rsidR="000E12AD" w:rsidRPr="004C5CA1">
        <w:rPr>
          <w:rFonts w:ascii="Times New Roman" w:hAnsi="Times New Roman" w:cs="Times New Roman"/>
          <w:sz w:val="24"/>
          <w:szCs w:val="24"/>
        </w:rPr>
        <w:t>м</w:t>
      </w:r>
      <w:r w:rsidR="00C64CAF">
        <w:rPr>
          <w:rFonts w:ascii="Times New Roman" w:hAnsi="Times New Roman" w:cs="Times New Roman"/>
          <w:sz w:val="24"/>
          <w:szCs w:val="24"/>
        </w:rPr>
        <w:t>и</w:t>
      </w:r>
      <w:r w:rsidR="000E12AD" w:rsidRPr="004C5CA1">
        <w:rPr>
          <w:rFonts w:ascii="Times New Roman" w:hAnsi="Times New Roman" w:cs="Times New Roman"/>
          <w:sz w:val="24"/>
          <w:szCs w:val="24"/>
        </w:rPr>
        <w:t xml:space="preserve"> такой дея</w:t>
      </w:r>
      <w:r w:rsidR="00C64CAF">
        <w:rPr>
          <w:rFonts w:ascii="Times New Roman" w:hAnsi="Times New Roman" w:cs="Times New Roman"/>
          <w:sz w:val="24"/>
          <w:szCs w:val="24"/>
        </w:rPr>
        <w:t xml:space="preserve">тельности являются воспитатели с </w:t>
      </w:r>
      <w:proofErr w:type="spellStart"/>
      <w:r w:rsidR="00C64CAF">
        <w:rPr>
          <w:rFonts w:ascii="Times New Roman" w:hAnsi="Times New Roman" w:cs="Times New Roman"/>
          <w:sz w:val="24"/>
          <w:szCs w:val="24"/>
        </w:rPr>
        <w:t>тьюторской</w:t>
      </w:r>
      <w:proofErr w:type="spellEnd"/>
      <w:r w:rsidR="00C64CAF">
        <w:rPr>
          <w:rFonts w:ascii="Times New Roman" w:hAnsi="Times New Roman" w:cs="Times New Roman"/>
          <w:sz w:val="24"/>
          <w:szCs w:val="24"/>
        </w:rPr>
        <w:t xml:space="preserve"> позицией.</w:t>
      </w:r>
    </w:p>
    <w:p w:rsidR="00A537F8" w:rsidRDefault="00A537F8" w:rsidP="00A537F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11EED">
        <w:rPr>
          <w:rFonts w:ascii="Times New Roman" w:hAnsi="Times New Roman" w:cs="Times New Roman"/>
          <w:b/>
          <w:sz w:val="24"/>
          <w:szCs w:val="24"/>
        </w:rPr>
        <w:t>Общие характеристики образовательной организации</w:t>
      </w:r>
    </w:p>
    <w:p w:rsidR="00311EED" w:rsidRPr="00311EED" w:rsidRDefault="00311EED" w:rsidP="00311EE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82" w:type="dxa"/>
        <w:tblInd w:w="-431" w:type="dxa"/>
        <w:tblLook w:val="04A0" w:firstRow="1" w:lastRow="0" w:firstColumn="1" w:lastColumn="0" w:noHBand="0" w:noVBand="1"/>
      </w:tblPr>
      <w:tblGrid>
        <w:gridCol w:w="3828"/>
        <w:gridCol w:w="5954"/>
      </w:tblGrid>
      <w:tr w:rsidR="00805D16" w:rsidTr="005A5BBC">
        <w:tc>
          <w:tcPr>
            <w:tcW w:w="3828" w:type="dxa"/>
          </w:tcPr>
          <w:p w:rsidR="00805D16" w:rsidRDefault="000423F2" w:rsidP="00230D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5954" w:type="dxa"/>
            <w:shd w:val="clear" w:color="auto" w:fill="FFFFFF" w:themeFill="background1"/>
          </w:tcPr>
          <w:p w:rsidR="00805D16" w:rsidRPr="002A5D87" w:rsidRDefault="000423F2" w:rsidP="00805D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3 г. Суровикино Волгоградской области</w:t>
            </w:r>
          </w:p>
        </w:tc>
      </w:tr>
      <w:tr w:rsidR="00805D16" w:rsidTr="005A5BBC">
        <w:tc>
          <w:tcPr>
            <w:tcW w:w="3828" w:type="dxa"/>
          </w:tcPr>
          <w:p w:rsidR="00805D16" w:rsidRDefault="000423F2" w:rsidP="00805D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5954" w:type="dxa"/>
            <w:shd w:val="clear" w:color="auto" w:fill="auto"/>
          </w:tcPr>
          <w:p w:rsidR="00805D16" w:rsidRPr="00406B69" w:rsidRDefault="005A5BBC" w:rsidP="00805D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и среднее (полное) общее образование</w:t>
            </w:r>
          </w:p>
        </w:tc>
      </w:tr>
      <w:tr w:rsidR="00805D16" w:rsidTr="005A5BBC">
        <w:tc>
          <w:tcPr>
            <w:tcW w:w="3828" w:type="dxa"/>
          </w:tcPr>
          <w:p w:rsidR="00805D16" w:rsidRDefault="003C4E24" w:rsidP="00805D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е и социальные условия места расположения школы</w:t>
            </w:r>
          </w:p>
        </w:tc>
        <w:tc>
          <w:tcPr>
            <w:tcW w:w="5954" w:type="dxa"/>
            <w:shd w:val="clear" w:color="auto" w:fill="FFFFFF" w:themeFill="background1"/>
          </w:tcPr>
          <w:p w:rsidR="000C2820" w:rsidRDefault="000C2820" w:rsidP="000C2820">
            <w:pPr>
              <w:pStyle w:val="a5"/>
              <w:shd w:val="clear" w:color="auto" w:fill="FFFFFF" w:themeFill="background1"/>
              <w:spacing w:before="0" w:beforeAutospacing="0" w:after="0" w:afterAutospacing="0"/>
              <w:textAlignment w:val="baseline"/>
            </w:pPr>
            <w:r>
              <w:t>Юридический и фактический адрес школы:</w:t>
            </w:r>
          </w:p>
          <w:p w:rsidR="00230D61" w:rsidRPr="00736126" w:rsidRDefault="00230D61" w:rsidP="000C2820">
            <w:pPr>
              <w:pStyle w:val="a5"/>
              <w:shd w:val="clear" w:color="auto" w:fill="FFFFFF" w:themeFill="background1"/>
              <w:spacing w:before="0" w:beforeAutospacing="0" w:after="0" w:afterAutospacing="0"/>
              <w:textAlignment w:val="baseline"/>
            </w:pPr>
            <w:r w:rsidRPr="002A5D87">
              <w:t>404415, Россия, ул. Пролетарская, 74, г. Суровикино, Волгоградская область.</w:t>
            </w:r>
          </w:p>
          <w:p w:rsidR="00230D61" w:rsidRPr="000C2820" w:rsidRDefault="00230D61" w:rsidP="00736126">
            <w:pPr>
              <w:pStyle w:val="a5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</w:rPr>
            </w:pPr>
            <w:r w:rsidRPr="000C2820">
              <w:rPr>
                <w:rStyle w:val="a7"/>
                <w:b w:val="0"/>
                <w:u w:val="single"/>
                <w:bdr w:val="none" w:sz="0" w:space="0" w:color="auto" w:frame="1"/>
              </w:rPr>
              <w:t>Тел./факс:</w:t>
            </w:r>
            <w:r w:rsidRPr="000C2820">
              <w:rPr>
                <w:rStyle w:val="a7"/>
                <w:b w:val="0"/>
              </w:rPr>
              <w:t> </w:t>
            </w:r>
            <w:r w:rsidRPr="000C2820">
              <w:t>8 (84473) 9-42-76</w:t>
            </w:r>
          </w:p>
          <w:p w:rsidR="00230D61" w:rsidRPr="002A5D87" w:rsidRDefault="00230D61" w:rsidP="00736126">
            <w:pPr>
              <w:pStyle w:val="a5"/>
              <w:shd w:val="clear" w:color="auto" w:fill="FFFFFF" w:themeFill="background1"/>
              <w:spacing w:before="0" w:beforeAutospacing="0" w:after="0" w:afterAutospacing="0"/>
              <w:textAlignment w:val="baseline"/>
            </w:pPr>
            <w:r w:rsidRPr="000C2820">
              <w:rPr>
                <w:rStyle w:val="a7"/>
                <w:b w:val="0"/>
                <w:u w:val="single"/>
                <w:bdr w:val="none" w:sz="0" w:space="0" w:color="auto" w:frame="1"/>
              </w:rPr>
              <w:t>E-</w:t>
            </w:r>
            <w:proofErr w:type="spellStart"/>
            <w:r w:rsidRPr="000C2820">
              <w:rPr>
                <w:rStyle w:val="a7"/>
                <w:b w:val="0"/>
                <w:u w:val="single"/>
                <w:bdr w:val="none" w:sz="0" w:space="0" w:color="auto" w:frame="1"/>
              </w:rPr>
              <w:t>mail</w:t>
            </w:r>
            <w:proofErr w:type="spellEnd"/>
            <w:r w:rsidRPr="000C2820">
              <w:rPr>
                <w:rStyle w:val="a7"/>
                <w:b w:val="0"/>
                <w:u w:val="single"/>
                <w:bdr w:val="none" w:sz="0" w:space="0" w:color="auto" w:frame="1"/>
              </w:rPr>
              <w:t>:</w:t>
            </w:r>
            <w:r w:rsidRPr="002A5D87">
              <w:t> r34alianse@nxt.ru</w:t>
            </w:r>
          </w:p>
          <w:p w:rsidR="00805D16" w:rsidRPr="002A5D87" w:rsidRDefault="00805D16" w:rsidP="00805D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16" w:rsidTr="005A5BBC">
        <w:tc>
          <w:tcPr>
            <w:tcW w:w="3828" w:type="dxa"/>
          </w:tcPr>
          <w:p w:rsidR="00805D16" w:rsidRDefault="003C4E24" w:rsidP="00805D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филиалах</w:t>
            </w:r>
          </w:p>
        </w:tc>
        <w:tc>
          <w:tcPr>
            <w:tcW w:w="5954" w:type="dxa"/>
            <w:shd w:val="clear" w:color="auto" w:fill="FFFFFF" w:themeFill="background1"/>
          </w:tcPr>
          <w:p w:rsidR="00230D61" w:rsidRPr="002A5D87" w:rsidRDefault="003C7047" w:rsidP="00736126">
            <w:pPr>
              <w:pStyle w:val="a5"/>
              <w:shd w:val="clear" w:color="auto" w:fill="FFFFFF" w:themeFill="background1"/>
              <w:spacing w:before="0" w:beforeAutospacing="0" w:after="150" w:afterAutospacing="0"/>
              <w:textAlignment w:val="baseline"/>
            </w:pPr>
            <w:r>
              <w:t xml:space="preserve">1. </w:t>
            </w:r>
            <w:proofErr w:type="spellStart"/>
            <w:r w:rsidR="00230D61" w:rsidRPr="002A5D87">
              <w:t>Чувилевский</w:t>
            </w:r>
            <w:proofErr w:type="spellEnd"/>
            <w:r w:rsidR="00230D61" w:rsidRPr="002A5D87">
              <w:t xml:space="preserve"> филиал МКОУ СОШ №3 </w:t>
            </w:r>
            <w:proofErr w:type="spellStart"/>
            <w:r w:rsidR="00230D61" w:rsidRPr="002A5D87">
              <w:t>г.Суровикино</w:t>
            </w:r>
            <w:proofErr w:type="spellEnd"/>
          </w:p>
          <w:p w:rsidR="00230D61" w:rsidRDefault="00230D61" w:rsidP="00736126">
            <w:pPr>
              <w:pStyle w:val="a5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  <w:r w:rsidRPr="002A5D87">
              <w:rPr>
                <w:bdr w:val="none" w:sz="0" w:space="0" w:color="auto" w:frame="1"/>
              </w:rPr>
              <w:t xml:space="preserve">404411 Россия, Волгоградская область, </w:t>
            </w:r>
            <w:proofErr w:type="spellStart"/>
            <w:r w:rsidRPr="002A5D87">
              <w:rPr>
                <w:bdr w:val="none" w:sz="0" w:space="0" w:color="auto" w:frame="1"/>
              </w:rPr>
              <w:t>Суровикинский</w:t>
            </w:r>
            <w:proofErr w:type="spellEnd"/>
            <w:r w:rsidRPr="002A5D87">
              <w:rPr>
                <w:bdr w:val="none" w:sz="0" w:space="0" w:color="auto" w:frame="1"/>
              </w:rPr>
              <w:t xml:space="preserve"> район, х. </w:t>
            </w:r>
            <w:proofErr w:type="spellStart"/>
            <w:r w:rsidRPr="002A5D87">
              <w:rPr>
                <w:bdr w:val="none" w:sz="0" w:space="0" w:color="auto" w:frame="1"/>
              </w:rPr>
              <w:t>Чувилевский</w:t>
            </w:r>
            <w:proofErr w:type="spellEnd"/>
            <w:r w:rsidRPr="002A5D87">
              <w:rPr>
                <w:bdr w:val="none" w:sz="0" w:space="0" w:color="auto" w:frame="1"/>
              </w:rPr>
              <w:t xml:space="preserve"> 444</w:t>
            </w:r>
          </w:p>
          <w:p w:rsidR="003C7047" w:rsidRPr="002A5D87" w:rsidRDefault="003C7047" w:rsidP="00736126">
            <w:pPr>
              <w:pStyle w:val="a5"/>
              <w:shd w:val="clear" w:color="auto" w:fill="FFFFFF" w:themeFill="background1"/>
              <w:spacing w:before="0" w:beforeAutospacing="0" w:after="0" w:afterAutospacing="0"/>
              <w:textAlignment w:val="baseline"/>
            </w:pPr>
          </w:p>
          <w:p w:rsidR="00230D61" w:rsidRPr="002A5D87" w:rsidRDefault="003C7047" w:rsidP="00736126">
            <w:pPr>
              <w:pStyle w:val="a5"/>
              <w:shd w:val="clear" w:color="auto" w:fill="FFFFFF" w:themeFill="background1"/>
              <w:spacing w:before="0" w:beforeAutospacing="0" w:after="150" w:afterAutospacing="0"/>
              <w:textAlignment w:val="baseline"/>
            </w:pPr>
            <w:r>
              <w:t xml:space="preserve">2. </w:t>
            </w:r>
            <w:proofErr w:type="spellStart"/>
            <w:r w:rsidR="00230D61" w:rsidRPr="002A5D87">
              <w:t>Новодербеновский</w:t>
            </w:r>
            <w:proofErr w:type="spellEnd"/>
            <w:r w:rsidR="00230D61" w:rsidRPr="002A5D87">
              <w:t xml:space="preserve"> филиал МКОУ СОШ №3 </w:t>
            </w:r>
            <w:proofErr w:type="spellStart"/>
            <w:r w:rsidR="00230D61" w:rsidRPr="002A5D87">
              <w:t>г.Суровикино</w:t>
            </w:r>
            <w:proofErr w:type="spellEnd"/>
          </w:p>
          <w:p w:rsidR="00230D61" w:rsidRPr="002A5D87" w:rsidRDefault="00230D61" w:rsidP="00736126">
            <w:pPr>
              <w:pStyle w:val="a5"/>
              <w:shd w:val="clear" w:color="auto" w:fill="FFFFFF" w:themeFill="background1"/>
              <w:spacing w:before="0" w:beforeAutospacing="0" w:after="0" w:afterAutospacing="0"/>
              <w:textAlignment w:val="baseline"/>
            </w:pPr>
            <w:r w:rsidRPr="002A5D87">
              <w:rPr>
                <w:bdr w:val="none" w:sz="0" w:space="0" w:color="auto" w:frame="1"/>
              </w:rPr>
              <w:t xml:space="preserve">404025 Россия, Волгоградская область, </w:t>
            </w:r>
            <w:proofErr w:type="spellStart"/>
            <w:r w:rsidRPr="002A5D87">
              <w:rPr>
                <w:bdr w:val="none" w:sz="0" w:space="0" w:color="auto" w:frame="1"/>
              </w:rPr>
              <w:t>Суровикинский</w:t>
            </w:r>
            <w:proofErr w:type="spellEnd"/>
            <w:r w:rsidRPr="002A5D87">
              <w:rPr>
                <w:bdr w:val="none" w:sz="0" w:space="0" w:color="auto" w:frame="1"/>
              </w:rPr>
              <w:t xml:space="preserve"> район, </w:t>
            </w:r>
            <w:proofErr w:type="spellStart"/>
            <w:r w:rsidRPr="002A5D87">
              <w:rPr>
                <w:bdr w:val="none" w:sz="0" w:space="0" w:color="auto" w:frame="1"/>
              </w:rPr>
              <w:t>х.Новодербеновский</w:t>
            </w:r>
            <w:proofErr w:type="spellEnd"/>
            <w:r w:rsidRPr="002A5D87">
              <w:rPr>
                <w:bdr w:val="none" w:sz="0" w:space="0" w:color="auto" w:frame="1"/>
              </w:rPr>
              <w:t xml:space="preserve"> </w:t>
            </w:r>
            <w:proofErr w:type="spellStart"/>
            <w:r w:rsidRPr="002A5D87">
              <w:rPr>
                <w:bdr w:val="none" w:sz="0" w:space="0" w:color="auto" w:frame="1"/>
              </w:rPr>
              <w:t>пер.Школьный</w:t>
            </w:r>
            <w:proofErr w:type="spellEnd"/>
            <w:r w:rsidRPr="002A5D87">
              <w:rPr>
                <w:bdr w:val="none" w:sz="0" w:space="0" w:color="auto" w:frame="1"/>
              </w:rPr>
              <w:t xml:space="preserve"> 1</w:t>
            </w:r>
          </w:p>
          <w:p w:rsidR="00230D61" w:rsidRPr="002A5D87" w:rsidRDefault="00230D61" w:rsidP="00736126">
            <w:pPr>
              <w:pStyle w:val="a5"/>
              <w:shd w:val="clear" w:color="auto" w:fill="FFFFFF" w:themeFill="background1"/>
              <w:spacing w:before="0" w:beforeAutospacing="0" w:after="0" w:afterAutospacing="0"/>
              <w:textAlignment w:val="baseline"/>
            </w:pPr>
            <w:proofErr w:type="spellStart"/>
            <w:r w:rsidRPr="002A5D87">
              <w:t>email</w:t>
            </w:r>
            <w:proofErr w:type="spellEnd"/>
            <w:r w:rsidRPr="002A5D87">
              <w:t>: </w:t>
            </w:r>
            <w:hyperlink r:id="rId6" w:history="1">
              <w:r w:rsidRPr="002A5D87">
                <w:rPr>
                  <w:rStyle w:val="a6"/>
                  <w:color w:val="auto"/>
                  <w:bdr w:val="none" w:sz="0" w:space="0" w:color="auto" w:frame="1"/>
                  <w:lang w:val="en-US"/>
                </w:rPr>
                <w:t>krasnoperov</w:t>
              </w:r>
              <w:r w:rsidRPr="002A5D87">
                <w:rPr>
                  <w:rStyle w:val="a6"/>
                  <w:color w:val="auto"/>
                  <w:bdr w:val="none" w:sz="0" w:space="0" w:color="auto" w:frame="1"/>
                </w:rPr>
                <w:t>.</w:t>
              </w:r>
              <w:r w:rsidRPr="002A5D87">
                <w:rPr>
                  <w:rStyle w:val="a6"/>
                  <w:color w:val="auto"/>
                  <w:bdr w:val="none" w:sz="0" w:space="0" w:color="auto" w:frame="1"/>
                  <w:lang w:val="en-US"/>
                </w:rPr>
                <w:t>nik</w:t>
              </w:r>
              <w:r w:rsidRPr="002A5D87">
                <w:rPr>
                  <w:rStyle w:val="a6"/>
                  <w:color w:val="auto"/>
                  <w:bdr w:val="none" w:sz="0" w:space="0" w:color="auto" w:frame="1"/>
                </w:rPr>
                <w:t>@</w:t>
              </w:r>
              <w:r w:rsidRPr="002A5D87">
                <w:rPr>
                  <w:rStyle w:val="a6"/>
                  <w:color w:val="auto"/>
                  <w:bdr w:val="none" w:sz="0" w:space="0" w:color="auto" w:frame="1"/>
                  <w:lang w:val="en-US"/>
                </w:rPr>
                <w:t>mail</w:t>
              </w:r>
              <w:r w:rsidRPr="002A5D87">
                <w:rPr>
                  <w:rStyle w:val="a6"/>
                  <w:color w:val="auto"/>
                  <w:bdr w:val="none" w:sz="0" w:space="0" w:color="auto" w:frame="1"/>
                </w:rPr>
                <w:t>.</w:t>
              </w:r>
              <w:r w:rsidRPr="002A5D87">
                <w:rPr>
                  <w:rStyle w:val="a6"/>
                  <w:color w:val="auto"/>
                  <w:bdr w:val="none" w:sz="0" w:space="0" w:color="auto" w:frame="1"/>
                  <w:lang w:val="en-US"/>
                </w:rPr>
                <w:t>ru</w:t>
              </w:r>
            </w:hyperlink>
          </w:p>
          <w:p w:rsidR="00805D16" w:rsidRPr="002A5D87" w:rsidRDefault="00230D61" w:rsidP="00916314">
            <w:pPr>
              <w:pStyle w:val="a5"/>
              <w:shd w:val="clear" w:color="auto" w:fill="FFFFFF" w:themeFill="background1"/>
              <w:spacing w:before="0" w:beforeAutospacing="0" w:after="150" w:afterAutospacing="0"/>
              <w:textAlignment w:val="baseline"/>
            </w:pPr>
            <w:r w:rsidRPr="002A5D87">
              <w:t>тел. 89053955478</w:t>
            </w:r>
          </w:p>
        </w:tc>
      </w:tr>
    </w:tbl>
    <w:p w:rsidR="00311EED" w:rsidRDefault="00311EED" w:rsidP="00805D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4850" w:rsidRPr="00311EED" w:rsidRDefault="001A4850" w:rsidP="00311E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EED">
        <w:rPr>
          <w:rFonts w:ascii="Times New Roman" w:hAnsi="Times New Roman" w:cs="Times New Roman"/>
          <w:b/>
          <w:sz w:val="24"/>
          <w:szCs w:val="24"/>
        </w:rPr>
        <w:t>Структура управления школы</w:t>
      </w:r>
    </w:p>
    <w:p w:rsidR="00311EED" w:rsidRPr="004E7455" w:rsidRDefault="00311EED" w:rsidP="00CE0F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11E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67735" cy="2543175"/>
            <wp:effectExtent l="0" t="0" r="0" b="9525"/>
            <wp:docPr id="1" name="Рисунок 1" descr="C:\Users\user\Desktop\struktur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truktura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748" cy="254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D7A" w:rsidRPr="00805D16" w:rsidRDefault="00456D7A" w:rsidP="00805D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57CD" w:rsidRPr="000D53DF" w:rsidRDefault="00A537F8" w:rsidP="000D53D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E7455">
        <w:rPr>
          <w:rFonts w:ascii="Times New Roman" w:hAnsi="Times New Roman" w:cs="Times New Roman"/>
          <w:b/>
          <w:sz w:val="24"/>
          <w:szCs w:val="24"/>
        </w:rPr>
        <w:t>Особенности образовательного процесса</w:t>
      </w:r>
    </w:p>
    <w:p w:rsidR="0016713A" w:rsidRDefault="00CD2F6A" w:rsidP="0016713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Школа разрабатывает образовательные программы в соответствии с федеральными образовательными стандартами и с учетом соответствующих примерных образовательных программ. Обучение </w:t>
      </w:r>
      <w:r w:rsidR="00067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в очной форме обучения, в том числе с использованием дистанционных образовательных технологий. Продолжительность обучения определяется </w:t>
      </w:r>
      <w:r w:rsidR="007873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образовательными программами и учебным планом.</w:t>
      </w:r>
    </w:p>
    <w:p w:rsidR="007873B5" w:rsidRDefault="007873B5" w:rsidP="0016713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Школа реализует следующие образовательные программы:</w:t>
      </w:r>
    </w:p>
    <w:p w:rsidR="007873B5" w:rsidRDefault="007873B5" w:rsidP="0016713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 программ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я</w:t>
      </w:r>
    </w:p>
    <w:p w:rsidR="007873B5" w:rsidRDefault="007873B5" w:rsidP="007873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 программ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D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 об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</w:p>
    <w:p w:rsidR="007873B5" w:rsidRDefault="00820DAF" w:rsidP="007873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7873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 программа</w:t>
      </w:r>
      <w:proofErr w:type="gramEnd"/>
      <w:r w:rsidR="0078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общего</w:t>
      </w:r>
      <w:r w:rsidR="0078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</w:p>
    <w:p w:rsidR="007873B5" w:rsidRDefault="00820DAF" w:rsidP="007873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7873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 программа</w:t>
      </w:r>
      <w:proofErr w:type="gramEnd"/>
      <w:r w:rsidR="0078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общего </w:t>
      </w:r>
      <w:r w:rsidR="007873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001A" w:rsidRDefault="0024001A" w:rsidP="007873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обучения – русский.</w:t>
      </w:r>
    </w:p>
    <w:p w:rsidR="0024001A" w:rsidRDefault="000D53DF" w:rsidP="007873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образовательные услуги и платные услуги школой не реализуются.</w:t>
      </w:r>
    </w:p>
    <w:p w:rsidR="00C5547F" w:rsidRPr="00C5547F" w:rsidRDefault="00C5547F" w:rsidP="00C5547F">
      <w:pPr>
        <w:spacing w:after="0" w:line="240" w:lineRule="auto"/>
        <w:ind w:left="-567" w:firstLine="525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5547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разовательные технологии и методы обучения, применяемые в учебной деятельности.</w:t>
      </w:r>
    </w:p>
    <w:p w:rsidR="00C5547F" w:rsidRPr="00C5547F" w:rsidRDefault="00C5547F" w:rsidP="00C5547F">
      <w:pPr>
        <w:spacing w:after="0" w:line="240" w:lineRule="auto"/>
        <w:ind w:left="-567" w:firstLine="525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C5547F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Учебный процесс </w:t>
      </w:r>
      <w:r w:rsidRPr="00C5547F">
        <w:rPr>
          <w:rFonts w:ascii="Times New Roman" w:eastAsia="Calibri" w:hAnsi="Times New Roman" w:cs="Times New Roman"/>
          <w:sz w:val="24"/>
          <w:szCs w:val="24"/>
          <w:lang w:eastAsia="ru-RU"/>
        </w:rPr>
        <w:t>в нашей школе</w:t>
      </w:r>
      <w:r w:rsidRPr="00C5547F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строится на основе принципов личностно-ориентированного подхода. Самым главным предметом учебно-воспитательной деятельности педагогов выступает процесс формирования индивидуальности ребенка. Усилия педагогического коллектива направляются на реализацию индивидуальных образовательных потребностей учащихся и        их права выбора уровня освоения образовательной программы. Учителями используются приемы и методы построения личностно-ориентированного</w:t>
      </w:r>
      <w:r w:rsidR="00D65022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педагогического взаимодействия.</w:t>
      </w:r>
    </w:p>
    <w:p w:rsidR="00C5547F" w:rsidRPr="00C5547F" w:rsidRDefault="00D65022" w:rsidP="00C5547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</w:t>
      </w:r>
      <w:r w:rsidR="00C5547F" w:rsidRPr="00C5547F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Многие учителя школы применяют в своей практической деятельности несколько различных технологий. Наиболее </w:t>
      </w:r>
      <w:r w:rsidR="00C5547F" w:rsidRPr="00C554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пространенными </w:t>
      </w:r>
      <w:r w:rsidR="00C5547F" w:rsidRPr="00C5547F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педагогическими технологиями, используемыми в своей работе учителями школы, можно назвать следующие:</w:t>
      </w:r>
    </w:p>
    <w:p w:rsidR="00C5547F" w:rsidRPr="00C5547F" w:rsidRDefault="00C5547F" w:rsidP="00C5547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</w:p>
    <w:p w:rsidR="00C5547F" w:rsidRPr="00C5547F" w:rsidRDefault="00C5547F" w:rsidP="00C5547F">
      <w:pPr>
        <w:numPr>
          <w:ilvl w:val="0"/>
          <w:numId w:val="2"/>
        </w:numPr>
        <w:tabs>
          <w:tab w:val="clear" w:pos="1245"/>
        </w:tabs>
        <w:spacing w:after="0" w:line="240" w:lineRule="auto"/>
        <w:ind w:left="-567" w:firstLine="0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C5547F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Информационно – коммуникационная технология</w:t>
      </w:r>
    </w:p>
    <w:p w:rsidR="00C5547F" w:rsidRPr="00C5547F" w:rsidRDefault="00C5547F" w:rsidP="00C5547F">
      <w:pPr>
        <w:numPr>
          <w:ilvl w:val="0"/>
          <w:numId w:val="2"/>
        </w:numPr>
        <w:tabs>
          <w:tab w:val="clear" w:pos="1245"/>
        </w:tabs>
        <w:spacing w:after="0" w:line="240" w:lineRule="auto"/>
        <w:ind w:left="-567" w:firstLine="0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C5547F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Технология развития критического мышления</w:t>
      </w:r>
    </w:p>
    <w:p w:rsidR="00C5547F" w:rsidRPr="00C5547F" w:rsidRDefault="00C5547F" w:rsidP="00C5547F">
      <w:pPr>
        <w:numPr>
          <w:ilvl w:val="0"/>
          <w:numId w:val="2"/>
        </w:numPr>
        <w:tabs>
          <w:tab w:val="clear" w:pos="1245"/>
        </w:tabs>
        <w:spacing w:after="0" w:line="240" w:lineRule="auto"/>
        <w:ind w:left="-567" w:firstLine="0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C5547F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Проектная технология</w:t>
      </w:r>
    </w:p>
    <w:p w:rsidR="00C5547F" w:rsidRPr="00C5547F" w:rsidRDefault="00C5547F" w:rsidP="00C5547F">
      <w:pPr>
        <w:numPr>
          <w:ilvl w:val="0"/>
          <w:numId w:val="2"/>
        </w:numPr>
        <w:tabs>
          <w:tab w:val="clear" w:pos="1245"/>
        </w:tabs>
        <w:spacing w:after="0" w:line="240" w:lineRule="auto"/>
        <w:ind w:left="-567" w:firstLine="0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C5547F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Технология развивающего обучения</w:t>
      </w:r>
    </w:p>
    <w:p w:rsidR="00C5547F" w:rsidRPr="00C5547F" w:rsidRDefault="00C5547F" w:rsidP="00C5547F">
      <w:pPr>
        <w:numPr>
          <w:ilvl w:val="0"/>
          <w:numId w:val="2"/>
        </w:numPr>
        <w:tabs>
          <w:tab w:val="clear" w:pos="1245"/>
        </w:tabs>
        <w:spacing w:after="0" w:line="240" w:lineRule="auto"/>
        <w:ind w:left="-567" w:firstLine="0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proofErr w:type="spellStart"/>
      <w:r w:rsidRPr="00C5547F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Здоровьесберегающие</w:t>
      </w:r>
      <w:proofErr w:type="spellEnd"/>
      <w:r w:rsidRPr="00C5547F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технологии  </w:t>
      </w:r>
    </w:p>
    <w:p w:rsidR="00C5547F" w:rsidRPr="00C5547F" w:rsidRDefault="00C5547F" w:rsidP="00C5547F">
      <w:pPr>
        <w:numPr>
          <w:ilvl w:val="0"/>
          <w:numId w:val="2"/>
        </w:numPr>
        <w:tabs>
          <w:tab w:val="clear" w:pos="1245"/>
        </w:tabs>
        <w:spacing w:after="0" w:line="240" w:lineRule="auto"/>
        <w:ind w:left="-567" w:firstLine="0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C5547F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Технология проблемного обучения</w:t>
      </w:r>
    </w:p>
    <w:p w:rsidR="00C5547F" w:rsidRPr="00C5547F" w:rsidRDefault="00C5547F" w:rsidP="00C5547F">
      <w:pPr>
        <w:numPr>
          <w:ilvl w:val="0"/>
          <w:numId w:val="2"/>
        </w:numPr>
        <w:tabs>
          <w:tab w:val="clear" w:pos="1245"/>
        </w:tabs>
        <w:spacing w:after="0" w:line="240" w:lineRule="auto"/>
        <w:ind w:left="-567" w:firstLine="0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C5547F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Игровые технологии</w:t>
      </w:r>
    </w:p>
    <w:p w:rsidR="00C5547F" w:rsidRPr="00C5547F" w:rsidRDefault="00C5547F" w:rsidP="00C5547F">
      <w:pPr>
        <w:numPr>
          <w:ilvl w:val="0"/>
          <w:numId w:val="2"/>
        </w:numPr>
        <w:tabs>
          <w:tab w:val="clear" w:pos="1245"/>
        </w:tabs>
        <w:spacing w:after="0" w:line="240" w:lineRule="auto"/>
        <w:ind w:left="-567" w:firstLine="0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C5547F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Модульная технология</w:t>
      </w:r>
    </w:p>
    <w:p w:rsidR="00C5547F" w:rsidRPr="00C5547F" w:rsidRDefault="00C5547F" w:rsidP="00C5547F">
      <w:pPr>
        <w:numPr>
          <w:ilvl w:val="0"/>
          <w:numId w:val="2"/>
        </w:numPr>
        <w:tabs>
          <w:tab w:val="clear" w:pos="1245"/>
        </w:tabs>
        <w:spacing w:after="0" w:line="240" w:lineRule="auto"/>
        <w:ind w:left="-567" w:firstLine="0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C5547F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Технология мастерских</w:t>
      </w:r>
    </w:p>
    <w:p w:rsidR="00C5547F" w:rsidRPr="00C5547F" w:rsidRDefault="00C5547F" w:rsidP="00C5547F">
      <w:pPr>
        <w:numPr>
          <w:ilvl w:val="0"/>
          <w:numId w:val="2"/>
        </w:numPr>
        <w:tabs>
          <w:tab w:val="clear" w:pos="1245"/>
        </w:tabs>
        <w:spacing w:after="0" w:line="240" w:lineRule="auto"/>
        <w:ind w:left="-567" w:firstLine="0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C5547F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Кейс – технология</w:t>
      </w:r>
    </w:p>
    <w:p w:rsidR="00C5547F" w:rsidRPr="00C5547F" w:rsidRDefault="00C5547F" w:rsidP="00C5547F">
      <w:pPr>
        <w:numPr>
          <w:ilvl w:val="0"/>
          <w:numId w:val="2"/>
        </w:numPr>
        <w:tabs>
          <w:tab w:val="clear" w:pos="1245"/>
        </w:tabs>
        <w:spacing w:after="0" w:line="240" w:lineRule="auto"/>
        <w:ind w:left="-567" w:firstLine="0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C5547F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Технология интегрированного обучения</w:t>
      </w:r>
    </w:p>
    <w:p w:rsidR="00C5547F" w:rsidRPr="00C5547F" w:rsidRDefault="00C5547F" w:rsidP="00C5547F">
      <w:pPr>
        <w:numPr>
          <w:ilvl w:val="0"/>
          <w:numId w:val="2"/>
        </w:numPr>
        <w:tabs>
          <w:tab w:val="clear" w:pos="1245"/>
        </w:tabs>
        <w:spacing w:after="0" w:line="240" w:lineRule="auto"/>
        <w:ind w:left="-567" w:firstLine="0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C5547F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Педагогика сотрудничества. </w:t>
      </w:r>
    </w:p>
    <w:p w:rsidR="00C5547F" w:rsidRPr="00C5547F" w:rsidRDefault="00C5547F" w:rsidP="00C5547F">
      <w:pPr>
        <w:numPr>
          <w:ilvl w:val="0"/>
          <w:numId w:val="2"/>
        </w:numPr>
        <w:tabs>
          <w:tab w:val="clear" w:pos="1245"/>
        </w:tabs>
        <w:spacing w:after="0" w:line="240" w:lineRule="auto"/>
        <w:ind w:left="-567" w:firstLine="0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C5547F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Технологии уровневой дифференциации </w:t>
      </w:r>
    </w:p>
    <w:p w:rsidR="00C5547F" w:rsidRPr="00C5547F" w:rsidRDefault="00C5547F" w:rsidP="00C5547F">
      <w:pPr>
        <w:numPr>
          <w:ilvl w:val="0"/>
          <w:numId w:val="2"/>
        </w:numPr>
        <w:tabs>
          <w:tab w:val="clear" w:pos="1245"/>
        </w:tabs>
        <w:spacing w:after="0" w:line="240" w:lineRule="auto"/>
        <w:ind w:left="-567" w:firstLine="0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C5547F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Групповые технологии. </w:t>
      </w:r>
    </w:p>
    <w:p w:rsidR="00C5547F" w:rsidRPr="00C5547F" w:rsidRDefault="00C5547F" w:rsidP="00C5547F">
      <w:pPr>
        <w:numPr>
          <w:ilvl w:val="0"/>
          <w:numId w:val="2"/>
        </w:numPr>
        <w:tabs>
          <w:tab w:val="clear" w:pos="1245"/>
        </w:tabs>
        <w:spacing w:after="0" w:line="240" w:lineRule="auto"/>
        <w:ind w:left="-567" w:firstLine="0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C5547F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Традиционные технологии (классно-урочная система)</w:t>
      </w:r>
    </w:p>
    <w:p w:rsidR="00C5547F" w:rsidRPr="00C5547F" w:rsidRDefault="00C5547F" w:rsidP="00C5547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5547F" w:rsidRPr="00C5547F" w:rsidRDefault="00C5547F" w:rsidP="00C5547F">
      <w:pPr>
        <w:tabs>
          <w:tab w:val="left" w:pos="0"/>
        </w:tabs>
        <w:spacing w:after="0" w:line="240" w:lineRule="auto"/>
        <w:ind w:left="-567" w:firstLine="5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547F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Основными формами уроков являются практикум, лекция, семинар, лабораторная работа, дидактическая игра и т.д.</w:t>
      </w:r>
    </w:p>
    <w:p w:rsidR="00C5547F" w:rsidRPr="00C5547F" w:rsidRDefault="00C5547F" w:rsidP="00C5547F">
      <w:pPr>
        <w:tabs>
          <w:tab w:val="left" w:pos="0"/>
        </w:tabs>
        <w:spacing w:after="0" w:line="240" w:lineRule="auto"/>
        <w:ind w:left="-567" w:firstLine="5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547F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Главным целевым ориентиром при определении содержания и способов организации внеурочн</w:t>
      </w:r>
      <w:r w:rsidRPr="00C554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й </w:t>
      </w:r>
      <w:r w:rsidRPr="00C5547F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деятельности учащихся 5–9 классов является образ выпускника основной школы. Для формирования желаемых физических и  духовно-нравственных качеств ребенка целесообразно использовать следующие педагогические средства: традиционные дела, участие в работе кружков,  секций</w:t>
      </w:r>
      <w:r w:rsidRPr="00C5547F">
        <w:rPr>
          <w:rFonts w:ascii="Times New Roman" w:eastAsia="Calibri" w:hAnsi="Times New Roman" w:cs="Times New Roman"/>
          <w:sz w:val="24"/>
          <w:szCs w:val="24"/>
          <w:lang w:eastAsia="ru-RU"/>
        </w:rPr>
        <w:t>, школьных событий</w:t>
      </w:r>
    </w:p>
    <w:p w:rsidR="00C5547F" w:rsidRPr="00C5547F" w:rsidRDefault="00C5547F" w:rsidP="00C5547F">
      <w:pPr>
        <w:tabs>
          <w:tab w:val="left" w:pos="0"/>
        </w:tabs>
        <w:spacing w:after="0" w:line="240" w:lineRule="auto"/>
        <w:ind w:left="-567" w:firstLine="5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547F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Роль системообразующего фактора обучения выполняет коллективная творческая деятельность. За многие годы в школе накопились разнообразные формы и способы ее организации, в основе которой лежит интеграция учебной и внеурочная работы. Основными формами организации воспитательного процесса являются</w:t>
      </w:r>
      <w:r w:rsidRPr="00C554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кольные предметные недели,</w:t>
      </w:r>
      <w:r w:rsidRPr="00C5547F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творческие дела, интеллектуальные игры, конкурсы, праздники, вечера, соревнования и т.д. При их подготовке и проведении используются приемы и методы актуализации субъектного опыта учащихся, создание </w:t>
      </w:r>
      <w:r w:rsidRPr="00C5547F">
        <w:rPr>
          <w:rFonts w:ascii="Times New Roman" w:eastAsia="Calibri" w:hAnsi="Times New Roman" w:cs="Times New Roman"/>
          <w:sz w:val="24"/>
          <w:szCs w:val="24"/>
          <w:lang w:val="x-none" w:eastAsia="ru-RU"/>
        </w:rPr>
        <w:lastRenderedPageBreak/>
        <w:t>ситуаций выбора и успеха, индивидуальной и коллективной рефлексии процесса и результата деятельности, обеспечение развития самоуправления. Учащиеся 5–9 классов не только являются субъектами управления жизнедеятельности в классах коллектива, но и участвуют в работе Совета старшеклассников школы.</w:t>
      </w:r>
    </w:p>
    <w:p w:rsidR="00C5547F" w:rsidRPr="00C5547F" w:rsidRDefault="00C5547F" w:rsidP="00C5547F">
      <w:pPr>
        <w:tabs>
          <w:tab w:val="left" w:pos="0"/>
        </w:tabs>
        <w:spacing w:after="0" w:line="240" w:lineRule="auto"/>
        <w:ind w:left="-567" w:firstLine="525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C5547F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Избрав личностно-ориентированный подход в качестве ведущей методологической ориентации, учителя 10–11 классов организуют процесс в соответствии с принципами </w:t>
      </w:r>
      <w:proofErr w:type="spellStart"/>
      <w:r w:rsidRPr="00C5547F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самоактуализации</w:t>
      </w:r>
      <w:proofErr w:type="spellEnd"/>
      <w:r w:rsidRPr="00C5547F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, индивидуальности, выбора, </w:t>
      </w:r>
      <w:proofErr w:type="spellStart"/>
      <w:r w:rsidRPr="00C5547F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субъектности</w:t>
      </w:r>
      <w:proofErr w:type="spellEnd"/>
      <w:r w:rsidRPr="00C5547F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, творчества, доверия и поддержки. Технологический арсенал их педагогический деятельности составляют формы, методы, приемы, которые соответствуют таким требованиям, как:</w:t>
      </w:r>
    </w:p>
    <w:p w:rsidR="00C5547F" w:rsidRPr="00C5547F" w:rsidRDefault="00C5547F" w:rsidP="00C5547F">
      <w:pPr>
        <w:numPr>
          <w:ilvl w:val="0"/>
          <w:numId w:val="3"/>
        </w:numPr>
        <w:tabs>
          <w:tab w:val="left" w:pos="0"/>
          <w:tab w:val="num" w:pos="825"/>
        </w:tabs>
        <w:spacing w:after="0" w:line="240" w:lineRule="auto"/>
        <w:ind w:left="-567" w:firstLine="525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C5547F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диалогичность;</w:t>
      </w:r>
    </w:p>
    <w:p w:rsidR="00C5547F" w:rsidRPr="00C5547F" w:rsidRDefault="00C5547F" w:rsidP="00C5547F">
      <w:pPr>
        <w:numPr>
          <w:ilvl w:val="0"/>
          <w:numId w:val="3"/>
        </w:numPr>
        <w:tabs>
          <w:tab w:val="left" w:pos="0"/>
          <w:tab w:val="num" w:pos="825"/>
        </w:tabs>
        <w:spacing w:after="0" w:line="240" w:lineRule="auto"/>
        <w:ind w:left="-567" w:firstLine="525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proofErr w:type="spellStart"/>
      <w:r w:rsidRPr="00C5547F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деятельностно</w:t>
      </w:r>
      <w:proofErr w:type="spellEnd"/>
      <w:r w:rsidRPr="00C5547F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- творческий характер;</w:t>
      </w:r>
    </w:p>
    <w:p w:rsidR="00C5547F" w:rsidRPr="00C5547F" w:rsidRDefault="00C5547F" w:rsidP="00C5547F">
      <w:pPr>
        <w:numPr>
          <w:ilvl w:val="0"/>
          <w:numId w:val="3"/>
        </w:numPr>
        <w:tabs>
          <w:tab w:val="left" w:pos="0"/>
          <w:tab w:val="num" w:pos="825"/>
        </w:tabs>
        <w:spacing w:after="0" w:line="240" w:lineRule="auto"/>
        <w:ind w:left="-567" w:firstLine="525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C5547F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устремленность на установление отношений сотрудничества в учебном взаимодействии;</w:t>
      </w:r>
    </w:p>
    <w:p w:rsidR="00C5547F" w:rsidRPr="00C5547F" w:rsidRDefault="00C5547F" w:rsidP="00C5547F">
      <w:pPr>
        <w:numPr>
          <w:ilvl w:val="0"/>
          <w:numId w:val="3"/>
        </w:numPr>
        <w:tabs>
          <w:tab w:val="left" w:pos="0"/>
          <w:tab w:val="num" w:pos="825"/>
        </w:tabs>
        <w:spacing w:after="0" w:line="240" w:lineRule="auto"/>
        <w:ind w:left="-567" w:firstLine="525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C5547F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направленность на поддержку развития субъектных качеств и индивидуальности учащегося;</w:t>
      </w:r>
    </w:p>
    <w:p w:rsidR="00C5547F" w:rsidRPr="00C5547F" w:rsidRDefault="00C5547F" w:rsidP="00C5547F">
      <w:pPr>
        <w:numPr>
          <w:ilvl w:val="0"/>
          <w:numId w:val="3"/>
        </w:numPr>
        <w:tabs>
          <w:tab w:val="left" w:pos="0"/>
          <w:tab w:val="num" w:pos="825"/>
        </w:tabs>
        <w:spacing w:after="0" w:line="240" w:lineRule="auto"/>
        <w:ind w:left="-567" w:firstLine="525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C5547F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предоставление ученику необходимого пространства для творчества, самостоятельности, осуществления личностно-значимого выбора.</w:t>
      </w:r>
    </w:p>
    <w:p w:rsidR="00C5547F" w:rsidRPr="00C5547F" w:rsidRDefault="00C5547F" w:rsidP="00C5547F">
      <w:pPr>
        <w:tabs>
          <w:tab w:val="left" w:pos="0"/>
        </w:tabs>
        <w:spacing w:after="0" w:line="240" w:lineRule="auto"/>
        <w:ind w:left="-567" w:firstLine="525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C5547F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В процессе обучения старшеклассников используются следующие приемы и методы:</w:t>
      </w:r>
    </w:p>
    <w:p w:rsidR="00C5547F" w:rsidRPr="00C5547F" w:rsidRDefault="00C5547F" w:rsidP="00C5547F">
      <w:pPr>
        <w:numPr>
          <w:ilvl w:val="0"/>
          <w:numId w:val="3"/>
        </w:numPr>
        <w:tabs>
          <w:tab w:val="left" w:pos="0"/>
          <w:tab w:val="num" w:pos="825"/>
        </w:tabs>
        <w:spacing w:after="0" w:line="240" w:lineRule="auto"/>
        <w:ind w:left="-567" w:firstLine="525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C5547F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приемы актуализации субъектного опыта учащихся;</w:t>
      </w:r>
    </w:p>
    <w:p w:rsidR="00C5547F" w:rsidRPr="00C5547F" w:rsidRDefault="00C5547F" w:rsidP="00C5547F">
      <w:pPr>
        <w:numPr>
          <w:ilvl w:val="0"/>
          <w:numId w:val="3"/>
        </w:numPr>
        <w:tabs>
          <w:tab w:val="left" w:pos="0"/>
          <w:tab w:val="num" w:pos="825"/>
        </w:tabs>
        <w:spacing w:after="0" w:line="240" w:lineRule="auto"/>
        <w:ind w:left="-567" w:firstLine="525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C5547F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приемы создания ситуации коллективного и индивидуального выбора;</w:t>
      </w:r>
    </w:p>
    <w:p w:rsidR="00C5547F" w:rsidRPr="00C5547F" w:rsidRDefault="00C5547F" w:rsidP="00C5547F">
      <w:pPr>
        <w:numPr>
          <w:ilvl w:val="0"/>
          <w:numId w:val="3"/>
        </w:numPr>
        <w:tabs>
          <w:tab w:val="left" w:pos="0"/>
          <w:tab w:val="num" w:pos="825"/>
        </w:tabs>
        <w:spacing w:after="0" w:line="240" w:lineRule="auto"/>
        <w:ind w:left="-567" w:firstLine="525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C5547F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игровые методы;</w:t>
      </w:r>
    </w:p>
    <w:p w:rsidR="00C5547F" w:rsidRPr="00C5547F" w:rsidRDefault="00C5547F" w:rsidP="00C5547F">
      <w:pPr>
        <w:numPr>
          <w:ilvl w:val="0"/>
          <w:numId w:val="3"/>
        </w:numPr>
        <w:tabs>
          <w:tab w:val="left" w:pos="0"/>
          <w:tab w:val="num" w:pos="825"/>
        </w:tabs>
        <w:spacing w:after="0" w:line="240" w:lineRule="auto"/>
        <w:ind w:left="-567" w:firstLine="525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C5547F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дискуссия;</w:t>
      </w:r>
    </w:p>
    <w:p w:rsidR="00C5547F" w:rsidRPr="00C5547F" w:rsidRDefault="00C5547F" w:rsidP="00C5547F">
      <w:pPr>
        <w:numPr>
          <w:ilvl w:val="0"/>
          <w:numId w:val="3"/>
        </w:numPr>
        <w:tabs>
          <w:tab w:val="left" w:pos="0"/>
          <w:tab w:val="num" w:pos="825"/>
        </w:tabs>
        <w:spacing w:after="0" w:line="240" w:lineRule="auto"/>
        <w:ind w:left="-567" w:firstLine="525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C5547F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методы диагностики и самодиагностики и др.</w:t>
      </w:r>
    </w:p>
    <w:p w:rsidR="00C5547F" w:rsidRPr="00C5547F" w:rsidRDefault="00C5547F" w:rsidP="00C5547F">
      <w:pPr>
        <w:tabs>
          <w:tab w:val="left" w:pos="0"/>
        </w:tabs>
        <w:spacing w:after="0" w:line="240" w:lineRule="auto"/>
        <w:ind w:left="-567" w:firstLine="525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C5547F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Лекция, семинар, лабораторная работа, деловая игра, практикум, зачет являются основными формами организации учебных занятий в старших классах.</w:t>
      </w:r>
    </w:p>
    <w:p w:rsidR="00C5547F" w:rsidRPr="00C5547F" w:rsidRDefault="00C5547F" w:rsidP="00C5547F">
      <w:pPr>
        <w:tabs>
          <w:tab w:val="left" w:pos="0"/>
        </w:tabs>
        <w:spacing w:after="0" w:line="240" w:lineRule="auto"/>
        <w:ind w:left="-567" w:firstLine="525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C5547F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Содержание и организация внеурочной деятельности старшеклассников.</w:t>
      </w:r>
    </w:p>
    <w:p w:rsidR="00C5547F" w:rsidRPr="00C5547F" w:rsidRDefault="00C5547F" w:rsidP="00C5547F">
      <w:pPr>
        <w:tabs>
          <w:tab w:val="left" w:pos="0"/>
        </w:tabs>
        <w:spacing w:after="0" w:line="240" w:lineRule="auto"/>
        <w:ind w:left="-567" w:firstLine="525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C554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данной системе </w:t>
      </w:r>
      <w:r w:rsidRPr="00C5547F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обучения приоритетным видом деятельности является познавательно-</w:t>
      </w:r>
      <w:r w:rsidRPr="00C554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5547F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профессиональная. Ей принадлежит роль системообразующего фактора в построении системы воспитания старшеклассников. Не случайно  интеллектуальные игры и конкурсы, олимпиады и конференции относятся к основным формам организации процесса воспитания учащихся 10–11 классов. Значительно расширяется пространство для проявления творческой активности учащихся 10–11 классов в жизнедеятельности школы. Свою субъективность, креативность и индивидуальность они могут проявлять в жизни не только класса, но и всего школьного сообщества. В сравнении с другими возрастными  группами школьников старшеклассники имеют наибольшее представительство в органах школьного самоуправления.</w:t>
      </w:r>
    </w:p>
    <w:p w:rsidR="00C5547F" w:rsidRPr="00C5547F" w:rsidRDefault="00C5547F" w:rsidP="00C5547F">
      <w:pPr>
        <w:tabs>
          <w:tab w:val="left" w:pos="0"/>
        </w:tabs>
        <w:spacing w:after="0" w:line="240" w:lineRule="auto"/>
        <w:ind w:left="-567" w:firstLine="525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C5547F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</w:t>
      </w:r>
      <w:r w:rsidRPr="00C554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ьзование различных педагогических технологий в образовательном процессе способствует активному восприятию школьниками изучаемых явлений, их осмыслению, переработке и применению. </w:t>
      </w:r>
    </w:p>
    <w:p w:rsidR="00C5547F" w:rsidRPr="00C5547F" w:rsidRDefault="00C5547F" w:rsidP="00C5547F">
      <w:pPr>
        <w:spacing w:after="0" w:line="240" w:lineRule="auto"/>
        <w:ind w:left="-567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5547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</w:t>
      </w:r>
    </w:p>
    <w:p w:rsidR="00C5547F" w:rsidRPr="00C5547F" w:rsidRDefault="00C5547F" w:rsidP="00C5547F">
      <w:pPr>
        <w:spacing w:after="0" w:line="240" w:lineRule="auto"/>
        <w:ind w:left="-567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5547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Эффективность использования данных средств отражена в положительной динамике итоговой аттестации обучающихся 4,9,11 классов, участия школьников в конкурсных мероприятиях на разных уровнях, в результатах поступления выпускников в профессиональные учебные учреждения, в социальной успешности школьников и выпускников.</w:t>
      </w:r>
    </w:p>
    <w:p w:rsidR="00EA3D88" w:rsidRPr="001A4850" w:rsidRDefault="00EA3D88" w:rsidP="00EA3D8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A4850">
        <w:rPr>
          <w:rFonts w:ascii="Times New Roman" w:hAnsi="Times New Roman" w:cs="Times New Roman"/>
          <w:sz w:val="24"/>
          <w:szCs w:val="24"/>
        </w:rPr>
        <w:t xml:space="preserve">Огромное значение играет то, что мы являемся региональной экспериментальной площадкой по двум направлениям: </w:t>
      </w:r>
    </w:p>
    <w:p w:rsidR="00EA3D88" w:rsidRPr="001A4850" w:rsidRDefault="00EA3D88" w:rsidP="00EA3D8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A4850">
        <w:rPr>
          <w:rFonts w:ascii="Times New Roman" w:hAnsi="Times New Roman" w:cs="Times New Roman"/>
          <w:sz w:val="24"/>
          <w:szCs w:val="24"/>
        </w:rPr>
        <w:t>- «Индивидуализация образовательного процесса как аспект повышения образовательного процесса в рамках ФГОС» - руководитель Цветкова (ВГАПО)</w:t>
      </w:r>
    </w:p>
    <w:p w:rsidR="00EA3D88" w:rsidRDefault="00EA3D88" w:rsidP="00EA3D8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A4850">
        <w:rPr>
          <w:rFonts w:ascii="Times New Roman" w:hAnsi="Times New Roman" w:cs="Times New Roman"/>
          <w:sz w:val="24"/>
          <w:szCs w:val="24"/>
        </w:rPr>
        <w:t xml:space="preserve">- «Использование информационных технологий в рамках смешанного обучения и создания рабочих карт по темам».  Данная работа ведётся под руководством научного руководителя (ВГАПО) Бобровской Л.Н. </w:t>
      </w:r>
    </w:p>
    <w:p w:rsidR="00D65022" w:rsidRPr="00C5547F" w:rsidRDefault="00F500DB" w:rsidP="00D65022">
      <w:pPr>
        <w:tabs>
          <w:tab w:val="left" w:pos="0"/>
        </w:tabs>
        <w:spacing w:after="0" w:line="240" w:lineRule="auto"/>
        <w:ind w:left="-567" w:firstLine="525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D65022" w:rsidRPr="00C5547F">
        <w:rPr>
          <w:rFonts w:ascii="Times New Roman" w:eastAsia="Calibri" w:hAnsi="Times New Roman" w:cs="Times New Roman"/>
          <w:b/>
          <w:sz w:val="24"/>
          <w:szCs w:val="24"/>
          <w:lang w:val="x-none" w:eastAsia="ru-RU"/>
        </w:rPr>
        <w:t>Внеурочная деятельность</w:t>
      </w:r>
      <w:r w:rsidR="00D65022" w:rsidRPr="00C5547F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призвана расширять возможности педагогического влияния на формирование нравственного, познавательного, эстетического, коммуникативного и физического потенциала личности старшеклассника        через систему традиционных дел и занятий в кружках, сек</w:t>
      </w:r>
      <w:r w:rsidR="004F2AEC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циях, развивающих центрах, а также </w:t>
      </w:r>
      <w:r w:rsidR="00D65022" w:rsidRPr="00D65022">
        <w:rPr>
          <w:rFonts w:ascii="Times New Roman" w:hAnsi="Times New Roman" w:cs="Times New Roman"/>
          <w:sz w:val="24"/>
          <w:szCs w:val="24"/>
        </w:rPr>
        <w:t xml:space="preserve"> </w:t>
      </w:r>
      <w:r w:rsidR="00D65022">
        <w:rPr>
          <w:rFonts w:ascii="Times New Roman" w:hAnsi="Times New Roman" w:cs="Times New Roman"/>
          <w:sz w:val="24"/>
          <w:szCs w:val="24"/>
        </w:rPr>
        <w:t>через систему социального партнерства.</w:t>
      </w:r>
    </w:p>
    <w:p w:rsidR="00CC01CE" w:rsidRPr="00D65022" w:rsidRDefault="00CC01CE" w:rsidP="00EA3D88">
      <w:pPr>
        <w:ind w:left="-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tbl>
      <w:tblPr>
        <w:tblW w:w="9602" w:type="dxa"/>
        <w:tblInd w:w="-567" w:type="dxa"/>
        <w:tblLook w:val="04A0" w:firstRow="1" w:lastRow="0" w:firstColumn="1" w:lastColumn="0" w:noHBand="0" w:noVBand="1"/>
      </w:tblPr>
      <w:tblGrid>
        <w:gridCol w:w="2972"/>
        <w:gridCol w:w="2920"/>
        <w:gridCol w:w="2409"/>
        <w:gridCol w:w="1301"/>
      </w:tblGrid>
      <w:tr w:rsidR="00CC01CE" w:rsidRPr="00E310B6" w:rsidTr="00E310B6">
        <w:trPr>
          <w:trHeight w:val="98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01CE" w:rsidRPr="003557CD" w:rsidRDefault="00CC01CE" w:rsidP="00A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6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1CE" w:rsidRPr="003557CD" w:rsidRDefault="00CC01CE" w:rsidP="00A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детей в возрасте 5–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в возрасте 5–18 лет, (процентов)</w:t>
            </w:r>
          </w:p>
        </w:tc>
      </w:tr>
      <w:tr w:rsidR="00CC01CE" w:rsidRPr="00E310B6" w:rsidTr="00E310B6">
        <w:trPr>
          <w:trHeight w:val="15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1CE" w:rsidRPr="003557CD" w:rsidRDefault="00CC01CE" w:rsidP="00A8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1CE" w:rsidRPr="003557CD" w:rsidRDefault="00CC01CE" w:rsidP="00A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детей в возрасте 5–18 лет, получающих услуги по дополнительному образованию, ч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1CE" w:rsidRPr="003557CD" w:rsidRDefault="00CC01CE" w:rsidP="00A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численность детей в возрасте 5–18 лет, чел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1CE" w:rsidRPr="003557CD" w:rsidRDefault="00CC01CE" w:rsidP="00A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, %</w:t>
            </w:r>
          </w:p>
        </w:tc>
      </w:tr>
      <w:tr w:rsidR="00CC01CE" w:rsidRPr="00E310B6" w:rsidTr="00E310B6">
        <w:trPr>
          <w:trHeight w:val="15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CE" w:rsidRPr="003557CD" w:rsidRDefault="00CC01CE" w:rsidP="00A8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ЮСШ</w:t>
            </w:r>
          </w:p>
          <w:p w:rsidR="00CC01CE" w:rsidRPr="003557CD" w:rsidRDefault="00CC01CE" w:rsidP="00A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1CE" w:rsidRPr="003557CD" w:rsidRDefault="00CC01CE" w:rsidP="00A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1CE" w:rsidRPr="003557CD" w:rsidRDefault="00CC01CE" w:rsidP="00A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1CE" w:rsidRPr="003557CD" w:rsidRDefault="00CC01CE" w:rsidP="00A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C01CE" w:rsidRPr="00E310B6" w:rsidTr="00E310B6">
        <w:trPr>
          <w:trHeight w:val="15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CE" w:rsidRPr="003557CD" w:rsidRDefault="00CC01CE" w:rsidP="00A8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ДК «Юность»</w:t>
            </w:r>
          </w:p>
          <w:p w:rsidR="00CC01CE" w:rsidRPr="003557CD" w:rsidRDefault="00CC01CE" w:rsidP="00A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1CE" w:rsidRPr="003557CD" w:rsidRDefault="00CC01CE" w:rsidP="00A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1CE" w:rsidRPr="003557CD" w:rsidRDefault="00CC01CE" w:rsidP="00A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1CE" w:rsidRPr="003557CD" w:rsidRDefault="00CC01CE" w:rsidP="00A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CC01CE" w:rsidRPr="003557CD" w:rsidRDefault="00CC01CE" w:rsidP="00A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01CE" w:rsidRPr="00E310B6" w:rsidTr="00E310B6">
        <w:trPr>
          <w:trHeight w:val="15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CE" w:rsidRPr="003557CD" w:rsidRDefault="00CC01CE" w:rsidP="00A8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тская школа искусств</w:t>
            </w:r>
          </w:p>
          <w:p w:rsidR="00CC01CE" w:rsidRPr="003557CD" w:rsidRDefault="00CC01CE" w:rsidP="00A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1CE" w:rsidRPr="003557CD" w:rsidRDefault="00CC01CE" w:rsidP="00A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1CE" w:rsidRPr="003557CD" w:rsidRDefault="00CC01CE" w:rsidP="00A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1CE" w:rsidRPr="003557CD" w:rsidRDefault="00CC01CE" w:rsidP="00A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C01CE" w:rsidRPr="00E310B6" w:rsidTr="00E310B6">
        <w:trPr>
          <w:trHeight w:val="15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CE" w:rsidRPr="003557CD" w:rsidRDefault="00CC01CE" w:rsidP="00A8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м школьников</w:t>
            </w:r>
          </w:p>
          <w:p w:rsidR="00CC01CE" w:rsidRPr="003557CD" w:rsidRDefault="00CC01CE" w:rsidP="00A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1CE" w:rsidRPr="003557CD" w:rsidRDefault="00CC01CE" w:rsidP="00A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1CE" w:rsidRPr="003557CD" w:rsidRDefault="00CC01CE" w:rsidP="00A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1CE" w:rsidRPr="003557CD" w:rsidRDefault="00CC01CE" w:rsidP="00A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C01CE" w:rsidRPr="00E310B6" w:rsidTr="00E310B6">
        <w:trPr>
          <w:trHeight w:val="15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CE" w:rsidRPr="003557CD" w:rsidRDefault="00CC01CE" w:rsidP="00A8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дион им. Гридина</w:t>
            </w:r>
          </w:p>
          <w:p w:rsidR="00CC01CE" w:rsidRPr="003557CD" w:rsidRDefault="00CC01CE" w:rsidP="00A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1CE" w:rsidRPr="003557CD" w:rsidRDefault="00CC01CE" w:rsidP="00A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1CE" w:rsidRPr="003557CD" w:rsidRDefault="00CC01CE" w:rsidP="00A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1CE" w:rsidRPr="003557CD" w:rsidRDefault="00CC01CE" w:rsidP="00A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C01CE" w:rsidRPr="00E310B6" w:rsidTr="00E310B6">
        <w:trPr>
          <w:trHeight w:val="15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CE" w:rsidRPr="003557CD" w:rsidRDefault="00CC01CE" w:rsidP="00A8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ПВШ «Исток»</w:t>
            </w:r>
          </w:p>
          <w:p w:rsidR="00CC01CE" w:rsidRPr="003557CD" w:rsidRDefault="00CC01CE" w:rsidP="00A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1CE" w:rsidRPr="003557CD" w:rsidRDefault="00CC01CE" w:rsidP="00A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1CE" w:rsidRPr="003557CD" w:rsidRDefault="00CC01CE" w:rsidP="00A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1CE" w:rsidRPr="003557CD" w:rsidRDefault="00CC01CE" w:rsidP="00A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01CE" w:rsidRPr="00E310B6" w:rsidTr="00E310B6">
        <w:trPr>
          <w:trHeight w:val="15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CE" w:rsidRPr="003557CD" w:rsidRDefault="00CC01CE" w:rsidP="00A8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КОУ СОШ № 2</w:t>
            </w:r>
          </w:p>
          <w:p w:rsidR="00CC01CE" w:rsidRPr="003557CD" w:rsidRDefault="00CC01CE" w:rsidP="00A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1CE" w:rsidRPr="003557CD" w:rsidRDefault="00CC01CE" w:rsidP="00A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1CE" w:rsidRPr="003557CD" w:rsidRDefault="00CC01CE" w:rsidP="00A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1CE" w:rsidRPr="003557CD" w:rsidRDefault="00CC01CE" w:rsidP="00A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CC01CE" w:rsidRPr="00E310B6" w:rsidTr="00E310B6">
        <w:trPr>
          <w:trHeight w:val="15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CE" w:rsidRPr="003557CD" w:rsidRDefault="00CC01CE" w:rsidP="00A8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35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но-спортивная</w:t>
            </w:r>
            <w:proofErr w:type="gramEnd"/>
            <w:r w:rsidRPr="0035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им. Бакланов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1CE" w:rsidRPr="003557CD" w:rsidRDefault="00CC01CE" w:rsidP="00A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1CE" w:rsidRPr="003557CD" w:rsidRDefault="00CC01CE" w:rsidP="00A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1CE" w:rsidRPr="003557CD" w:rsidRDefault="00CC01CE" w:rsidP="00A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01CE" w:rsidRPr="00E310B6" w:rsidTr="00E310B6">
        <w:trPr>
          <w:trHeight w:val="15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CE" w:rsidRPr="003557CD" w:rsidRDefault="00CC01CE" w:rsidP="00A81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луб «Медведь»</w:t>
            </w:r>
          </w:p>
          <w:p w:rsidR="00CC01CE" w:rsidRPr="003557CD" w:rsidRDefault="00CC01CE" w:rsidP="00A8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1CE" w:rsidRPr="003557CD" w:rsidRDefault="00CC01CE" w:rsidP="00A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1CE" w:rsidRPr="003557CD" w:rsidRDefault="00CC01CE" w:rsidP="00A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1CE" w:rsidRPr="003557CD" w:rsidRDefault="00CC01CE" w:rsidP="00A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C01CE" w:rsidRPr="00E310B6" w:rsidTr="00E310B6">
        <w:trPr>
          <w:trHeight w:val="15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CE" w:rsidRPr="003557CD" w:rsidRDefault="00CC01CE" w:rsidP="00A8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1CE" w:rsidRPr="003557CD" w:rsidRDefault="00CC01CE" w:rsidP="00A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1CE" w:rsidRPr="003557CD" w:rsidRDefault="00CC01CE" w:rsidP="00A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1CE" w:rsidRPr="003557CD" w:rsidRDefault="00CC01CE" w:rsidP="00A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460FA3" w:rsidRPr="009221B7" w:rsidRDefault="00460FA3" w:rsidP="00472A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21B7" w:rsidRPr="009221B7" w:rsidRDefault="00EA3D88" w:rsidP="00460FA3">
      <w:pPr>
        <w:widowControl w:val="0"/>
        <w:autoSpaceDE w:val="0"/>
        <w:autoSpaceDN w:val="0"/>
        <w:adjustRightInd w:val="0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21B7">
        <w:rPr>
          <w:rFonts w:ascii="Times New Roman" w:hAnsi="Times New Roman" w:cs="Times New Roman"/>
          <w:sz w:val="24"/>
          <w:szCs w:val="24"/>
        </w:rPr>
        <w:t xml:space="preserve">     </w:t>
      </w:r>
      <w:r w:rsidR="009221B7" w:rsidRPr="00922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действие с родителями</w:t>
      </w:r>
    </w:p>
    <w:p w:rsidR="009221B7" w:rsidRPr="009221B7" w:rsidRDefault="009221B7" w:rsidP="00E310B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922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лекая родителей в воспитательную деятельность, тем </w:t>
      </w:r>
      <w:proofErr w:type="gramStart"/>
      <w:r w:rsidRPr="009221B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м  активизируя</w:t>
      </w:r>
      <w:proofErr w:type="gramEnd"/>
      <w:r w:rsidRPr="00922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– семья становится заинтересованной успехами ребенка и получает удовлетворение качеством образования и воспитания.</w:t>
      </w:r>
    </w:p>
    <w:p w:rsidR="009221B7" w:rsidRPr="009221B7" w:rsidRDefault="009221B7" w:rsidP="00E310B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922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ей задачей </w:t>
      </w:r>
      <w:proofErr w:type="gramStart"/>
      <w:r w:rsidRPr="009221B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 сохранение</w:t>
      </w:r>
      <w:proofErr w:type="gramEnd"/>
      <w:r w:rsidRPr="00922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укрепление   связей  образовательно – воспитательного  пространства в условиях новых образовательных стандартов  начального звена, 5-7 классов и преемственность в  8 классах.</w:t>
      </w:r>
    </w:p>
    <w:p w:rsidR="009221B7" w:rsidRPr="00460FA3" w:rsidRDefault="009221B7" w:rsidP="00E310B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22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   года проведено 4 общешкольных и классные родительские собрания. Тематика собраний: «Организация безопасного досуга детей в праздничные дни», «Ответственность родителей за жизнь и здоровье детей в зимний период», «Профилактика </w:t>
      </w:r>
      <w:proofErr w:type="spellStart"/>
      <w:r w:rsidRPr="009221B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я</w:t>
      </w:r>
      <w:proofErr w:type="spellEnd"/>
      <w:r w:rsidRPr="009221B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требления алкогольных, психотропных веществ несовершеннолетними</w:t>
      </w:r>
      <w:proofErr w:type="gramStart"/>
      <w:r w:rsidRPr="009221B7">
        <w:rPr>
          <w:rFonts w:ascii="Times New Roman" w:eastAsia="Times New Roman" w:hAnsi="Times New Roman" w:cs="Times New Roman"/>
          <w:sz w:val="24"/>
          <w:szCs w:val="24"/>
          <w:lang w:eastAsia="ru-RU"/>
        </w:rPr>
        <w:t>» ,</w:t>
      </w:r>
      <w:proofErr w:type="gramEnd"/>
      <w:r w:rsidRPr="009221B7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едение на уроках и хорошая успеваемость – залог успеха вашего ребенка», «Ребенок учится тому, что видит у себя в дому», «Антитеррор. Правила безопасности», «Профилактика несчастных случаем с несовершеннолетними вблизи водоемов», «Родительский контроль в жизни подростка», «Трудный возраст», «Как помочь ребенку правильно распределить свое время».</w:t>
      </w:r>
    </w:p>
    <w:p w:rsidR="00EA3D88" w:rsidRPr="001A4850" w:rsidRDefault="00EA3D88" w:rsidP="00E310B6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A4850">
        <w:rPr>
          <w:rFonts w:ascii="Times New Roman" w:hAnsi="Times New Roman" w:cs="Times New Roman"/>
          <w:sz w:val="24"/>
          <w:szCs w:val="24"/>
        </w:rPr>
        <w:t xml:space="preserve"> </w:t>
      </w:r>
      <w:r w:rsidR="00460FA3">
        <w:rPr>
          <w:rFonts w:ascii="Times New Roman" w:hAnsi="Times New Roman" w:cs="Times New Roman"/>
          <w:sz w:val="24"/>
          <w:szCs w:val="24"/>
        </w:rPr>
        <w:t xml:space="preserve">       </w:t>
      </w:r>
      <w:r w:rsidRPr="001A4850">
        <w:rPr>
          <w:rFonts w:ascii="Times New Roman" w:hAnsi="Times New Roman" w:cs="Times New Roman"/>
          <w:sz w:val="24"/>
          <w:szCs w:val="24"/>
        </w:rPr>
        <w:t>Индивидуальное образование реально прорастает в системе стандартного школьного обучения прежде всего через предоставление ученикам права выбора образовательных альтернатив:</w:t>
      </w:r>
    </w:p>
    <w:p w:rsidR="00EA3D88" w:rsidRPr="001A4850" w:rsidRDefault="00EA3D88" w:rsidP="00E310B6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A4850">
        <w:rPr>
          <w:rFonts w:ascii="Times New Roman" w:hAnsi="Times New Roman" w:cs="Times New Roman"/>
          <w:sz w:val="24"/>
          <w:szCs w:val="24"/>
        </w:rPr>
        <w:t>1.</w:t>
      </w:r>
      <w:r w:rsidRPr="001A4850">
        <w:rPr>
          <w:rFonts w:ascii="Times New Roman" w:hAnsi="Times New Roman" w:cs="Times New Roman"/>
          <w:sz w:val="24"/>
          <w:szCs w:val="24"/>
        </w:rPr>
        <w:tab/>
        <w:t>в учебной деятельности – создания условий для проявления познавательной самостоятельности учащихся – (места, времени, темпа, уровня трудности, объёма, направленности материала степени помощи).</w:t>
      </w:r>
    </w:p>
    <w:p w:rsidR="00EA3D88" w:rsidRPr="001A4850" w:rsidRDefault="00EA3D88" w:rsidP="00E310B6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A4850">
        <w:rPr>
          <w:rFonts w:ascii="Times New Roman" w:hAnsi="Times New Roman" w:cs="Times New Roman"/>
          <w:sz w:val="24"/>
          <w:szCs w:val="24"/>
        </w:rPr>
        <w:lastRenderedPageBreak/>
        <w:t xml:space="preserve">Во многих классах обучающиеся идут по индивидуальным образовательным маршрутам. Разработана и апробирована данная система учителем математики, психологом </w:t>
      </w:r>
      <w:proofErr w:type="spellStart"/>
      <w:r w:rsidRPr="001A4850">
        <w:rPr>
          <w:rFonts w:ascii="Times New Roman" w:hAnsi="Times New Roman" w:cs="Times New Roman"/>
          <w:sz w:val="24"/>
          <w:szCs w:val="24"/>
        </w:rPr>
        <w:t>Белик</w:t>
      </w:r>
      <w:proofErr w:type="spellEnd"/>
      <w:r w:rsidRPr="001A4850">
        <w:rPr>
          <w:rFonts w:ascii="Times New Roman" w:hAnsi="Times New Roman" w:cs="Times New Roman"/>
          <w:sz w:val="24"/>
          <w:szCs w:val="24"/>
        </w:rPr>
        <w:t xml:space="preserve"> Е.И. Дети прошли данный путь с 5 класса по 10 класс.</w:t>
      </w:r>
    </w:p>
    <w:p w:rsidR="00EA3D88" w:rsidRPr="001A4850" w:rsidRDefault="00EA3D88" w:rsidP="00E310B6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A4850">
        <w:rPr>
          <w:rFonts w:ascii="Times New Roman" w:hAnsi="Times New Roman" w:cs="Times New Roman"/>
          <w:sz w:val="24"/>
          <w:szCs w:val="24"/>
        </w:rPr>
        <w:t>2.</w:t>
      </w:r>
      <w:r w:rsidRPr="001A4850">
        <w:rPr>
          <w:rFonts w:ascii="Times New Roman" w:hAnsi="Times New Roman" w:cs="Times New Roman"/>
          <w:sz w:val="24"/>
          <w:szCs w:val="24"/>
        </w:rPr>
        <w:tab/>
        <w:t xml:space="preserve">Понимая, что в основе ФГОС лежит </w:t>
      </w:r>
      <w:proofErr w:type="spellStart"/>
      <w:r w:rsidRPr="001A4850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1A4850">
        <w:rPr>
          <w:rFonts w:ascii="Times New Roman" w:hAnsi="Times New Roman" w:cs="Times New Roman"/>
          <w:sz w:val="24"/>
          <w:szCs w:val="24"/>
        </w:rPr>
        <w:t xml:space="preserve"> подход, в школе созданы </w:t>
      </w:r>
      <w:proofErr w:type="spellStart"/>
      <w:r w:rsidRPr="001A4850">
        <w:rPr>
          <w:rFonts w:ascii="Times New Roman" w:hAnsi="Times New Roman" w:cs="Times New Roman"/>
          <w:sz w:val="24"/>
          <w:szCs w:val="24"/>
        </w:rPr>
        <w:t>предпрофильные</w:t>
      </w:r>
      <w:proofErr w:type="spellEnd"/>
      <w:r w:rsidRPr="001A4850">
        <w:rPr>
          <w:rFonts w:ascii="Times New Roman" w:hAnsi="Times New Roman" w:cs="Times New Roman"/>
          <w:sz w:val="24"/>
          <w:szCs w:val="24"/>
        </w:rPr>
        <w:t xml:space="preserve"> группы: класс юридической направленности (3 </w:t>
      </w:r>
      <w:proofErr w:type="spellStart"/>
      <w:r w:rsidRPr="001A485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A4850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Pr="001A4850">
        <w:rPr>
          <w:rFonts w:ascii="Times New Roman" w:hAnsi="Times New Roman" w:cs="Times New Roman"/>
          <w:sz w:val="24"/>
          <w:szCs w:val="24"/>
        </w:rPr>
        <w:t>Хольшева</w:t>
      </w:r>
      <w:proofErr w:type="spellEnd"/>
      <w:r w:rsidRPr="001A4850">
        <w:rPr>
          <w:rFonts w:ascii="Times New Roman" w:hAnsi="Times New Roman" w:cs="Times New Roman"/>
          <w:sz w:val="24"/>
          <w:szCs w:val="24"/>
        </w:rPr>
        <w:t xml:space="preserve"> А.А.); классы патриотической направленности при ГДК «Юность»  (7 «б» -  </w:t>
      </w:r>
      <w:proofErr w:type="spellStart"/>
      <w:r w:rsidRPr="001A4850">
        <w:rPr>
          <w:rFonts w:ascii="Times New Roman" w:hAnsi="Times New Roman" w:cs="Times New Roman"/>
          <w:sz w:val="24"/>
          <w:szCs w:val="24"/>
        </w:rPr>
        <w:t>Панчишкина</w:t>
      </w:r>
      <w:proofErr w:type="spellEnd"/>
      <w:r w:rsidRPr="001A4850">
        <w:rPr>
          <w:rFonts w:ascii="Times New Roman" w:hAnsi="Times New Roman" w:cs="Times New Roman"/>
          <w:sz w:val="24"/>
          <w:szCs w:val="24"/>
        </w:rPr>
        <w:t xml:space="preserve"> О.В.,  6 класс - </w:t>
      </w:r>
      <w:proofErr w:type="spellStart"/>
      <w:r w:rsidRPr="001A4850">
        <w:rPr>
          <w:rFonts w:ascii="Times New Roman" w:hAnsi="Times New Roman" w:cs="Times New Roman"/>
          <w:sz w:val="24"/>
          <w:szCs w:val="24"/>
        </w:rPr>
        <w:t>Кусмарцева</w:t>
      </w:r>
      <w:proofErr w:type="spellEnd"/>
      <w:r w:rsidRPr="001A4850">
        <w:rPr>
          <w:rFonts w:ascii="Times New Roman" w:hAnsi="Times New Roman" w:cs="Times New Roman"/>
          <w:sz w:val="24"/>
          <w:szCs w:val="24"/>
        </w:rPr>
        <w:t xml:space="preserve"> Т.А., 5 «б» класс - </w:t>
      </w:r>
      <w:proofErr w:type="spellStart"/>
      <w:r w:rsidRPr="001A4850">
        <w:rPr>
          <w:rFonts w:ascii="Times New Roman" w:hAnsi="Times New Roman" w:cs="Times New Roman"/>
          <w:sz w:val="24"/>
          <w:szCs w:val="24"/>
        </w:rPr>
        <w:t>Долгокирова</w:t>
      </w:r>
      <w:proofErr w:type="spellEnd"/>
      <w:r w:rsidRPr="001A4850">
        <w:rPr>
          <w:rFonts w:ascii="Times New Roman" w:hAnsi="Times New Roman" w:cs="Times New Roman"/>
          <w:sz w:val="24"/>
          <w:szCs w:val="24"/>
        </w:rPr>
        <w:t xml:space="preserve"> В.Г.,          1 «б» класс - Зинина В.Г.) ;  класс волонтёров (6 «а» класс – Саюк Д.Б.); класс МЧС (9 «б» класс – </w:t>
      </w:r>
      <w:proofErr w:type="spellStart"/>
      <w:r w:rsidRPr="001A4850">
        <w:rPr>
          <w:rFonts w:ascii="Times New Roman" w:hAnsi="Times New Roman" w:cs="Times New Roman"/>
          <w:sz w:val="24"/>
          <w:szCs w:val="24"/>
        </w:rPr>
        <w:t>Заплишняя</w:t>
      </w:r>
      <w:proofErr w:type="spellEnd"/>
      <w:r w:rsidRPr="001A4850">
        <w:rPr>
          <w:rFonts w:ascii="Times New Roman" w:hAnsi="Times New Roman" w:cs="Times New Roman"/>
          <w:sz w:val="24"/>
          <w:szCs w:val="24"/>
        </w:rPr>
        <w:t xml:space="preserve"> Л.Н.); полицейский класс (8 «а» класс – Корнеева Л.А.); класс ПДД (2 «б» класс – Ванденко М.Г.); классы экологической направленности (1 «в» – </w:t>
      </w:r>
      <w:proofErr w:type="spellStart"/>
      <w:r w:rsidRPr="001A4850">
        <w:rPr>
          <w:rFonts w:ascii="Times New Roman" w:hAnsi="Times New Roman" w:cs="Times New Roman"/>
          <w:sz w:val="24"/>
          <w:szCs w:val="24"/>
        </w:rPr>
        <w:t>Забазнова</w:t>
      </w:r>
      <w:proofErr w:type="spellEnd"/>
      <w:r w:rsidRPr="001A4850">
        <w:rPr>
          <w:rFonts w:ascii="Times New Roman" w:hAnsi="Times New Roman" w:cs="Times New Roman"/>
          <w:sz w:val="24"/>
          <w:szCs w:val="24"/>
        </w:rPr>
        <w:t xml:space="preserve"> Е.В., 2 «а» - Сухорукова С.А., 7 «а» - Александрина Т.В.); классы спортивной направленности (1 «а»  – </w:t>
      </w:r>
      <w:proofErr w:type="spellStart"/>
      <w:r w:rsidRPr="001A4850">
        <w:rPr>
          <w:rFonts w:ascii="Times New Roman" w:hAnsi="Times New Roman" w:cs="Times New Roman"/>
          <w:sz w:val="24"/>
          <w:szCs w:val="24"/>
        </w:rPr>
        <w:t>Баршигова</w:t>
      </w:r>
      <w:proofErr w:type="spellEnd"/>
      <w:r w:rsidRPr="001A4850">
        <w:rPr>
          <w:rFonts w:ascii="Times New Roman" w:hAnsi="Times New Roman" w:cs="Times New Roman"/>
          <w:sz w:val="24"/>
          <w:szCs w:val="24"/>
        </w:rPr>
        <w:t xml:space="preserve"> С.М.).</w:t>
      </w:r>
    </w:p>
    <w:p w:rsidR="00EA3D88" w:rsidRPr="001A4850" w:rsidRDefault="00EA3D88" w:rsidP="00E310B6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A4850">
        <w:rPr>
          <w:rFonts w:ascii="Times New Roman" w:hAnsi="Times New Roman" w:cs="Times New Roman"/>
          <w:sz w:val="24"/>
          <w:szCs w:val="24"/>
        </w:rPr>
        <w:t xml:space="preserve">         Именно в деятельности, в игре у детей формируется различные универсальные учебные действия и готовность к жизни и труду.</w:t>
      </w:r>
    </w:p>
    <w:p w:rsidR="00EA3D88" w:rsidRDefault="00EA3D88" w:rsidP="00EA3D8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A4850">
        <w:rPr>
          <w:rFonts w:ascii="Times New Roman" w:hAnsi="Times New Roman" w:cs="Times New Roman"/>
          <w:sz w:val="24"/>
          <w:szCs w:val="24"/>
        </w:rPr>
        <w:t xml:space="preserve">         Мы рассматриваем образовательное пространс</w:t>
      </w:r>
      <w:r w:rsidR="00D82111">
        <w:rPr>
          <w:rFonts w:ascii="Times New Roman" w:hAnsi="Times New Roman" w:cs="Times New Roman"/>
          <w:sz w:val="24"/>
          <w:szCs w:val="24"/>
        </w:rPr>
        <w:t xml:space="preserve">тво </w:t>
      </w:r>
      <w:proofErr w:type="gramStart"/>
      <w:r w:rsidR="00D82111">
        <w:rPr>
          <w:rFonts w:ascii="Times New Roman" w:hAnsi="Times New Roman" w:cs="Times New Roman"/>
          <w:sz w:val="24"/>
          <w:szCs w:val="24"/>
        </w:rPr>
        <w:t xml:space="preserve">человека </w:t>
      </w:r>
      <w:r w:rsidRPr="001A4850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Pr="001A4850">
        <w:rPr>
          <w:rFonts w:ascii="Times New Roman" w:hAnsi="Times New Roman" w:cs="Times New Roman"/>
          <w:sz w:val="24"/>
          <w:szCs w:val="24"/>
        </w:rPr>
        <w:t xml:space="preserve"> просто как окружение, а то окружение, которое он воспринимает, на которое реагирует, с которым вступает в контакт, взаимодействует в процессе образовательной и воспитательной деятельности. Поэтому мы рассматриваем событийность как одну из значимых культурно-образовательных идей современного образовательного пространства: это способ жизнетворчества человека, это совместно значимые действия. </w:t>
      </w:r>
      <w:proofErr w:type="gramStart"/>
      <w:r w:rsidRPr="001A4850">
        <w:rPr>
          <w:rFonts w:ascii="Times New Roman" w:hAnsi="Times New Roman" w:cs="Times New Roman"/>
          <w:sz w:val="24"/>
          <w:szCs w:val="24"/>
        </w:rPr>
        <w:t>Это  то</w:t>
      </w:r>
      <w:proofErr w:type="gramEnd"/>
      <w:r w:rsidRPr="001A4850">
        <w:rPr>
          <w:rFonts w:ascii="Times New Roman" w:hAnsi="Times New Roman" w:cs="Times New Roman"/>
          <w:sz w:val="24"/>
          <w:szCs w:val="24"/>
        </w:rPr>
        <w:t xml:space="preserve">, что вместе создаётся, но индивидуально понимается. </w:t>
      </w:r>
    </w:p>
    <w:p w:rsidR="00D65724" w:rsidRPr="001A4850" w:rsidRDefault="00D65724" w:rsidP="00EA3D8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A4850">
        <w:rPr>
          <w:rFonts w:ascii="Times New Roman" w:hAnsi="Times New Roman" w:cs="Times New Roman"/>
          <w:sz w:val="24"/>
          <w:szCs w:val="24"/>
        </w:rPr>
        <w:t xml:space="preserve">В школе есть 2 филиала </w:t>
      </w:r>
      <w:proofErr w:type="spellStart"/>
      <w:r w:rsidRPr="001A4850">
        <w:rPr>
          <w:rFonts w:ascii="Times New Roman" w:hAnsi="Times New Roman" w:cs="Times New Roman"/>
          <w:sz w:val="24"/>
          <w:szCs w:val="24"/>
        </w:rPr>
        <w:t>Новодербеновский</w:t>
      </w:r>
      <w:proofErr w:type="spellEnd"/>
      <w:r w:rsidRPr="001A485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A4850">
        <w:rPr>
          <w:rFonts w:ascii="Times New Roman" w:hAnsi="Times New Roman" w:cs="Times New Roman"/>
          <w:sz w:val="24"/>
          <w:szCs w:val="24"/>
        </w:rPr>
        <w:t>Чувилевский</w:t>
      </w:r>
      <w:proofErr w:type="spellEnd"/>
      <w:r w:rsidRPr="001A4850">
        <w:rPr>
          <w:rFonts w:ascii="Times New Roman" w:hAnsi="Times New Roman" w:cs="Times New Roman"/>
          <w:sz w:val="24"/>
          <w:szCs w:val="24"/>
        </w:rPr>
        <w:t xml:space="preserve">. В этом году мы их лицензировали и аккредитовали (документы для аккредитации в процессе подготовки). </w:t>
      </w:r>
      <w:proofErr w:type="spellStart"/>
      <w:r w:rsidRPr="001A4850">
        <w:rPr>
          <w:rFonts w:ascii="Times New Roman" w:hAnsi="Times New Roman" w:cs="Times New Roman"/>
          <w:sz w:val="24"/>
          <w:szCs w:val="24"/>
        </w:rPr>
        <w:t>Новодербеновский</w:t>
      </w:r>
      <w:proofErr w:type="spellEnd"/>
      <w:r w:rsidRPr="001A4850">
        <w:rPr>
          <w:rFonts w:ascii="Times New Roman" w:hAnsi="Times New Roman" w:cs="Times New Roman"/>
          <w:sz w:val="24"/>
          <w:szCs w:val="24"/>
        </w:rPr>
        <w:t xml:space="preserve"> филиал по результатам мониторинга Министерства образования относился к ОО с низкими показателями обучаемости. МКОУ СОШ № </w:t>
      </w:r>
      <w:proofErr w:type="gramStart"/>
      <w:r w:rsidRPr="001A4850">
        <w:rPr>
          <w:rFonts w:ascii="Times New Roman" w:hAnsi="Times New Roman" w:cs="Times New Roman"/>
          <w:sz w:val="24"/>
          <w:szCs w:val="24"/>
        </w:rPr>
        <w:t>3  работает</w:t>
      </w:r>
      <w:proofErr w:type="gramEnd"/>
      <w:r w:rsidRPr="001A4850">
        <w:rPr>
          <w:rFonts w:ascii="Times New Roman" w:hAnsi="Times New Roman" w:cs="Times New Roman"/>
          <w:sz w:val="24"/>
          <w:szCs w:val="24"/>
        </w:rPr>
        <w:t xml:space="preserve"> с этим филиалом  в качестве сетевого и партнёрского взаимодействия по повышению качества знаний. За прошедшее время (с 1 сентября 2018 года) нами проведена большая теоретическая и практическая работа по улучшению успеваемости. Директор отчиталась 21.12.2018 г. о проделанной работе на совещании директоров </w:t>
      </w:r>
      <w:r w:rsidR="00013FB7">
        <w:rPr>
          <w:rFonts w:ascii="Times New Roman" w:hAnsi="Times New Roman" w:cs="Times New Roman"/>
          <w:sz w:val="24"/>
          <w:szCs w:val="24"/>
        </w:rPr>
        <w:t xml:space="preserve">школ </w:t>
      </w:r>
      <w:r w:rsidRPr="001A4850">
        <w:rPr>
          <w:rFonts w:ascii="Times New Roman" w:hAnsi="Times New Roman" w:cs="Times New Roman"/>
          <w:sz w:val="24"/>
          <w:szCs w:val="24"/>
        </w:rPr>
        <w:t xml:space="preserve">района, опыт был признан положительным.  </w:t>
      </w:r>
    </w:p>
    <w:p w:rsidR="00AD5DDE" w:rsidRPr="000807F8" w:rsidRDefault="00AD5DDE" w:rsidP="00AD5DD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5547F">
        <w:rPr>
          <w:rFonts w:ascii="Times New Roman" w:hAnsi="Times New Roman" w:cs="Times New Roman"/>
          <w:b/>
          <w:sz w:val="24"/>
          <w:szCs w:val="24"/>
        </w:rPr>
        <w:t>Условия обучения и воспитания</w:t>
      </w:r>
    </w:p>
    <w:p w:rsidR="00C5547F" w:rsidRDefault="00013FB7" w:rsidP="00013FB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работает по пятидневной рабочей неделе – с понедельника по пятницу</w:t>
      </w:r>
      <w:r w:rsidR="002746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46F5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ходные – суббота, воскресенье. </w:t>
      </w:r>
      <w:r w:rsidR="002746F5">
        <w:rPr>
          <w:rFonts w:ascii="Times New Roman" w:hAnsi="Times New Roman" w:cs="Times New Roman"/>
          <w:sz w:val="24"/>
          <w:szCs w:val="24"/>
        </w:rPr>
        <w:t xml:space="preserve">Образовательный процесс осуществляется в одну смену, начальная школа в одну смену в два потока. </w:t>
      </w:r>
    </w:p>
    <w:p w:rsidR="00921806" w:rsidRPr="0016713A" w:rsidRDefault="00921806" w:rsidP="0092180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E74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сентября 2018 года в школе обучаются 592 обучающихся. В школе 27 класс-комплекта: начальная школа –256 обучающихся - 12 класс-комплектов; среднее звено – 274 обучающихся - 12 класс-комплектов; старшее звено – 62 обучающихся - 3 класс-комплекта.</w:t>
      </w:r>
    </w:p>
    <w:p w:rsidR="00C816F6" w:rsidRDefault="0061412C" w:rsidP="00E762CA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C2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создаются </w:t>
      </w:r>
      <w:proofErr w:type="spellStart"/>
      <w:r w:rsidR="001C2EE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="001C2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для всех участников образовательного процесса: организовано горячее пит</w:t>
      </w:r>
      <w:r w:rsidR="0018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е: </w:t>
      </w:r>
      <w:r w:rsidR="00F40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латным питанием охвачены 100% </w:t>
      </w:r>
      <w:r w:rsidR="0018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начальной школы </w:t>
      </w:r>
      <w:r w:rsidR="00F40E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8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0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5 учащихся 5-11 классов. </w:t>
      </w:r>
      <w:r w:rsidR="006E1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льные дети питаются на договорной платной основе и через буфетную продукцию. Продукция поставляется «ИП Агеева» и ИП </w:t>
      </w:r>
      <w:proofErr w:type="spellStart"/>
      <w:r w:rsidR="006E1CC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короваев</w:t>
      </w:r>
      <w:proofErr w:type="spellEnd"/>
      <w:r w:rsidR="006E1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Хлебопродукт».</w:t>
      </w:r>
      <w:r w:rsidR="00D13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тний период ежегодно организовывается летний оздоровительный лагерь с дневным пребыванием. </w:t>
      </w:r>
      <w:r w:rsidR="00D20CDA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юне 2018 года оздоровлено 105 детей.</w:t>
      </w:r>
    </w:p>
    <w:p w:rsidR="00C72C01" w:rsidRDefault="00C72C01" w:rsidP="00E762CA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школе на конец года обучается 629 детей, из них относятся к основной группе здоровья 529 обучающихся и воспитанников, </w:t>
      </w:r>
      <w:r w:rsidR="00ED6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9 – к подготовительной, 31 – к специальной и освобожденным от физических нагрузок. И дети, и сотрудники ежегодно проходят плановые медицинские осмотры и диспансеризацию, </w:t>
      </w:r>
      <w:r w:rsidR="00CD4EB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цинацию.</w:t>
      </w:r>
    </w:p>
    <w:p w:rsidR="00CD4EB3" w:rsidRDefault="00CD4EB3" w:rsidP="00E762CA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школе о</w:t>
      </w:r>
      <w:r w:rsidR="00D13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овано обучение детей-инвалидов в </w:t>
      </w:r>
      <w:proofErr w:type="gramStart"/>
      <w:r w:rsidR="00D131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  9</w:t>
      </w:r>
      <w:proofErr w:type="gramEnd"/>
      <w:r w:rsidR="00D13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</w:t>
      </w:r>
    </w:p>
    <w:p w:rsidR="00E762CA" w:rsidRDefault="00D20CDA" w:rsidP="00E762CA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81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D8E" w:rsidRPr="0063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укрепления антитеррористической </w:t>
      </w:r>
      <w:r w:rsidR="00E76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тивопожарной </w:t>
      </w:r>
      <w:r w:rsidR="00633D8E" w:rsidRPr="00633D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енности, по предупреждению и л</w:t>
      </w:r>
      <w:r w:rsidR="006B2D2D">
        <w:rPr>
          <w:rFonts w:ascii="Times New Roman" w:eastAsia="Times New Roman" w:hAnsi="Times New Roman" w:cs="Times New Roman"/>
          <w:sz w:val="24"/>
          <w:szCs w:val="24"/>
          <w:lang w:eastAsia="ru-RU"/>
        </w:rPr>
        <w:t>иквидации чрезвычайных ситуаций</w:t>
      </w:r>
      <w:r w:rsidR="00633D8E" w:rsidRPr="0063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62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созданы все возможные условия:</w:t>
      </w:r>
      <w:r w:rsidR="00E762CA" w:rsidRPr="00E76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62CA" w:rsidRPr="00E762CA" w:rsidRDefault="00E762CA" w:rsidP="00E762CA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допускается</w:t>
      </w:r>
      <w:r w:rsidRPr="00E76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ъезд на территорию </w:t>
      </w:r>
      <w:proofErr w:type="gramStart"/>
      <w:r w:rsidRPr="00E762C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транс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та  бе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директора;</w:t>
      </w:r>
    </w:p>
    <w:p w:rsidR="00E762CA" w:rsidRPr="00E762CA" w:rsidRDefault="00E762CA" w:rsidP="00E762CA">
      <w:pPr>
        <w:spacing w:after="200" w:line="276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сключается</w:t>
      </w:r>
      <w:r w:rsidRPr="00E76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нахождения бесхозных транспортных средств в непосредственной близости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;</w:t>
      </w:r>
    </w:p>
    <w:p w:rsidR="00E762CA" w:rsidRPr="00E762CA" w:rsidRDefault="00E762CA" w:rsidP="00E762CA">
      <w:pPr>
        <w:spacing w:after="200" w:line="276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ся</w:t>
      </w:r>
      <w:r w:rsidRPr="00E76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лосуточный контроль за вносимыми (ввозимыми) на территорию </w:t>
      </w:r>
      <w:r w:rsidR="005679F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E76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ами и предметами ручной клади, и своевременный вывоз твёрдых бытовых отходов.</w:t>
      </w:r>
    </w:p>
    <w:p w:rsidR="00E762CA" w:rsidRPr="00E762CA" w:rsidRDefault="005679F3" w:rsidP="00E762CA">
      <w:pPr>
        <w:spacing w:after="0" w:line="276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установлено д</w:t>
      </w:r>
      <w:r w:rsidR="00E762CA" w:rsidRPr="00E762CA">
        <w:rPr>
          <w:rFonts w:ascii="Times New Roman" w:eastAsia="Calibri" w:hAnsi="Times New Roman" w:cs="Times New Roman"/>
          <w:sz w:val="24"/>
          <w:szCs w:val="24"/>
          <w:lang w:eastAsia="ru-RU"/>
        </w:rPr>
        <w:t>ежурств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ых сотрудников;</w:t>
      </w:r>
    </w:p>
    <w:p w:rsidR="00E762CA" w:rsidRPr="00E762CA" w:rsidRDefault="005679F3" w:rsidP="00E762CA">
      <w:pPr>
        <w:spacing w:after="0" w:line="276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обеспечивается</w:t>
      </w:r>
      <w:r w:rsidR="00E762CA" w:rsidRPr="00E762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журство на входах в школу в главную дверь для учащихся 5-11 классов и боковую дверь от ворот для учащихся 1-4 </w:t>
      </w:r>
      <w:proofErr w:type="gramStart"/>
      <w:r w:rsidR="00E762CA" w:rsidRPr="00E762CA">
        <w:rPr>
          <w:rFonts w:ascii="Times New Roman" w:eastAsia="Calibri" w:hAnsi="Times New Roman" w:cs="Times New Roman"/>
          <w:sz w:val="24"/>
          <w:szCs w:val="24"/>
          <w:lang w:eastAsia="ru-RU"/>
        </w:rPr>
        <w:t>классов  с</w:t>
      </w:r>
      <w:proofErr w:type="gramEnd"/>
      <w:r w:rsidR="00E762CA" w:rsidRPr="00E762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лью усиления контроля за прибытием и уходом обучающихся;</w:t>
      </w:r>
    </w:p>
    <w:p w:rsidR="00E762CA" w:rsidRPr="00E762CA" w:rsidRDefault="00A55952" w:rsidP="00A55952">
      <w:pPr>
        <w:spacing w:after="0" w:line="276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обеспечено</w:t>
      </w:r>
      <w:r w:rsidR="00E762CA" w:rsidRPr="00E762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дение инструктажей педагогических работников, технического персонала по охране труда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обучающимися </w:t>
      </w:r>
      <w:r w:rsidR="00E762CA" w:rsidRPr="00E762CA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 по вопросам антитеррори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ической защищенности</w:t>
      </w:r>
      <w:r w:rsidR="00E762CA" w:rsidRPr="00E762CA">
        <w:rPr>
          <w:rFonts w:ascii="Times New Roman" w:eastAsia="Calibri" w:hAnsi="Times New Roman" w:cs="Times New Roman"/>
          <w:sz w:val="24"/>
          <w:szCs w:val="24"/>
          <w:lang w:eastAsia="ru-RU"/>
        </w:rPr>
        <w:t>, соблюдения инструкций и правил поведения в условиях возникновения или угрозы возникновения чрезвычайной ситуации в течение года</w:t>
      </w:r>
      <w:r w:rsidR="0028747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762CA" w:rsidRDefault="00E762CA" w:rsidP="00E762CA">
      <w:pPr>
        <w:spacing w:after="0" w:line="276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62CA">
        <w:rPr>
          <w:rFonts w:ascii="Times New Roman" w:eastAsia="Calibri" w:hAnsi="Times New Roman" w:cs="Times New Roman"/>
          <w:sz w:val="24"/>
          <w:szCs w:val="24"/>
          <w:lang w:eastAsia="ru-RU"/>
        </w:rPr>
        <w:t>- проведение 1 раз в квартал тренировок по действиям персонала и обучающихся школы в случае ЧС согласно Плана основных мероприятий по ГО и ЧС</w:t>
      </w:r>
      <w:r w:rsidR="0028747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47413" w:rsidRPr="00E762CA" w:rsidRDefault="00247413" w:rsidP="00E762CA">
      <w:pPr>
        <w:spacing w:after="0" w:line="276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61412C">
        <w:rPr>
          <w:rFonts w:ascii="Times New Roman" w:eastAsia="Calibri" w:hAnsi="Times New Roman" w:cs="Times New Roman"/>
          <w:sz w:val="24"/>
          <w:szCs w:val="24"/>
          <w:lang w:eastAsia="ru-RU"/>
        </w:rPr>
        <w:t>школа оснащена автоматической противопожарной системой и системой оповещения;</w:t>
      </w:r>
    </w:p>
    <w:p w:rsidR="00633D8E" w:rsidRPr="00633D8E" w:rsidRDefault="00287472" w:rsidP="00287472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истематически </w:t>
      </w:r>
      <w:r w:rsidR="00E762CA" w:rsidRPr="00E762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нов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яетс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глядная агитация</w:t>
      </w:r>
      <w:r w:rsidR="00E762CA" w:rsidRPr="00E762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охране труда и безопасности обучающихся и сотруднико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стендах в школе, на школьном сайте, в «Сетевом городе»</w:t>
      </w:r>
      <w:r w:rsidR="00C816F6">
        <w:rPr>
          <w:rFonts w:ascii="Times New Roman" w:eastAsia="Calibri" w:hAnsi="Times New Roman" w:cs="Times New Roman"/>
          <w:sz w:val="24"/>
          <w:szCs w:val="24"/>
          <w:lang w:eastAsia="ru-RU"/>
        </w:rPr>
        <w:t>, распространяется раздаточный материал по безопасному поведению.</w:t>
      </w:r>
    </w:p>
    <w:p w:rsidR="00921806" w:rsidRPr="00C5547F" w:rsidRDefault="00C816F6" w:rsidP="00013FB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A537F8" w:rsidRPr="00472A7F" w:rsidRDefault="00A537F8" w:rsidP="00AD5DD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72A7F">
        <w:rPr>
          <w:rFonts w:ascii="Times New Roman" w:hAnsi="Times New Roman" w:cs="Times New Roman"/>
          <w:b/>
          <w:sz w:val="24"/>
          <w:szCs w:val="24"/>
        </w:rPr>
        <w:t>Результаты деяте</w:t>
      </w:r>
      <w:bookmarkStart w:id="0" w:name="_GoBack"/>
      <w:bookmarkEnd w:id="0"/>
      <w:r w:rsidRPr="00472A7F">
        <w:rPr>
          <w:rFonts w:ascii="Times New Roman" w:hAnsi="Times New Roman" w:cs="Times New Roman"/>
          <w:b/>
          <w:sz w:val="24"/>
          <w:szCs w:val="24"/>
        </w:rPr>
        <w:t>льности</w:t>
      </w:r>
    </w:p>
    <w:p w:rsidR="00551A8D" w:rsidRPr="003B49D8" w:rsidRDefault="00551A8D" w:rsidP="00551A8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B49D8">
        <w:rPr>
          <w:rFonts w:ascii="Times New Roman" w:hAnsi="Times New Roman" w:cs="Times New Roman"/>
          <w:b/>
          <w:i/>
          <w:sz w:val="24"/>
          <w:szCs w:val="24"/>
        </w:rPr>
        <w:t>Результаты ГИА</w:t>
      </w:r>
    </w:p>
    <w:p w:rsidR="00551A8D" w:rsidRPr="00532378" w:rsidRDefault="00551A8D" w:rsidP="00551A8D">
      <w:pPr>
        <w:rPr>
          <w:rFonts w:ascii="Times New Roman" w:hAnsi="Times New Roman" w:cs="Times New Roman"/>
          <w:sz w:val="24"/>
          <w:szCs w:val="24"/>
        </w:rPr>
      </w:pPr>
      <w:r w:rsidRPr="00532378">
        <w:rPr>
          <w:rFonts w:ascii="Times New Roman" w:hAnsi="Times New Roman" w:cs="Times New Roman"/>
          <w:sz w:val="24"/>
          <w:szCs w:val="24"/>
        </w:rPr>
        <w:t>Не перешли порог (в %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1275"/>
        <w:gridCol w:w="1276"/>
        <w:gridCol w:w="1276"/>
        <w:gridCol w:w="1425"/>
      </w:tblGrid>
      <w:tr w:rsidR="00551A8D" w:rsidRPr="00532378" w:rsidTr="00C750B8">
        <w:tc>
          <w:tcPr>
            <w:tcW w:w="2547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Средний по району</w:t>
            </w:r>
          </w:p>
        </w:tc>
        <w:tc>
          <w:tcPr>
            <w:tcW w:w="2552" w:type="dxa"/>
            <w:gridSpan w:val="2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Школьный показатель</w:t>
            </w:r>
          </w:p>
        </w:tc>
        <w:tc>
          <w:tcPr>
            <w:tcW w:w="1128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A8D" w:rsidRPr="00532378" w:rsidTr="00C750B8">
        <w:tc>
          <w:tcPr>
            <w:tcW w:w="2547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28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A8D" w:rsidRPr="00532378" w:rsidTr="00C750B8">
        <w:tc>
          <w:tcPr>
            <w:tcW w:w="2547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Математика (база)</w:t>
            </w:r>
          </w:p>
        </w:tc>
        <w:tc>
          <w:tcPr>
            <w:tcW w:w="1843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7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1276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276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Выше/ниже</w:t>
            </w:r>
          </w:p>
        </w:tc>
      </w:tr>
      <w:tr w:rsidR="00551A8D" w:rsidRPr="00532378" w:rsidTr="00C750B8">
        <w:tc>
          <w:tcPr>
            <w:tcW w:w="2547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Математика (профиль)</w:t>
            </w:r>
          </w:p>
        </w:tc>
        <w:tc>
          <w:tcPr>
            <w:tcW w:w="1843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7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28,75</w:t>
            </w:r>
          </w:p>
        </w:tc>
        <w:tc>
          <w:tcPr>
            <w:tcW w:w="1276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276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Ниже/ниже</w:t>
            </w:r>
          </w:p>
        </w:tc>
      </w:tr>
      <w:tr w:rsidR="00551A8D" w:rsidRPr="00532378" w:rsidTr="00C750B8">
        <w:tc>
          <w:tcPr>
            <w:tcW w:w="2547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843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Ниже/ниже</w:t>
            </w:r>
          </w:p>
        </w:tc>
      </w:tr>
      <w:tr w:rsidR="00551A8D" w:rsidRPr="00532378" w:rsidTr="00C750B8">
        <w:tc>
          <w:tcPr>
            <w:tcW w:w="2547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843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27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27,03</w:t>
            </w:r>
          </w:p>
        </w:tc>
        <w:tc>
          <w:tcPr>
            <w:tcW w:w="1276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276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1128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Ниже/ниже</w:t>
            </w:r>
          </w:p>
        </w:tc>
      </w:tr>
      <w:tr w:rsidR="00551A8D" w:rsidRPr="00532378" w:rsidTr="00C750B8">
        <w:tc>
          <w:tcPr>
            <w:tcW w:w="2547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27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276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50 (1чел)</w:t>
            </w:r>
          </w:p>
        </w:tc>
        <w:tc>
          <w:tcPr>
            <w:tcW w:w="1276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выше/ниже</w:t>
            </w:r>
          </w:p>
        </w:tc>
      </w:tr>
      <w:tr w:rsidR="00551A8D" w:rsidRPr="00532378" w:rsidTr="00C750B8">
        <w:tc>
          <w:tcPr>
            <w:tcW w:w="2547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итература</w:t>
            </w: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1276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00 (1 </w:t>
            </w:r>
            <w:proofErr w:type="gramStart"/>
            <w:r w:rsidRPr="005323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ел</w:t>
            </w:r>
            <w:proofErr w:type="gramEnd"/>
            <w:r w:rsidRPr="005323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128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Ниже/</w:t>
            </w:r>
            <w:r w:rsidRPr="005323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ыше</w:t>
            </w:r>
          </w:p>
        </w:tc>
      </w:tr>
      <w:tr w:rsidR="00551A8D" w:rsidRPr="00532378" w:rsidTr="00C750B8">
        <w:tc>
          <w:tcPr>
            <w:tcW w:w="2547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843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A8D" w:rsidRPr="00532378" w:rsidTr="00C750B8">
        <w:tc>
          <w:tcPr>
            <w:tcW w:w="2547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843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27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276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выше/ниже</w:t>
            </w:r>
          </w:p>
        </w:tc>
      </w:tr>
      <w:tr w:rsidR="00551A8D" w:rsidRPr="00532378" w:rsidTr="00C750B8">
        <w:tc>
          <w:tcPr>
            <w:tcW w:w="2547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843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27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276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8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Ниже/ниже</w:t>
            </w:r>
          </w:p>
        </w:tc>
      </w:tr>
      <w:tr w:rsidR="00551A8D" w:rsidRPr="00532378" w:rsidTr="00C750B8">
        <w:tc>
          <w:tcPr>
            <w:tcW w:w="2547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843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27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276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Ниже/ниже</w:t>
            </w:r>
          </w:p>
        </w:tc>
      </w:tr>
      <w:tr w:rsidR="00551A8D" w:rsidRPr="00532378" w:rsidTr="00C750B8">
        <w:trPr>
          <w:trHeight w:val="47"/>
        </w:trPr>
        <w:tc>
          <w:tcPr>
            <w:tcW w:w="2547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843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1A8D" w:rsidRPr="00532378" w:rsidRDefault="00551A8D" w:rsidP="00551A8D">
      <w:pPr>
        <w:rPr>
          <w:rFonts w:ascii="Times New Roman" w:hAnsi="Times New Roman" w:cs="Times New Roman"/>
          <w:sz w:val="24"/>
          <w:szCs w:val="24"/>
        </w:rPr>
      </w:pPr>
    </w:p>
    <w:p w:rsidR="00551A8D" w:rsidRPr="00532378" w:rsidRDefault="00551A8D" w:rsidP="00551A8D">
      <w:pPr>
        <w:rPr>
          <w:rFonts w:ascii="Times New Roman" w:hAnsi="Times New Roman" w:cs="Times New Roman"/>
          <w:sz w:val="24"/>
          <w:szCs w:val="24"/>
        </w:rPr>
      </w:pPr>
      <w:r w:rsidRPr="00532378">
        <w:rPr>
          <w:rFonts w:ascii="Times New Roman" w:hAnsi="Times New Roman" w:cs="Times New Roman"/>
          <w:sz w:val="24"/>
          <w:szCs w:val="24"/>
        </w:rPr>
        <w:t xml:space="preserve">Средний балл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5"/>
        <w:gridCol w:w="1338"/>
        <w:gridCol w:w="1417"/>
        <w:gridCol w:w="1507"/>
        <w:gridCol w:w="1045"/>
        <w:gridCol w:w="1553"/>
      </w:tblGrid>
      <w:tr w:rsidR="00551A8D" w:rsidRPr="00532378" w:rsidTr="00C750B8">
        <w:tc>
          <w:tcPr>
            <w:tcW w:w="248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gridSpan w:val="2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Средний по району</w:t>
            </w:r>
          </w:p>
        </w:tc>
        <w:tc>
          <w:tcPr>
            <w:tcW w:w="2552" w:type="dxa"/>
            <w:gridSpan w:val="2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Школьный показатель</w:t>
            </w:r>
          </w:p>
        </w:tc>
        <w:tc>
          <w:tcPr>
            <w:tcW w:w="1553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A8D" w:rsidRPr="00532378" w:rsidTr="00C750B8">
        <w:tc>
          <w:tcPr>
            <w:tcW w:w="248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7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7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4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3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A8D" w:rsidRPr="00532378" w:rsidTr="00C750B8">
        <w:tc>
          <w:tcPr>
            <w:tcW w:w="248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38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62,38</w:t>
            </w:r>
          </w:p>
        </w:tc>
        <w:tc>
          <w:tcPr>
            <w:tcW w:w="1417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68,47</w:t>
            </w:r>
          </w:p>
        </w:tc>
        <w:tc>
          <w:tcPr>
            <w:tcW w:w="1507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04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3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Выше/выше</w:t>
            </w:r>
          </w:p>
        </w:tc>
      </w:tr>
      <w:tr w:rsidR="00551A8D" w:rsidRPr="00532378" w:rsidTr="00C750B8">
        <w:tc>
          <w:tcPr>
            <w:tcW w:w="248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Математика (база)</w:t>
            </w:r>
          </w:p>
        </w:tc>
        <w:tc>
          <w:tcPr>
            <w:tcW w:w="1338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417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507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04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53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</w:p>
        </w:tc>
      </w:tr>
      <w:tr w:rsidR="00551A8D" w:rsidRPr="00532378" w:rsidTr="00C750B8">
        <w:tc>
          <w:tcPr>
            <w:tcW w:w="248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Математика (профиль)</w:t>
            </w:r>
          </w:p>
        </w:tc>
        <w:tc>
          <w:tcPr>
            <w:tcW w:w="1338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45,27</w:t>
            </w:r>
          </w:p>
        </w:tc>
        <w:tc>
          <w:tcPr>
            <w:tcW w:w="1417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507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04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3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Выше/выше</w:t>
            </w:r>
          </w:p>
        </w:tc>
      </w:tr>
      <w:tr w:rsidR="00551A8D" w:rsidRPr="00532378" w:rsidTr="00C750B8">
        <w:tc>
          <w:tcPr>
            <w:tcW w:w="248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338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417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07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04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3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Так же/выше</w:t>
            </w:r>
          </w:p>
        </w:tc>
      </w:tr>
      <w:tr w:rsidR="00551A8D" w:rsidRPr="00532378" w:rsidTr="00C750B8">
        <w:tc>
          <w:tcPr>
            <w:tcW w:w="248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338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48,28</w:t>
            </w:r>
          </w:p>
        </w:tc>
        <w:tc>
          <w:tcPr>
            <w:tcW w:w="1417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49,55</w:t>
            </w:r>
          </w:p>
        </w:tc>
        <w:tc>
          <w:tcPr>
            <w:tcW w:w="1507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04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 xml:space="preserve">49,5 </w:t>
            </w:r>
          </w:p>
        </w:tc>
        <w:tc>
          <w:tcPr>
            <w:tcW w:w="1553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</w:p>
        </w:tc>
      </w:tr>
      <w:tr w:rsidR="00551A8D" w:rsidRPr="00532378" w:rsidTr="00C750B8">
        <w:tc>
          <w:tcPr>
            <w:tcW w:w="248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38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43,52</w:t>
            </w:r>
          </w:p>
        </w:tc>
        <w:tc>
          <w:tcPr>
            <w:tcW w:w="1417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43,61</w:t>
            </w:r>
          </w:p>
        </w:tc>
        <w:tc>
          <w:tcPr>
            <w:tcW w:w="1507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04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553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Ниже/выше</w:t>
            </w:r>
          </w:p>
        </w:tc>
      </w:tr>
      <w:tr w:rsidR="00551A8D" w:rsidRPr="00532378" w:rsidTr="00C750B8">
        <w:tc>
          <w:tcPr>
            <w:tcW w:w="248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Литература</w:t>
            </w: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417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50,31</w:t>
            </w:r>
          </w:p>
        </w:tc>
        <w:tc>
          <w:tcPr>
            <w:tcW w:w="1507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4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</w:t>
            </w:r>
          </w:p>
        </w:tc>
        <w:tc>
          <w:tcPr>
            <w:tcW w:w="1553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Выше/</w:t>
            </w:r>
            <w:r w:rsidRPr="005323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же</w:t>
            </w:r>
          </w:p>
        </w:tc>
      </w:tr>
      <w:tr w:rsidR="00551A8D" w:rsidRPr="00532378" w:rsidTr="00C750B8">
        <w:tc>
          <w:tcPr>
            <w:tcW w:w="248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338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58,33</w:t>
            </w:r>
          </w:p>
        </w:tc>
        <w:tc>
          <w:tcPr>
            <w:tcW w:w="1417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07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4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</w:p>
        </w:tc>
      </w:tr>
      <w:tr w:rsidR="00551A8D" w:rsidRPr="00532378" w:rsidTr="00C750B8">
        <w:tc>
          <w:tcPr>
            <w:tcW w:w="248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338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47,05</w:t>
            </w:r>
          </w:p>
        </w:tc>
        <w:tc>
          <w:tcPr>
            <w:tcW w:w="1417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41,78</w:t>
            </w:r>
          </w:p>
        </w:tc>
        <w:tc>
          <w:tcPr>
            <w:tcW w:w="1507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04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3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Выше/выше</w:t>
            </w:r>
          </w:p>
        </w:tc>
      </w:tr>
      <w:tr w:rsidR="00551A8D" w:rsidRPr="00532378" w:rsidTr="00C750B8">
        <w:tc>
          <w:tcPr>
            <w:tcW w:w="248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338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52,05</w:t>
            </w:r>
          </w:p>
        </w:tc>
        <w:tc>
          <w:tcPr>
            <w:tcW w:w="1417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1507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04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553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Выше/выше</w:t>
            </w:r>
          </w:p>
        </w:tc>
      </w:tr>
      <w:tr w:rsidR="00551A8D" w:rsidRPr="00532378" w:rsidTr="00C750B8">
        <w:tc>
          <w:tcPr>
            <w:tcW w:w="248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338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42,08</w:t>
            </w:r>
          </w:p>
        </w:tc>
        <w:tc>
          <w:tcPr>
            <w:tcW w:w="1417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507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04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553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Выше/выше</w:t>
            </w:r>
          </w:p>
        </w:tc>
      </w:tr>
      <w:tr w:rsidR="00551A8D" w:rsidRPr="00532378" w:rsidTr="00C750B8">
        <w:trPr>
          <w:trHeight w:val="47"/>
        </w:trPr>
        <w:tc>
          <w:tcPr>
            <w:tcW w:w="248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338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417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507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4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553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Выше/выше</w:t>
            </w:r>
          </w:p>
        </w:tc>
      </w:tr>
    </w:tbl>
    <w:p w:rsidR="00551A8D" w:rsidRPr="00532378" w:rsidRDefault="00551A8D" w:rsidP="00551A8D">
      <w:pPr>
        <w:rPr>
          <w:rFonts w:ascii="Times New Roman" w:hAnsi="Times New Roman" w:cs="Times New Roman"/>
          <w:sz w:val="24"/>
          <w:szCs w:val="24"/>
        </w:rPr>
      </w:pPr>
    </w:p>
    <w:p w:rsidR="00551A8D" w:rsidRPr="00532378" w:rsidRDefault="00551A8D" w:rsidP="00551A8D">
      <w:pPr>
        <w:rPr>
          <w:rFonts w:ascii="Times New Roman" w:hAnsi="Times New Roman" w:cs="Times New Roman"/>
          <w:sz w:val="24"/>
          <w:szCs w:val="24"/>
        </w:rPr>
      </w:pPr>
      <w:r w:rsidRPr="00532378">
        <w:rPr>
          <w:rFonts w:ascii="Times New Roman" w:hAnsi="Times New Roman" w:cs="Times New Roman"/>
          <w:sz w:val="24"/>
          <w:szCs w:val="24"/>
        </w:rPr>
        <w:t>80 и более баллов (в %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5"/>
        <w:gridCol w:w="1507"/>
        <w:gridCol w:w="1045"/>
        <w:gridCol w:w="2755"/>
      </w:tblGrid>
      <w:tr w:rsidR="00551A8D" w:rsidRPr="00532378" w:rsidTr="00C750B8">
        <w:tc>
          <w:tcPr>
            <w:tcW w:w="248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gridSpan w:val="3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Школьный показатель</w:t>
            </w:r>
          </w:p>
        </w:tc>
      </w:tr>
      <w:tr w:rsidR="00551A8D" w:rsidRPr="00532378" w:rsidTr="00C750B8">
        <w:tc>
          <w:tcPr>
            <w:tcW w:w="248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4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75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В сравнении с прошлым годом</w:t>
            </w:r>
          </w:p>
        </w:tc>
      </w:tr>
      <w:tr w:rsidR="00551A8D" w:rsidRPr="00532378" w:rsidTr="00C750B8">
        <w:tc>
          <w:tcPr>
            <w:tcW w:w="248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07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04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275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</w:p>
        </w:tc>
      </w:tr>
      <w:tr w:rsidR="00551A8D" w:rsidRPr="00532378" w:rsidTr="00C750B8">
        <w:tc>
          <w:tcPr>
            <w:tcW w:w="248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Математика (база)</w:t>
            </w:r>
          </w:p>
        </w:tc>
        <w:tc>
          <w:tcPr>
            <w:tcW w:w="1507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A8D" w:rsidRPr="00532378" w:rsidTr="00C750B8">
        <w:tc>
          <w:tcPr>
            <w:tcW w:w="248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Математика (профиль)</w:t>
            </w:r>
          </w:p>
        </w:tc>
        <w:tc>
          <w:tcPr>
            <w:tcW w:w="1507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04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</w:tc>
      </w:tr>
      <w:tr w:rsidR="00551A8D" w:rsidRPr="00532378" w:rsidTr="00C750B8">
        <w:tc>
          <w:tcPr>
            <w:tcW w:w="248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507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</w:p>
        </w:tc>
      </w:tr>
      <w:tr w:rsidR="00551A8D" w:rsidRPr="00532378" w:rsidTr="00C750B8">
        <w:tc>
          <w:tcPr>
            <w:tcW w:w="248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507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04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 xml:space="preserve">8,3 </w:t>
            </w:r>
          </w:p>
        </w:tc>
        <w:tc>
          <w:tcPr>
            <w:tcW w:w="275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</w:p>
        </w:tc>
      </w:tr>
      <w:tr w:rsidR="00551A8D" w:rsidRPr="00532378" w:rsidTr="00C750B8">
        <w:tc>
          <w:tcPr>
            <w:tcW w:w="248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07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</w:p>
        </w:tc>
      </w:tr>
      <w:tr w:rsidR="00551A8D" w:rsidRPr="00532378" w:rsidTr="00C750B8">
        <w:tc>
          <w:tcPr>
            <w:tcW w:w="248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507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</w:p>
        </w:tc>
      </w:tr>
      <w:tr w:rsidR="00551A8D" w:rsidRPr="00532378" w:rsidTr="00C750B8">
        <w:tc>
          <w:tcPr>
            <w:tcW w:w="248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507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A8D" w:rsidRPr="00532378" w:rsidTr="00C750B8">
        <w:tc>
          <w:tcPr>
            <w:tcW w:w="248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507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</w:p>
        </w:tc>
      </w:tr>
      <w:tr w:rsidR="00551A8D" w:rsidRPr="00532378" w:rsidTr="00C750B8">
        <w:tc>
          <w:tcPr>
            <w:tcW w:w="248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07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5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</w:p>
        </w:tc>
      </w:tr>
      <w:tr w:rsidR="00551A8D" w:rsidRPr="00532378" w:rsidTr="00C750B8">
        <w:tc>
          <w:tcPr>
            <w:tcW w:w="248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507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</w:p>
        </w:tc>
      </w:tr>
      <w:tr w:rsidR="00551A8D" w:rsidRPr="00532378" w:rsidTr="00C750B8">
        <w:trPr>
          <w:trHeight w:val="47"/>
        </w:trPr>
        <w:tc>
          <w:tcPr>
            <w:tcW w:w="248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507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5" w:type="dxa"/>
          </w:tcPr>
          <w:p w:rsidR="00551A8D" w:rsidRPr="00532378" w:rsidRDefault="00551A8D" w:rsidP="00C7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78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</w:tc>
      </w:tr>
    </w:tbl>
    <w:p w:rsidR="003B49D8" w:rsidRDefault="003B49D8" w:rsidP="00551A8D">
      <w:pPr>
        <w:rPr>
          <w:rFonts w:ascii="Times New Roman" w:hAnsi="Times New Roman" w:cs="Times New Roman"/>
          <w:sz w:val="24"/>
          <w:szCs w:val="24"/>
        </w:rPr>
      </w:pPr>
    </w:p>
    <w:p w:rsidR="00551A8D" w:rsidRPr="003B49D8" w:rsidRDefault="00551A8D" w:rsidP="00551A8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B49D8">
        <w:rPr>
          <w:rFonts w:ascii="Times New Roman" w:hAnsi="Times New Roman" w:cs="Times New Roman"/>
          <w:b/>
          <w:i/>
          <w:sz w:val="24"/>
          <w:szCs w:val="24"/>
        </w:rPr>
        <w:t>Анализ:</w:t>
      </w:r>
    </w:p>
    <w:p w:rsidR="00551A8D" w:rsidRPr="00532378" w:rsidRDefault="00551A8D" w:rsidP="003B49D8">
      <w:pPr>
        <w:jc w:val="both"/>
        <w:rPr>
          <w:rFonts w:ascii="Times New Roman" w:hAnsi="Times New Roman" w:cs="Times New Roman"/>
          <w:sz w:val="24"/>
          <w:szCs w:val="24"/>
        </w:rPr>
      </w:pPr>
      <w:r w:rsidRPr="00532378">
        <w:rPr>
          <w:rFonts w:ascii="Times New Roman" w:hAnsi="Times New Roman" w:cs="Times New Roman"/>
          <w:sz w:val="24"/>
          <w:szCs w:val="24"/>
        </w:rPr>
        <w:t xml:space="preserve">Доля выпускников, не прошедших порог ГИА, характеризует успешность работы школы по формированию базовых умений и навыков. Результаты по данному показателю лучше средних по </w:t>
      </w:r>
      <w:proofErr w:type="spellStart"/>
      <w:r w:rsidRPr="00532378">
        <w:rPr>
          <w:rFonts w:ascii="Times New Roman" w:hAnsi="Times New Roman" w:cs="Times New Roman"/>
          <w:sz w:val="24"/>
          <w:szCs w:val="24"/>
        </w:rPr>
        <w:t>Суровикинскому</w:t>
      </w:r>
      <w:proofErr w:type="spellEnd"/>
      <w:r w:rsidRPr="00532378">
        <w:rPr>
          <w:rFonts w:ascii="Times New Roman" w:hAnsi="Times New Roman" w:cs="Times New Roman"/>
          <w:sz w:val="24"/>
          <w:szCs w:val="24"/>
        </w:rPr>
        <w:t xml:space="preserve"> району. Однако четверть экзаменующихся по обществознанию и пятая часть по биологии, а также единственный экзаменующийся по литературе, не прошли нижний порог требований, что требует пересмотра технологии формирования базовых </w:t>
      </w:r>
      <w:proofErr w:type="spellStart"/>
      <w:r w:rsidRPr="00532378">
        <w:rPr>
          <w:rFonts w:ascii="Times New Roman" w:hAnsi="Times New Roman" w:cs="Times New Roman"/>
          <w:sz w:val="24"/>
          <w:szCs w:val="24"/>
        </w:rPr>
        <w:t>ЗУНОв</w:t>
      </w:r>
      <w:proofErr w:type="spellEnd"/>
      <w:r w:rsidRPr="00532378">
        <w:rPr>
          <w:rFonts w:ascii="Times New Roman" w:hAnsi="Times New Roman" w:cs="Times New Roman"/>
          <w:sz w:val="24"/>
          <w:szCs w:val="24"/>
        </w:rPr>
        <w:t xml:space="preserve">, индивидуализации в мотивировании учащихся к данным предметным областям. </w:t>
      </w:r>
    </w:p>
    <w:p w:rsidR="00551A8D" w:rsidRPr="00532378" w:rsidRDefault="00551A8D" w:rsidP="003B49D8">
      <w:pPr>
        <w:jc w:val="both"/>
        <w:rPr>
          <w:rFonts w:ascii="Times New Roman" w:hAnsi="Times New Roman" w:cs="Times New Roman"/>
          <w:sz w:val="24"/>
          <w:szCs w:val="24"/>
        </w:rPr>
      </w:pPr>
      <w:r w:rsidRPr="00532378">
        <w:rPr>
          <w:rFonts w:ascii="Times New Roman" w:hAnsi="Times New Roman" w:cs="Times New Roman"/>
          <w:sz w:val="24"/>
          <w:szCs w:val="24"/>
        </w:rPr>
        <w:t xml:space="preserve">Средний балл показывает качество освоения обучающимися программного материала. Данный показатель соответствует среднему по району </w:t>
      </w:r>
      <w:proofErr w:type="gramStart"/>
      <w:r w:rsidRPr="00532378">
        <w:rPr>
          <w:rFonts w:ascii="Times New Roman" w:hAnsi="Times New Roman" w:cs="Times New Roman"/>
          <w:sz w:val="24"/>
          <w:szCs w:val="24"/>
        </w:rPr>
        <w:t>по  математике</w:t>
      </w:r>
      <w:proofErr w:type="gramEnd"/>
      <w:r w:rsidRPr="00532378">
        <w:rPr>
          <w:rFonts w:ascii="Times New Roman" w:hAnsi="Times New Roman" w:cs="Times New Roman"/>
          <w:sz w:val="24"/>
          <w:szCs w:val="24"/>
        </w:rPr>
        <w:t xml:space="preserve"> (база) и обществознанию. По литературе в 2018г. показатель ниже среднего по району. По остальным предметам выше на 4 – 10 баллов. </w:t>
      </w:r>
    </w:p>
    <w:p w:rsidR="00551A8D" w:rsidRPr="00532378" w:rsidRDefault="00551A8D" w:rsidP="003B49D8">
      <w:pPr>
        <w:jc w:val="both"/>
        <w:rPr>
          <w:rFonts w:ascii="Times New Roman" w:hAnsi="Times New Roman" w:cs="Times New Roman"/>
          <w:sz w:val="24"/>
          <w:szCs w:val="24"/>
        </w:rPr>
      </w:pPr>
      <w:r w:rsidRPr="00532378">
        <w:rPr>
          <w:rFonts w:ascii="Times New Roman" w:hAnsi="Times New Roman" w:cs="Times New Roman"/>
          <w:sz w:val="24"/>
          <w:szCs w:val="24"/>
        </w:rPr>
        <w:t>Процент выпускников, набравших более 80 баллов и более является показателем работы с мотивированными и одаренными учащимися. Наиболее высокий результат такой работы демонстрируют учителя русского языка (почти треть учащихся получили высокий балл) и биологии (каждый пятый показал высокий уровень подготовки). Проявились такие ученики по обществознанию (есть рост на 2% по сравнению с прошлым годом). Остальные предметы освоены учащимися только на базовом уровне.</w:t>
      </w:r>
    </w:p>
    <w:p w:rsidR="00551A8D" w:rsidRPr="00532378" w:rsidRDefault="00551A8D" w:rsidP="003B49D8">
      <w:pPr>
        <w:jc w:val="both"/>
        <w:rPr>
          <w:rFonts w:ascii="Times New Roman" w:hAnsi="Times New Roman" w:cs="Times New Roman"/>
          <w:sz w:val="24"/>
          <w:szCs w:val="24"/>
        </w:rPr>
      </w:pPr>
      <w:r w:rsidRPr="00532378">
        <w:rPr>
          <w:rFonts w:ascii="Times New Roman" w:hAnsi="Times New Roman" w:cs="Times New Roman"/>
          <w:sz w:val="24"/>
          <w:szCs w:val="24"/>
        </w:rPr>
        <w:t xml:space="preserve"> Таким образом, необходимо разработать меры для решения проявившихся проблем:</w:t>
      </w:r>
    </w:p>
    <w:p w:rsidR="00551A8D" w:rsidRPr="00532378" w:rsidRDefault="00551A8D" w:rsidP="003B49D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378">
        <w:rPr>
          <w:rFonts w:ascii="Times New Roman" w:hAnsi="Times New Roman" w:cs="Times New Roman"/>
          <w:sz w:val="24"/>
          <w:szCs w:val="24"/>
        </w:rPr>
        <w:t xml:space="preserve">Совершенствование работы по формированию </w:t>
      </w:r>
      <w:proofErr w:type="gramStart"/>
      <w:r w:rsidRPr="00532378">
        <w:rPr>
          <w:rFonts w:ascii="Times New Roman" w:hAnsi="Times New Roman" w:cs="Times New Roman"/>
          <w:sz w:val="24"/>
          <w:szCs w:val="24"/>
        </w:rPr>
        <w:t>базовых умений</w:t>
      </w:r>
      <w:proofErr w:type="gramEnd"/>
      <w:r w:rsidRPr="00532378">
        <w:rPr>
          <w:rFonts w:ascii="Times New Roman" w:hAnsi="Times New Roman" w:cs="Times New Roman"/>
          <w:sz w:val="24"/>
          <w:szCs w:val="24"/>
        </w:rPr>
        <w:t xml:space="preserve"> учащихся по биологии, литературе, обществознанию: выявление «западающих тем», работа с тренажерами, усиление контроля и пр. меры</w:t>
      </w:r>
    </w:p>
    <w:p w:rsidR="00551A8D" w:rsidRPr="00532378" w:rsidRDefault="00551A8D" w:rsidP="003B49D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378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мотивированных и одаренных обучающихся, реализации их потенциала, качественной уровневой подготовки к итоговой </w:t>
      </w:r>
      <w:r w:rsidRPr="00532378">
        <w:rPr>
          <w:rFonts w:ascii="Times New Roman" w:hAnsi="Times New Roman" w:cs="Times New Roman"/>
          <w:sz w:val="24"/>
          <w:szCs w:val="24"/>
        </w:rPr>
        <w:lastRenderedPageBreak/>
        <w:t>аттестации с целью увеличения числа выпускников, способных к высоким результатам.</w:t>
      </w:r>
    </w:p>
    <w:p w:rsidR="00323B33" w:rsidRPr="00323B33" w:rsidRDefault="00323B33" w:rsidP="00323B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3B33" w:rsidRPr="00323B33" w:rsidRDefault="00323B33" w:rsidP="00323B33">
      <w:pPr>
        <w:tabs>
          <w:tab w:val="left" w:pos="142"/>
        </w:tabs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B33">
        <w:rPr>
          <w:rFonts w:ascii="Times New Roman" w:hAnsi="Times New Roman" w:cs="Times New Roman"/>
          <w:b/>
          <w:sz w:val="24"/>
          <w:szCs w:val="24"/>
        </w:rPr>
        <w:t>Обобщение и распространение опыта</w:t>
      </w:r>
    </w:p>
    <w:p w:rsidR="00323B33" w:rsidRPr="00323B33" w:rsidRDefault="00323B33" w:rsidP="00323B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730"/>
        <w:gridCol w:w="3969"/>
        <w:gridCol w:w="3827"/>
      </w:tblGrid>
      <w:tr w:rsidR="00323B33" w:rsidRPr="00323B33" w:rsidTr="00323B33">
        <w:tc>
          <w:tcPr>
            <w:tcW w:w="70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1730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396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/>
                <w:sz w:val="24"/>
                <w:szCs w:val="24"/>
              </w:rPr>
              <w:t>Тема опыта</w:t>
            </w:r>
          </w:p>
        </w:tc>
        <w:tc>
          <w:tcPr>
            <w:tcW w:w="3827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общения и распространения опыта и уровень (муниципальный, региональный)</w:t>
            </w:r>
          </w:p>
        </w:tc>
      </w:tr>
      <w:tr w:rsidR="00323B33" w:rsidRPr="00323B33" w:rsidTr="00323B33">
        <w:tc>
          <w:tcPr>
            <w:tcW w:w="70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Саюк Д.Б.</w:t>
            </w:r>
          </w:p>
        </w:tc>
        <w:tc>
          <w:tcPr>
            <w:tcW w:w="396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«О поддержке исследовательской и интеллектуальной деятельности обучающихся»</w:t>
            </w:r>
          </w:p>
        </w:tc>
        <w:tc>
          <w:tcPr>
            <w:tcW w:w="3827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«Интеллектуальные игры как средство повышения познавательной деятельности обучающихся»</w:t>
            </w:r>
          </w:p>
        </w:tc>
      </w:tr>
      <w:tr w:rsidR="00323B33" w:rsidRPr="00323B33" w:rsidTr="00323B33">
        <w:tc>
          <w:tcPr>
            <w:tcW w:w="70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30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Аликова Д.А.</w:t>
            </w:r>
          </w:p>
        </w:tc>
        <w:tc>
          <w:tcPr>
            <w:tcW w:w="396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«Применение технологии модульного обучения на уроках математики»</w:t>
            </w:r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«Использование проектной технологии на уроках математики»</w:t>
            </w:r>
          </w:p>
        </w:tc>
        <w:tc>
          <w:tcPr>
            <w:tcW w:w="3827" w:type="dxa"/>
            <w:shd w:val="clear" w:color="auto" w:fill="auto"/>
          </w:tcPr>
          <w:p w:rsidR="00323B33" w:rsidRPr="00323B33" w:rsidRDefault="00323B33" w:rsidP="00A81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и мастер – класс на межрегиональном форуме «От школьной </w:t>
            </w:r>
            <w:proofErr w:type="spellStart"/>
            <w:proofErr w:type="gramStart"/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действи-тельности</w:t>
            </w:r>
            <w:proofErr w:type="spellEnd"/>
            <w:proofErr w:type="gramEnd"/>
            <w:r w:rsidRPr="00323B33">
              <w:rPr>
                <w:rFonts w:ascii="Times New Roman" w:hAnsi="Times New Roman" w:cs="Times New Roman"/>
                <w:sz w:val="24"/>
                <w:szCs w:val="24"/>
              </w:rPr>
              <w:t xml:space="preserve"> к детской мечте: опыт, инновации, стандарты»</w:t>
            </w:r>
          </w:p>
          <w:p w:rsidR="00323B33" w:rsidRPr="00323B33" w:rsidRDefault="00323B33" w:rsidP="00A81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Г.Волгоград</w:t>
            </w:r>
            <w:proofErr w:type="spellEnd"/>
            <w:r w:rsidRPr="00323B33">
              <w:rPr>
                <w:rFonts w:ascii="Times New Roman" w:hAnsi="Times New Roman" w:cs="Times New Roman"/>
                <w:sz w:val="24"/>
                <w:szCs w:val="24"/>
              </w:rPr>
              <w:t xml:space="preserve"> (межрегиональный)</w:t>
            </w:r>
          </w:p>
        </w:tc>
      </w:tr>
      <w:tr w:rsidR="00323B33" w:rsidRPr="00323B33" w:rsidTr="00323B33">
        <w:tc>
          <w:tcPr>
            <w:tcW w:w="70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30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Филатова А.А.</w:t>
            </w:r>
          </w:p>
        </w:tc>
        <w:tc>
          <w:tcPr>
            <w:tcW w:w="396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проектной деятельности на уроках математики и информатики: работа с модулями </w:t>
            </w:r>
            <w:proofErr w:type="spellStart"/>
            <w:r w:rsidRPr="00323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frningapps</w:t>
            </w:r>
            <w:proofErr w:type="spellEnd"/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3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и внеурочной деятельности»</w:t>
            </w:r>
          </w:p>
        </w:tc>
        <w:tc>
          <w:tcPr>
            <w:tcW w:w="3827" w:type="dxa"/>
            <w:shd w:val="clear" w:color="auto" w:fill="auto"/>
          </w:tcPr>
          <w:p w:rsidR="00323B33" w:rsidRPr="00323B33" w:rsidRDefault="00323B33" w:rsidP="00A81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Выступление на районном семинаре учителей математики (муниципальный)</w:t>
            </w:r>
          </w:p>
        </w:tc>
      </w:tr>
      <w:tr w:rsidR="00323B33" w:rsidRPr="00323B33" w:rsidTr="00323B33">
        <w:tc>
          <w:tcPr>
            <w:tcW w:w="70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30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Заплишняя</w:t>
            </w:r>
            <w:proofErr w:type="spellEnd"/>
            <w:r w:rsidRPr="00323B33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396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«Возможности физического эксперимента»</w:t>
            </w:r>
          </w:p>
        </w:tc>
        <w:tc>
          <w:tcPr>
            <w:tcW w:w="3827" w:type="dxa"/>
            <w:shd w:val="clear" w:color="auto" w:fill="auto"/>
          </w:tcPr>
          <w:p w:rsidR="00323B33" w:rsidRPr="00323B33" w:rsidRDefault="00323B33" w:rsidP="00A81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Мастер – класс на августовской конференции (муниципальный)</w:t>
            </w:r>
          </w:p>
        </w:tc>
      </w:tr>
      <w:tr w:rsidR="00323B33" w:rsidRPr="00323B33" w:rsidTr="00323B33">
        <w:tc>
          <w:tcPr>
            <w:tcW w:w="70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30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Заплишняя</w:t>
            </w:r>
            <w:proofErr w:type="spellEnd"/>
            <w:r w:rsidRPr="00323B33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396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«Организация проведения предметных недель»</w:t>
            </w:r>
          </w:p>
        </w:tc>
        <w:tc>
          <w:tcPr>
            <w:tcW w:w="3827" w:type="dxa"/>
            <w:shd w:val="clear" w:color="auto" w:fill="auto"/>
          </w:tcPr>
          <w:p w:rsidR="00323B33" w:rsidRPr="00323B33" w:rsidRDefault="00323B33" w:rsidP="00A81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Районный семинар – практикум учителей физики (муниципальный)</w:t>
            </w:r>
          </w:p>
        </w:tc>
      </w:tr>
      <w:tr w:rsidR="00323B33" w:rsidRPr="00323B33" w:rsidTr="00323B33">
        <w:tc>
          <w:tcPr>
            <w:tcW w:w="70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30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Заплишняя</w:t>
            </w:r>
            <w:proofErr w:type="spellEnd"/>
            <w:r w:rsidRPr="00323B33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396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«Исследовательская практика обучающихся как основа развития их индивидуальности»</w:t>
            </w:r>
          </w:p>
        </w:tc>
        <w:tc>
          <w:tcPr>
            <w:tcW w:w="3827" w:type="dxa"/>
            <w:shd w:val="clear" w:color="auto" w:fill="auto"/>
          </w:tcPr>
          <w:p w:rsidR="00323B33" w:rsidRPr="00323B33" w:rsidRDefault="00323B33" w:rsidP="00A81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на научно- практическом семинаре «Проектная и исследовательская деятельность как одно из условий реализации ФГОС основного общего </w:t>
            </w:r>
            <w:proofErr w:type="gramStart"/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образования»(</w:t>
            </w:r>
            <w:proofErr w:type="gramEnd"/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региональный)</w:t>
            </w:r>
          </w:p>
        </w:tc>
      </w:tr>
      <w:tr w:rsidR="00323B33" w:rsidRPr="00323B33" w:rsidTr="00323B33">
        <w:tc>
          <w:tcPr>
            <w:tcW w:w="70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30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Чудина Л.В.</w:t>
            </w:r>
          </w:p>
        </w:tc>
        <w:tc>
          <w:tcPr>
            <w:tcW w:w="396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активных форм урочной и внеурочной работы для повышения </w:t>
            </w:r>
            <w:proofErr w:type="gramStart"/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мотивации</w:t>
            </w:r>
            <w:proofErr w:type="gramEnd"/>
            <w:r w:rsidRPr="00323B33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к изучению </w:t>
            </w:r>
            <w:proofErr w:type="spellStart"/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иностранноязычной</w:t>
            </w:r>
            <w:proofErr w:type="spellEnd"/>
            <w:r w:rsidRPr="00323B3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»</w:t>
            </w:r>
          </w:p>
        </w:tc>
        <w:tc>
          <w:tcPr>
            <w:tcW w:w="3827" w:type="dxa"/>
            <w:shd w:val="clear" w:color="auto" w:fill="auto"/>
          </w:tcPr>
          <w:p w:rsidR="00323B33" w:rsidRPr="00323B33" w:rsidRDefault="00323B33" w:rsidP="00A81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Выступление на районном семинаре учителей иностранного языка (муниципальный)</w:t>
            </w:r>
          </w:p>
        </w:tc>
      </w:tr>
      <w:tr w:rsidR="00323B33" w:rsidRPr="00323B33" w:rsidTr="00323B33">
        <w:tc>
          <w:tcPr>
            <w:tcW w:w="70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30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Сергеева Г.М.</w:t>
            </w:r>
          </w:p>
        </w:tc>
        <w:tc>
          <w:tcPr>
            <w:tcW w:w="396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«Немецкий язык как второй иностранный язык для изучения в школе»</w:t>
            </w:r>
          </w:p>
        </w:tc>
        <w:tc>
          <w:tcPr>
            <w:tcW w:w="3827" w:type="dxa"/>
            <w:shd w:val="clear" w:color="auto" w:fill="auto"/>
          </w:tcPr>
          <w:p w:rsidR="00323B33" w:rsidRPr="00323B33" w:rsidRDefault="00323B33" w:rsidP="00A81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Выступление на районном семинаре учителей иностранного языка (муниципальный)</w:t>
            </w:r>
          </w:p>
        </w:tc>
      </w:tr>
      <w:tr w:rsidR="00323B33" w:rsidRPr="00323B33" w:rsidTr="00323B33">
        <w:tc>
          <w:tcPr>
            <w:tcW w:w="70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730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Гальченко Ольга Владимировна</w:t>
            </w:r>
          </w:p>
        </w:tc>
        <w:tc>
          <w:tcPr>
            <w:tcW w:w="396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3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ABC </w:t>
            </w: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за сказку»</w:t>
            </w:r>
          </w:p>
        </w:tc>
        <w:tc>
          <w:tcPr>
            <w:tcW w:w="3827" w:type="dxa"/>
            <w:shd w:val="clear" w:color="auto" w:fill="auto"/>
          </w:tcPr>
          <w:p w:rsidR="00323B33" w:rsidRPr="00323B33" w:rsidRDefault="00323B33" w:rsidP="00A81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proofErr w:type="gramStart"/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урок  на</w:t>
            </w:r>
            <w:proofErr w:type="gramEnd"/>
            <w:r w:rsidRPr="00323B33">
              <w:rPr>
                <w:rFonts w:ascii="Times New Roman" w:hAnsi="Times New Roman" w:cs="Times New Roman"/>
                <w:sz w:val="24"/>
                <w:szCs w:val="24"/>
              </w:rPr>
              <w:t xml:space="preserve"> районном семинаре учителей иностранного языка (муниципальный)</w:t>
            </w:r>
          </w:p>
        </w:tc>
      </w:tr>
      <w:tr w:rsidR="00323B33" w:rsidRPr="00323B33" w:rsidTr="00323B33">
        <w:tc>
          <w:tcPr>
            <w:tcW w:w="70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30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Дудина Т.А.</w:t>
            </w:r>
          </w:p>
        </w:tc>
        <w:tc>
          <w:tcPr>
            <w:tcW w:w="396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«Дискуссионные формы обучения, их применение на уроках истории и обществознания и во внеурочной работе»</w:t>
            </w:r>
          </w:p>
        </w:tc>
        <w:tc>
          <w:tcPr>
            <w:tcW w:w="3827" w:type="dxa"/>
            <w:shd w:val="clear" w:color="auto" w:fill="auto"/>
          </w:tcPr>
          <w:p w:rsidR="00323B33" w:rsidRPr="00323B33" w:rsidRDefault="00323B33" w:rsidP="00A81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Мастер – класс в ВГАПО</w:t>
            </w:r>
          </w:p>
          <w:p w:rsidR="00323B33" w:rsidRPr="00323B33" w:rsidRDefault="00323B33" w:rsidP="00A81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 xml:space="preserve">(региональный) </w:t>
            </w:r>
          </w:p>
        </w:tc>
      </w:tr>
      <w:tr w:rsidR="00323B33" w:rsidRPr="00323B33" w:rsidTr="00323B33">
        <w:tc>
          <w:tcPr>
            <w:tcW w:w="70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30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Панчишкина</w:t>
            </w:r>
            <w:proofErr w:type="spellEnd"/>
            <w:r w:rsidRPr="00323B33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96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«Проведение итогового собеседования по русскому языку в 9 классе»</w:t>
            </w:r>
          </w:p>
        </w:tc>
        <w:tc>
          <w:tcPr>
            <w:tcW w:w="3827" w:type="dxa"/>
            <w:shd w:val="clear" w:color="auto" w:fill="auto"/>
          </w:tcPr>
          <w:p w:rsidR="00323B33" w:rsidRPr="00323B33" w:rsidRDefault="00323B33" w:rsidP="00A81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Выступление на районном семинаре учителей русского языка</w:t>
            </w:r>
          </w:p>
        </w:tc>
      </w:tr>
      <w:tr w:rsidR="00323B33" w:rsidRPr="00323B33" w:rsidTr="00323B33">
        <w:tc>
          <w:tcPr>
            <w:tcW w:w="70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30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Баршигова</w:t>
            </w:r>
            <w:proofErr w:type="spellEnd"/>
            <w:r w:rsidRPr="00323B33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396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ФГОС через использование ресурсов социального партнёрства с </w:t>
            </w:r>
            <w:proofErr w:type="spellStart"/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Суровикинской</w:t>
            </w:r>
            <w:proofErr w:type="spellEnd"/>
            <w:r w:rsidRPr="00323B33">
              <w:rPr>
                <w:rFonts w:ascii="Times New Roman" w:hAnsi="Times New Roman" w:cs="Times New Roman"/>
                <w:sz w:val="24"/>
                <w:szCs w:val="24"/>
              </w:rPr>
              <w:t xml:space="preserve"> ДЮСШ»</w:t>
            </w:r>
          </w:p>
        </w:tc>
        <w:tc>
          <w:tcPr>
            <w:tcW w:w="3827" w:type="dxa"/>
            <w:shd w:val="clear" w:color="auto" w:fill="auto"/>
          </w:tcPr>
          <w:p w:rsidR="00323B33" w:rsidRPr="00323B33" w:rsidRDefault="00323B33" w:rsidP="00A81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Творческий отчет на августовской конференции учителей начальных классов и на февральском семинаре руководителей образовательных учреждений.</w:t>
            </w:r>
          </w:p>
        </w:tc>
      </w:tr>
      <w:tr w:rsidR="00323B33" w:rsidRPr="00323B33" w:rsidTr="00323B33">
        <w:tc>
          <w:tcPr>
            <w:tcW w:w="70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30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Баршигова</w:t>
            </w:r>
            <w:proofErr w:type="spellEnd"/>
            <w:r w:rsidRPr="00323B33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396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«Использование ресурсов социального партнёрства в условиях реализации ФГОС»</w:t>
            </w:r>
          </w:p>
        </w:tc>
        <w:tc>
          <w:tcPr>
            <w:tcW w:w="3827" w:type="dxa"/>
            <w:shd w:val="clear" w:color="auto" w:fill="auto"/>
          </w:tcPr>
          <w:p w:rsidR="00323B33" w:rsidRPr="00323B33" w:rsidRDefault="00323B33" w:rsidP="00A81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Транслирование профессионального педагогического опыта на семинаре в ГАУ ДПО ВГАПО</w:t>
            </w:r>
          </w:p>
        </w:tc>
      </w:tr>
      <w:tr w:rsidR="00323B33" w:rsidRPr="00323B33" w:rsidTr="00323B33">
        <w:tc>
          <w:tcPr>
            <w:tcW w:w="70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30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Зинина В.Г.</w:t>
            </w:r>
          </w:p>
        </w:tc>
        <w:tc>
          <w:tcPr>
            <w:tcW w:w="396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«О поддержке исследовательской и интеллектуальной деятельности обучающихся»</w:t>
            </w:r>
          </w:p>
        </w:tc>
        <w:tc>
          <w:tcPr>
            <w:tcW w:w="3827" w:type="dxa"/>
            <w:shd w:val="clear" w:color="auto" w:fill="auto"/>
          </w:tcPr>
          <w:p w:rsidR="00323B33" w:rsidRPr="00323B33" w:rsidRDefault="00323B33" w:rsidP="00A81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Открытый урок литературы в 7 классе на районном семинаре руководителей ОУ района по теме: «Нравственный облик сотрудника полиции»</w:t>
            </w:r>
          </w:p>
        </w:tc>
      </w:tr>
      <w:tr w:rsidR="00323B33" w:rsidRPr="00323B33" w:rsidTr="00323B33">
        <w:tc>
          <w:tcPr>
            <w:tcW w:w="70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30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Лиманская</w:t>
            </w:r>
            <w:proofErr w:type="spellEnd"/>
            <w:r w:rsidRPr="00323B33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396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«О поддержке исследовательской и интеллектуальной деятельности обучающихся»</w:t>
            </w:r>
          </w:p>
        </w:tc>
        <w:tc>
          <w:tcPr>
            <w:tcW w:w="3827" w:type="dxa"/>
            <w:shd w:val="clear" w:color="auto" w:fill="auto"/>
          </w:tcPr>
          <w:p w:rsidR="00323B33" w:rsidRPr="00323B33" w:rsidRDefault="00323B33" w:rsidP="00A81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Открытый урок литературы в 11 классе на районном семинаре руководителей ОУ района по теме: «100 лет революции»</w:t>
            </w:r>
          </w:p>
        </w:tc>
      </w:tr>
      <w:tr w:rsidR="00323B33" w:rsidRPr="00323B33" w:rsidTr="00323B33">
        <w:tc>
          <w:tcPr>
            <w:tcW w:w="70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30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Сухорукова С.А.</w:t>
            </w:r>
          </w:p>
        </w:tc>
        <w:tc>
          <w:tcPr>
            <w:tcW w:w="396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«О поддержке исследовательской и интеллектуальной деятельности обучающихся»</w:t>
            </w:r>
          </w:p>
        </w:tc>
        <w:tc>
          <w:tcPr>
            <w:tcW w:w="3827" w:type="dxa"/>
            <w:shd w:val="clear" w:color="auto" w:fill="auto"/>
          </w:tcPr>
          <w:p w:rsidR="00323B33" w:rsidRPr="00323B33" w:rsidRDefault="00323B33" w:rsidP="00A81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Открытый урок в 3 классе на районном семинаре руководителей ОУ района по теме: «Я – гражданин России»</w:t>
            </w:r>
          </w:p>
        </w:tc>
      </w:tr>
      <w:tr w:rsidR="00323B33" w:rsidRPr="00323B33" w:rsidTr="00323B33">
        <w:tc>
          <w:tcPr>
            <w:tcW w:w="70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30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Чернова Н.В.</w:t>
            </w:r>
          </w:p>
        </w:tc>
        <w:tc>
          <w:tcPr>
            <w:tcW w:w="396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«О поддержке исследовательской и интеллектуальной деятельности обучающихся»</w:t>
            </w:r>
          </w:p>
        </w:tc>
        <w:tc>
          <w:tcPr>
            <w:tcW w:w="3827" w:type="dxa"/>
            <w:shd w:val="clear" w:color="auto" w:fill="auto"/>
          </w:tcPr>
          <w:p w:rsidR="00323B33" w:rsidRPr="00323B33" w:rsidRDefault="00323B33" w:rsidP="00A81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Открытый урок «Полиция на страже закона»</w:t>
            </w:r>
          </w:p>
        </w:tc>
      </w:tr>
      <w:tr w:rsidR="00323B33" w:rsidRPr="00323B33" w:rsidTr="00323B33">
        <w:tc>
          <w:tcPr>
            <w:tcW w:w="70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30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Панчишкина</w:t>
            </w:r>
            <w:proofErr w:type="spellEnd"/>
            <w:r w:rsidRPr="00323B33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96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«О поддержке исследовательской и интеллектуальной деятельности обучающихся</w:t>
            </w:r>
          </w:p>
        </w:tc>
        <w:tc>
          <w:tcPr>
            <w:tcW w:w="3827" w:type="dxa"/>
            <w:shd w:val="clear" w:color="auto" w:fill="auto"/>
          </w:tcPr>
          <w:p w:rsidR="00323B33" w:rsidRPr="00323B33" w:rsidRDefault="00323B33" w:rsidP="00A81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Живу, люблю. Горжусь в 6 «Б» классе</w:t>
            </w:r>
          </w:p>
        </w:tc>
      </w:tr>
      <w:tr w:rsidR="00323B33" w:rsidRPr="00323B33" w:rsidTr="00323B33">
        <w:tc>
          <w:tcPr>
            <w:tcW w:w="70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30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Филатова А.А.</w:t>
            </w:r>
          </w:p>
        </w:tc>
        <w:tc>
          <w:tcPr>
            <w:tcW w:w="396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«О поддержке исследовательской и интеллектуальной деятельности обучающихся</w:t>
            </w:r>
          </w:p>
        </w:tc>
        <w:tc>
          <w:tcPr>
            <w:tcW w:w="3827" w:type="dxa"/>
            <w:shd w:val="clear" w:color="auto" w:fill="auto"/>
          </w:tcPr>
          <w:p w:rsidR="00323B33" w:rsidRPr="00323B33" w:rsidRDefault="00323B33" w:rsidP="00A81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Открытая интеллектуальная игра по информатике в 8 «В» классе</w:t>
            </w:r>
          </w:p>
        </w:tc>
      </w:tr>
      <w:tr w:rsidR="00323B33" w:rsidRPr="00323B33" w:rsidTr="00323B33">
        <w:tc>
          <w:tcPr>
            <w:tcW w:w="70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30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Саюк Д.Б.</w:t>
            </w:r>
          </w:p>
        </w:tc>
        <w:tc>
          <w:tcPr>
            <w:tcW w:w="396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«Космический пейзаж»</w:t>
            </w:r>
          </w:p>
        </w:tc>
        <w:tc>
          <w:tcPr>
            <w:tcW w:w="3827" w:type="dxa"/>
            <w:shd w:val="clear" w:color="auto" w:fill="auto"/>
          </w:tcPr>
          <w:p w:rsidR="00323B33" w:rsidRPr="00323B33" w:rsidRDefault="00323B33" w:rsidP="00A81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 xml:space="preserve"> Урок музыки в 6 классе на районном МО учителей худ-</w:t>
            </w:r>
            <w:proofErr w:type="spellStart"/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эстетич</w:t>
            </w:r>
            <w:proofErr w:type="spellEnd"/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. Направления</w:t>
            </w:r>
          </w:p>
        </w:tc>
      </w:tr>
      <w:tr w:rsidR="00323B33" w:rsidRPr="00323B33" w:rsidTr="00323B33">
        <w:tc>
          <w:tcPr>
            <w:tcW w:w="70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730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Саюк Д.Б.</w:t>
            </w:r>
          </w:p>
        </w:tc>
        <w:tc>
          <w:tcPr>
            <w:tcW w:w="396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 w:rsidRPr="00323B33">
              <w:rPr>
                <w:rFonts w:ascii="Times New Roman" w:hAnsi="Times New Roman" w:cs="Times New Roman"/>
                <w:sz w:val="24"/>
                <w:szCs w:val="24"/>
              </w:rPr>
              <w:t xml:space="preserve"> подход как одно из направлений модернизации школьного образования»</w:t>
            </w:r>
          </w:p>
        </w:tc>
        <w:tc>
          <w:tcPr>
            <w:tcW w:w="3827" w:type="dxa"/>
            <w:shd w:val="clear" w:color="auto" w:fill="auto"/>
          </w:tcPr>
          <w:p w:rsidR="00323B33" w:rsidRPr="00323B33" w:rsidRDefault="00323B33" w:rsidP="00A81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sz w:val="24"/>
                <w:szCs w:val="24"/>
              </w:rPr>
              <w:t>Выступление на августовской конференции секции учителей географии</w:t>
            </w:r>
          </w:p>
        </w:tc>
      </w:tr>
    </w:tbl>
    <w:p w:rsidR="00323B33" w:rsidRPr="004C4E1E" w:rsidRDefault="00323B33" w:rsidP="004C4E1E">
      <w:pPr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3B33">
        <w:rPr>
          <w:rFonts w:ascii="Times New Roman" w:hAnsi="Times New Roman" w:cs="Times New Roman"/>
          <w:sz w:val="24"/>
          <w:szCs w:val="24"/>
        </w:rPr>
        <w:t>В прошедшем учебном году весь педагогический коллектив школы щедро делился накопленным опытом инновационной деятельности на различных мероприятиях (региональных и муниципальных).</w:t>
      </w:r>
    </w:p>
    <w:p w:rsidR="00323B33" w:rsidRPr="00323B33" w:rsidRDefault="00323B33" w:rsidP="004C4E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3B33">
        <w:rPr>
          <w:rFonts w:ascii="Times New Roman" w:hAnsi="Times New Roman" w:cs="Times New Roman"/>
          <w:b/>
          <w:bCs/>
          <w:sz w:val="24"/>
          <w:szCs w:val="24"/>
        </w:rPr>
        <w:t>Участие обучающихся во Всероссийских олимпиа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4868"/>
        <w:gridCol w:w="2448"/>
      </w:tblGrid>
      <w:tr w:rsidR="00323B33" w:rsidRPr="00323B33" w:rsidTr="00A81883">
        <w:tc>
          <w:tcPr>
            <w:tcW w:w="2463" w:type="dxa"/>
            <w:shd w:val="clear" w:color="auto" w:fill="auto"/>
          </w:tcPr>
          <w:p w:rsidR="00323B33" w:rsidRPr="00323B33" w:rsidRDefault="00323B33" w:rsidP="004C4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  <w:p w:rsidR="00323B33" w:rsidRPr="00323B33" w:rsidRDefault="00323B33" w:rsidP="004C4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этап</w:t>
            </w:r>
          </w:p>
        </w:tc>
        <w:tc>
          <w:tcPr>
            <w:tcW w:w="4927" w:type="dxa"/>
            <w:shd w:val="clear" w:color="auto" w:fill="auto"/>
          </w:tcPr>
          <w:p w:rsidR="00323B33" w:rsidRPr="00323B33" w:rsidRDefault="00323B33" w:rsidP="004C4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 участников</w:t>
            </w:r>
            <w:proofErr w:type="gramEnd"/>
          </w:p>
        </w:tc>
        <w:tc>
          <w:tcPr>
            <w:tcW w:w="2464" w:type="dxa"/>
            <w:shd w:val="clear" w:color="auto" w:fill="auto"/>
          </w:tcPr>
          <w:p w:rsidR="00323B33" w:rsidRPr="00323B33" w:rsidRDefault="00323B33" w:rsidP="004C4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обедителей</w:t>
            </w:r>
          </w:p>
        </w:tc>
      </w:tr>
      <w:tr w:rsidR="00323B33" w:rsidRPr="00323B33" w:rsidTr="00A81883">
        <w:tc>
          <w:tcPr>
            <w:tcW w:w="2463" w:type="dxa"/>
            <w:shd w:val="clear" w:color="auto" w:fill="auto"/>
          </w:tcPr>
          <w:p w:rsidR="00323B33" w:rsidRPr="00323B33" w:rsidRDefault="00323B33" w:rsidP="004C4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323B33" w:rsidRPr="00323B33" w:rsidRDefault="00323B33" w:rsidP="004C4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323B33" w:rsidRPr="00323B33" w:rsidRDefault="00323B33" w:rsidP="004C4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B33" w:rsidRPr="00323B33" w:rsidTr="00A81883">
        <w:tc>
          <w:tcPr>
            <w:tcW w:w="9854" w:type="dxa"/>
            <w:gridSpan w:val="3"/>
            <w:shd w:val="clear" w:color="auto" w:fill="auto"/>
          </w:tcPr>
          <w:p w:rsidR="00323B33" w:rsidRPr="00323B33" w:rsidRDefault="00323B33" w:rsidP="004C4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 и средняя школа</w:t>
            </w:r>
          </w:p>
        </w:tc>
      </w:tr>
      <w:tr w:rsidR="00323B33" w:rsidRPr="00323B33" w:rsidTr="00A81883">
        <w:trPr>
          <w:trHeight w:val="70"/>
        </w:trPr>
        <w:tc>
          <w:tcPr>
            <w:tcW w:w="2463" w:type="dxa"/>
            <w:shd w:val="clear" w:color="auto" w:fill="auto"/>
          </w:tcPr>
          <w:p w:rsidR="00323B33" w:rsidRPr="00323B33" w:rsidRDefault="00323B33" w:rsidP="004C4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4927" w:type="dxa"/>
            <w:shd w:val="clear" w:color="auto" w:fill="auto"/>
          </w:tcPr>
          <w:p w:rsidR="00323B33" w:rsidRPr="00323B33" w:rsidRDefault="00323B33" w:rsidP="004C4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64" w:type="dxa"/>
            <w:shd w:val="clear" w:color="auto" w:fill="auto"/>
          </w:tcPr>
          <w:p w:rsidR="00323B33" w:rsidRPr="00323B33" w:rsidRDefault="00323B33" w:rsidP="004C4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23B33" w:rsidRPr="00323B33" w:rsidTr="00A81883">
        <w:trPr>
          <w:trHeight w:val="70"/>
        </w:trPr>
        <w:tc>
          <w:tcPr>
            <w:tcW w:w="2463" w:type="dxa"/>
            <w:shd w:val="clear" w:color="auto" w:fill="auto"/>
          </w:tcPr>
          <w:p w:rsidR="00323B33" w:rsidRPr="00323B33" w:rsidRDefault="00323B33" w:rsidP="004C4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4927" w:type="dxa"/>
            <w:shd w:val="clear" w:color="auto" w:fill="auto"/>
          </w:tcPr>
          <w:p w:rsidR="00323B33" w:rsidRPr="00323B33" w:rsidRDefault="00323B33" w:rsidP="004C4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64" w:type="dxa"/>
            <w:shd w:val="clear" w:color="auto" w:fill="auto"/>
          </w:tcPr>
          <w:p w:rsidR="00323B33" w:rsidRPr="00323B33" w:rsidRDefault="00323B33" w:rsidP="004C4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23B33" w:rsidRPr="00323B33" w:rsidTr="00A81883">
        <w:trPr>
          <w:trHeight w:val="70"/>
        </w:trPr>
        <w:tc>
          <w:tcPr>
            <w:tcW w:w="2463" w:type="dxa"/>
            <w:shd w:val="clear" w:color="auto" w:fill="auto"/>
          </w:tcPr>
          <w:p w:rsidR="00323B33" w:rsidRPr="00323B33" w:rsidRDefault="00323B33" w:rsidP="004C4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ология </w:t>
            </w:r>
          </w:p>
        </w:tc>
        <w:tc>
          <w:tcPr>
            <w:tcW w:w="4927" w:type="dxa"/>
            <w:shd w:val="clear" w:color="auto" w:fill="auto"/>
          </w:tcPr>
          <w:p w:rsidR="00323B33" w:rsidRPr="00323B33" w:rsidRDefault="00323B33" w:rsidP="004C4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64" w:type="dxa"/>
            <w:shd w:val="clear" w:color="auto" w:fill="auto"/>
          </w:tcPr>
          <w:p w:rsidR="00323B33" w:rsidRPr="00323B33" w:rsidRDefault="00323B33" w:rsidP="004C4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23B33" w:rsidRPr="00323B33" w:rsidTr="00A81883">
        <w:trPr>
          <w:trHeight w:val="70"/>
        </w:trPr>
        <w:tc>
          <w:tcPr>
            <w:tcW w:w="2463" w:type="dxa"/>
            <w:shd w:val="clear" w:color="auto" w:fill="auto"/>
          </w:tcPr>
          <w:p w:rsidR="00323B33" w:rsidRPr="00323B33" w:rsidRDefault="00323B33" w:rsidP="004C4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4927" w:type="dxa"/>
            <w:shd w:val="clear" w:color="auto" w:fill="auto"/>
          </w:tcPr>
          <w:p w:rsidR="00323B33" w:rsidRPr="00323B33" w:rsidRDefault="00323B33" w:rsidP="004C4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323B33" w:rsidRPr="00323B33" w:rsidRDefault="00323B33" w:rsidP="004C4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23B33" w:rsidRPr="00323B33" w:rsidTr="00A81883">
        <w:trPr>
          <w:trHeight w:val="70"/>
        </w:trPr>
        <w:tc>
          <w:tcPr>
            <w:tcW w:w="2463" w:type="dxa"/>
            <w:shd w:val="clear" w:color="auto" w:fill="auto"/>
          </w:tcPr>
          <w:p w:rsidR="00323B33" w:rsidRPr="00323B33" w:rsidRDefault="00323B33" w:rsidP="004C4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4927" w:type="dxa"/>
            <w:shd w:val="clear" w:color="auto" w:fill="auto"/>
          </w:tcPr>
          <w:p w:rsidR="00323B33" w:rsidRPr="00323B33" w:rsidRDefault="00323B33" w:rsidP="004C4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323B33" w:rsidRPr="00323B33" w:rsidRDefault="00323B33" w:rsidP="004C4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23B33" w:rsidRPr="00323B33" w:rsidTr="00A81883">
        <w:trPr>
          <w:trHeight w:val="70"/>
        </w:trPr>
        <w:tc>
          <w:tcPr>
            <w:tcW w:w="2463" w:type="dxa"/>
            <w:shd w:val="clear" w:color="auto" w:fill="auto"/>
          </w:tcPr>
          <w:p w:rsidR="00323B33" w:rsidRPr="00323B33" w:rsidRDefault="00323B33" w:rsidP="004C4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графия </w:t>
            </w:r>
          </w:p>
        </w:tc>
        <w:tc>
          <w:tcPr>
            <w:tcW w:w="4927" w:type="dxa"/>
            <w:shd w:val="clear" w:color="auto" w:fill="auto"/>
          </w:tcPr>
          <w:p w:rsidR="00323B33" w:rsidRPr="00323B33" w:rsidRDefault="00323B33" w:rsidP="004C4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64" w:type="dxa"/>
            <w:shd w:val="clear" w:color="auto" w:fill="auto"/>
          </w:tcPr>
          <w:p w:rsidR="00323B33" w:rsidRPr="00323B33" w:rsidRDefault="00323B33" w:rsidP="004C4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23B33" w:rsidRPr="00323B33" w:rsidTr="00A81883">
        <w:trPr>
          <w:trHeight w:val="70"/>
        </w:trPr>
        <w:tc>
          <w:tcPr>
            <w:tcW w:w="2463" w:type="dxa"/>
            <w:shd w:val="clear" w:color="auto" w:fill="auto"/>
          </w:tcPr>
          <w:p w:rsidR="00323B33" w:rsidRPr="00323B33" w:rsidRDefault="00323B33" w:rsidP="004C4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4927" w:type="dxa"/>
            <w:shd w:val="clear" w:color="auto" w:fill="auto"/>
          </w:tcPr>
          <w:p w:rsidR="00323B33" w:rsidRPr="00323B33" w:rsidRDefault="00323B33" w:rsidP="004C4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:rsidR="00323B33" w:rsidRPr="00323B33" w:rsidRDefault="00323B33" w:rsidP="004C4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23B33" w:rsidRPr="00323B33" w:rsidTr="00A81883">
        <w:trPr>
          <w:trHeight w:val="70"/>
        </w:trPr>
        <w:tc>
          <w:tcPr>
            <w:tcW w:w="2463" w:type="dxa"/>
            <w:shd w:val="clear" w:color="auto" w:fill="auto"/>
          </w:tcPr>
          <w:p w:rsidR="00323B33" w:rsidRPr="00323B33" w:rsidRDefault="00323B33" w:rsidP="004C4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4927" w:type="dxa"/>
            <w:shd w:val="clear" w:color="auto" w:fill="auto"/>
          </w:tcPr>
          <w:p w:rsidR="00323B33" w:rsidRPr="00323B33" w:rsidRDefault="00323B33" w:rsidP="004C4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64" w:type="dxa"/>
            <w:shd w:val="clear" w:color="auto" w:fill="auto"/>
          </w:tcPr>
          <w:p w:rsidR="00323B33" w:rsidRPr="00323B33" w:rsidRDefault="00323B33" w:rsidP="004C4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23B33" w:rsidRPr="00323B33" w:rsidTr="00A81883">
        <w:trPr>
          <w:trHeight w:val="70"/>
        </w:trPr>
        <w:tc>
          <w:tcPr>
            <w:tcW w:w="2463" w:type="dxa"/>
            <w:shd w:val="clear" w:color="auto" w:fill="auto"/>
          </w:tcPr>
          <w:p w:rsidR="00323B33" w:rsidRPr="00323B33" w:rsidRDefault="00323B33" w:rsidP="004C4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ИКТ</w:t>
            </w:r>
          </w:p>
        </w:tc>
        <w:tc>
          <w:tcPr>
            <w:tcW w:w="4927" w:type="dxa"/>
            <w:shd w:val="clear" w:color="auto" w:fill="auto"/>
          </w:tcPr>
          <w:p w:rsidR="00323B33" w:rsidRPr="00323B33" w:rsidRDefault="00323B33" w:rsidP="004C4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323B33" w:rsidRPr="00323B33" w:rsidRDefault="00323B33" w:rsidP="004C4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23B33" w:rsidRPr="00323B33" w:rsidTr="00A81883">
        <w:trPr>
          <w:trHeight w:val="70"/>
        </w:trPr>
        <w:tc>
          <w:tcPr>
            <w:tcW w:w="2463" w:type="dxa"/>
            <w:shd w:val="clear" w:color="auto" w:fill="auto"/>
          </w:tcPr>
          <w:p w:rsidR="00323B33" w:rsidRPr="00323B33" w:rsidRDefault="00323B33" w:rsidP="004C4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927" w:type="dxa"/>
            <w:shd w:val="clear" w:color="auto" w:fill="auto"/>
          </w:tcPr>
          <w:p w:rsidR="00323B33" w:rsidRPr="00323B33" w:rsidRDefault="00323B33" w:rsidP="004C4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64" w:type="dxa"/>
            <w:shd w:val="clear" w:color="auto" w:fill="auto"/>
          </w:tcPr>
          <w:p w:rsidR="00323B33" w:rsidRPr="00323B33" w:rsidRDefault="00323B33" w:rsidP="004C4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23B33" w:rsidRPr="00323B33" w:rsidTr="00A81883">
        <w:trPr>
          <w:trHeight w:val="70"/>
        </w:trPr>
        <w:tc>
          <w:tcPr>
            <w:tcW w:w="2463" w:type="dxa"/>
            <w:shd w:val="clear" w:color="auto" w:fill="auto"/>
          </w:tcPr>
          <w:p w:rsidR="00323B33" w:rsidRPr="00323B33" w:rsidRDefault="00323B33" w:rsidP="004C4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4927" w:type="dxa"/>
            <w:shd w:val="clear" w:color="auto" w:fill="auto"/>
          </w:tcPr>
          <w:p w:rsidR="00323B33" w:rsidRPr="00323B33" w:rsidRDefault="00323B33" w:rsidP="004C4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:rsidR="00323B33" w:rsidRPr="00323B33" w:rsidRDefault="00323B33" w:rsidP="004C4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23B33" w:rsidRPr="00323B33" w:rsidTr="00A81883">
        <w:trPr>
          <w:trHeight w:val="70"/>
        </w:trPr>
        <w:tc>
          <w:tcPr>
            <w:tcW w:w="2463" w:type="dxa"/>
            <w:shd w:val="clear" w:color="auto" w:fill="auto"/>
          </w:tcPr>
          <w:p w:rsidR="00323B33" w:rsidRPr="00323B33" w:rsidRDefault="00323B33" w:rsidP="004C4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927" w:type="dxa"/>
            <w:shd w:val="clear" w:color="auto" w:fill="auto"/>
          </w:tcPr>
          <w:p w:rsidR="00323B33" w:rsidRPr="00323B33" w:rsidRDefault="00323B33" w:rsidP="004C4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64" w:type="dxa"/>
            <w:shd w:val="clear" w:color="auto" w:fill="auto"/>
          </w:tcPr>
          <w:p w:rsidR="00323B33" w:rsidRPr="00323B33" w:rsidRDefault="00323B33" w:rsidP="004C4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23B33" w:rsidRPr="00323B33" w:rsidTr="00A81883">
        <w:trPr>
          <w:trHeight w:val="70"/>
        </w:trPr>
        <w:tc>
          <w:tcPr>
            <w:tcW w:w="2463" w:type="dxa"/>
            <w:shd w:val="clear" w:color="auto" w:fill="auto"/>
          </w:tcPr>
          <w:p w:rsidR="00323B33" w:rsidRPr="00323B33" w:rsidRDefault="00323B33" w:rsidP="004C4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4927" w:type="dxa"/>
            <w:shd w:val="clear" w:color="auto" w:fill="auto"/>
          </w:tcPr>
          <w:p w:rsidR="00323B33" w:rsidRPr="00323B33" w:rsidRDefault="00323B33" w:rsidP="004C4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323B33" w:rsidRPr="00323B33" w:rsidRDefault="00323B33" w:rsidP="004C4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23B33" w:rsidRPr="00323B33" w:rsidTr="00A81883">
        <w:trPr>
          <w:trHeight w:val="70"/>
        </w:trPr>
        <w:tc>
          <w:tcPr>
            <w:tcW w:w="2463" w:type="dxa"/>
            <w:shd w:val="clear" w:color="auto" w:fill="auto"/>
          </w:tcPr>
          <w:p w:rsidR="00323B33" w:rsidRPr="00323B33" w:rsidRDefault="00323B33" w:rsidP="004C4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4927" w:type="dxa"/>
            <w:shd w:val="clear" w:color="auto" w:fill="auto"/>
          </w:tcPr>
          <w:p w:rsidR="00323B33" w:rsidRPr="00323B33" w:rsidRDefault="00323B33" w:rsidP="004C4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2464" w:type="dxa"/>
            <w:shd w:val="clear" w:color="auto" w:fill="auto"/>
          </w:tcPr>
          <w:p w:rsidR="00323B33" w:rsidRPr="00323B33" w:rsidRDefault="00323B33" w:rsidP="004C4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323B33" w:rsidRPr="00323B33" w:rsidTr="00A81883">
        <w:trPr>
          <w:trHeight w:val="70"/>
        </w:trPr>
        <w:tc>
          <w:tcPr>
            <w:tcW w:w="2463" w:type="dxa"/>
            <w:shd w:val="clear" w:color="auto" w:fill="auto"/>
          </w:tcPr>
          <w:p w:rsidR="00323B33" w:rsidRPr="00323B33" w:rsidRDefault="00323B33" w:rsidP="004C4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323B33" w:rsidRPr="00323B33" w:rsidRDefault="00323B33" w:rsidP="004C4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323B33" w:rsidRPr="00323B33" w:rsidRDefault="00323B33" w:rsidP="004C4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B33" w:rsidRPr="00323B33" w:rsidTr="00A81883">
        <w:trPr>
          <w:trHeight w:val="70"/>
        </w:trPr>
        <w:tc>
          <w:tcPr>
            <w:tcW w:w="2463" w:type="dxa"/>
            <w:shd w:val="clear" w:color="auto" w:fill="auto"/>
          </w:tcPr>
          <w:p w:rsidR="00323B33" w:rsidRPr="00323B33" w:rsidRDefault="00323B33" w:rsidP="004C4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этап:</w:t>
            </w:r>
          </w:p>
        </w:tc>
        <w:tc>
          <w:tcPr>
            <w:tcW w:w="4927" w:type="dxa"/>
            <w:shd w:val="clear" w:color="auto" w:fill="auto"/>
          </w:tcPr>
          <w:p w:rsidR="00323B33" w:rsidRPr="00323B33" w:rsidRDefault="00323B33" w:rsidP="004C4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323B33" w:rsidRPr="00323B33" w:rsidRDefault="00323B33" w:rsidP="004C4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323B33" w:rsidRPr="00323B33" w:rsidRDefault="00323B33" w:rsidP="004C4E1E">
      <w:pPr>
        <w:rPr>
          <w:rFonts w:ascii="Times New Roman" w:hAnsi="Times New Roman" w:cs="Times New Roman"/>
          <w:bCs/>
          <w:sz w:val="24"/>
          <w:szCs w:val="24"/>
        </w:rPr>
      </w:pPr>
    </w:p>
    <w:p w:rsidR="00323B33" w:rsidRPr="00323B33" w:rsidRDefault="00323B33" w:rsidP="00323B3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23B33">
        <w:rPr>
          <w:rFonts w:ascii="Times New Roman" w:hAnsi="Times New Roman" w:cs="Times New Roman"/>
          <w:bCs/>
          <w:sz w:val="24"/>
          <w:szCs w:val="24"/>
        </w:rPr>
        <w:t xml:space="preserve">Участие обучающихся в олимпиадах, проектах, конкурсах, фестивалях, конференциях и других видах образовательной деятельности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136"/>
        <w:gridCol w:w="1418"/>
        <w:gridCol w:w="1559"/>
        <w:gridCol w:w="1163"/>
        <w:gridCol w:w="1388"/>
        <w:gridCol w:w="1275"/>
        <w:gridCol w:w="709"/>
        <w:gridCol w:w="992"/>
      </w:tblGrid>
      <w:tr w:rsidR="00323B33" w:rsidRPr="00323B33" w:rsidTr="004C4E1E">
        <w:tc>
          <w:tcPr>
            <w:tcW w:w="566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№ п\п</w:t>
            </w:r>
          </w:p>
        </w:tc>
        <w:tc>
          <w:tcPr>
            <w:tcW w:w="1136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418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школьного этапа «(победители и призёры)</w:t>
            </w:r>
          </w:p>
        </w:tc>
        <w:tc>
          <w:tcPr>
            <w:tcW w:w="155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этап</w:t>
            </w:r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ФИО</w:t>
            </w:r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ника. класс</w:t>
            </w:r>
          </w:p>
        </w:tc>
        <w:tc>
          <w:tcPr>
            <w:tcW w:w="1163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муниципального этапа (победители и призёры)</w:t>
            </w:r>
          </w:p>
        </w:tc>
        <w:tc>
          <w:tcPr>
            <w:tcW w:w="1388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Ф,И</w:t>
            </w:r>
            <w:proofErr w:type="gramEnd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,О, педагога</w:t>
            </w:r>
          </w:p>
        </w:tc>
        <w:tc>
          <w:tcPr>
            <w:tcW w:w="1275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ый этап </w:t>
            </w:r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а, класс</w:t>
            </w:r>
          </w:p>
        </w:tc>
        <w:tc>
          <w:tcPr>
            <w:tcW w:w="70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регионального этапа</w:t>
            </w:r>
          </w:p>
        </w:tc>
        <w:tc>
          <w:tcPr>
            <w:tcW w:w="992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.И.О. </w:t>
            </w:r>
            <w:proofErr w:type="spellStart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педпагога</w:t>
            </w:r>
            <w:proofErr w:type="spellEnd"/>
          </w:p>
        </w:tc>
      </w:tr>
      <w:tr w:rsidR="00323B33" w:rsidRPr="00323B33" w:rsidTr="004C4E1E">
        <w:tc>
          <w:tcPr>
            <w:tcW w:w="566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136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2победителя,</w:t>
            </w:r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призёров </w:t>
            </w:r>
          </w:p>
        </w:tc>
        <w:tc>
          <w:tcPr>
            <w:tcW w:w="1559" w:type="dxa"/>
            <w:shd w:val="clear" w:color="auto" w:fill="auto"/>
          </w:tcPr>
          <w:p w:rsidR="00323B33" w:rsidRPr="00323B33" w:rsidRDefault="00323B33" w:rsidP="00A818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Камышанова</w:t>
            </w:r>
            <w:proofErr w:type="spellEnd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23B33" w:rsidRPr="00323B33" w:rsidRDefault="00323B33" w:rsidP="00A818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Юлия 11 класс</w:t>
            </w:r>
          </w:p>
        </w:tc>
        <w:tc>
          <w:tcPr>
            <w:tcW w:w="1163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призёр</w:t>
            </w:r>
          </w:p>
        </w:tc>
        <w:tc>
          <w:tcPr>
            <w:tcW w:w="1388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а Галина Михайловна</w:t>
            </w:r>
          </w:p>
        </w:tc>
        <w:tc>
          <w:tcPr>
            <w:tcW w:w="1275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B33" w:rsidRPr="00323B33" w:rsidTr="004C4E1E">
        <w:tc>
          <w:tcPr>
            <w:tcW w:w="566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136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5победителей,</w:t>
            </w:r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9 призёров</w:t>
            </w:r>
          </w:p>
        </w:tc>
        <w:tc>
          <w:tcPr>
            <w:tcW w:w="155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ндарев Андрей – 7 </w:t>
            </w:r>
            <w:proofErr w:type="spellStart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трашин</w:t>
            </w:r>
            <w:proofErr w:type="spellEnd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велий – 9 </w:t>
            </w:r>
            <w:proofErr w:type="spellStart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Трофимчук</w:t>
            </w:r>
            <w:proofErr w:type="spellEnd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анна – 11 </w:t>
            </w:r>
            <w:proofErr w:type="spellStart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63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бедитель</w:t>
            </w:r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зёр</w:t>
            </w:r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ёр </w:t>
            </w:r>
          </w:p>
        </w:tc>
        <w:tc>
          <w:tcPr>
            <w:tcW w:w="1388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лександрина Татьяна </w:t>
            </w: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ячеславовна</w:t>
            </w:r>
          </w:p>
        </w:tc>
        <w:tc>
          <w:tcPr>
            <w:tcW w:w="1275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B33" w:rsidRPr="00323B33" w:rsidTr="004C4E1E">
        <w:tc>
          <w:tcPr>
            <w:tcW w:w="566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136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графия </w:t>
            </w:r>
          </w:p>
        </w:tc>
        <w:tc>
          <w:tcPr>
            <w:tcW w:w="1418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победителей, 6 призёров </w:t>
            </w:r>
          </w:p>
        </w:tc>
        <w:tc>
          <w:tcPr>
            <w:tcW w:w="155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ндарев Андрей – 7 </w:t>
            </w:r>
            <w:proofErr w:type="spellStart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63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зёр</w:t>
            </w:r>
          </w:p>
        </w:tc>
        <w:tc>
          <w:tcPr>
            <w:tcW w:w="1388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Саюк Дина Борисовна</w:t>
            </w:r>
          </w:p>
        </w:tc>
        <w:tc>
          <w:tcPr>
            <w:tcW w:w="1275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B33" w:rsidRPr="00323B33" w:rsidTr="004C4E1E">
        <w:tc>
          <w:tcPr>
            <w:tcW w:w="566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136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18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1 призёр</w:t>
            </w:r>
          </w:p>
        </w:tc>
        <w:tc>
          <w:tcPr>
            <w:tcW w:w="155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-\-</w:t>
            </w:r>
          </w:p>
        </w:tc>
        <w:tc>
          <w:tcPr>
            <w:tcW w:w="1388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B33" w:rsidRPr="00323B33" w:rsidTr="004C4E1E">
        <w:tc>
          <w:tcPr>
            <w:tcW w:w="566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136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1418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11победителей, 12 призёров</w:t>
            </w:r>
          </w:p>
        </w:tc>
        <w:tc>
          <w:tcPr>
            <w:tcW w:w="155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-\-</w:t>
            </w:r>
          </w:p>
        </w:tc>
        <w:tc>
          <w:tcPr>
            <w:tcW w:w="1388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B33" w:rsidRPr="00323B33" w:rsidTr="004C4E1E">
        <w:tc>
          <w:tcPr>
            <w:tcW w:w="566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136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а </w:t>
            </w:r>
          </w:p>
        </w:tc>
        <w:tc>
          <w:tcPr>
            <w:tcW w:w="1418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победителей, 5 </w:t>
            </w:r>
            <w:proofErr w:type="spellStart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призров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Кижло</w:t>
            </w:r>
            <w:proofErr w:type="spellEnd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стасия – 9 </w:t>
            </w:r>
            <w:proofErr w:type="spellStart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Трофимчук</w:t>
            </w:r>
            <w:proofErr w:type="spellEnd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анна-11 </w:t>
            </w:r>
            <w:proofErr w:type="spellStart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63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Призёр</w:t>
            </w:r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призёр</w:t>
            </w:r>
          </w:p>
        </w:tc>
        <w:tc>
          <w:tcPr>
            <w:tcW w:w="1388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B33" w:rsidRPr="00323B33" w:rsidTr="004C4E1E">
        <w:tc>
          <w:tcPr>
            <w:tcW w:w="566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136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418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2 победителя, 9 призёров</w:t>
            </w:r>
          </w:p>
        </w:tc>
        <w:tc>
          <w:tcPr>
            <w:tcW w:w="155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-\-</w:t>
            </w:r>
          </w:p>
        </w:tc>
        <w:tc>
          <w:tcPr>
            <w:tcW w:w="1388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B33" w:rsidRPr="00323B33" w:rsidTr="004C4E1E">
        <w:tc>
          <w:tcPr>
            <w:tcW w:w="566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136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10победителей, 15 призёров</w:t>
            </w:r>
          </w:p>
        </w:tc>
        <w:tc>
          <w:tcPr>
            <w:tcW w:w="155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-\-</w:t>
            </w:r>
          </w:p>
        </w:tc>
        <w:tc>
          <w:tcPr>
            <w:tcW w:w="1388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B33" w:rsidRPr="00323B33" w:rsidTr="004C4E1E">
        <w:tc>
          <w:tcPr>
            <w:tcW w:w="566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136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1418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4 победителя, 7 призёров</w:t>
            </w:r>
          </w:p>
        </w:tc>
        <w:tc>
          <w:tcPr>
            <w:tcW w:w="155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ехова Дарья – 11 </w:t>
            </w:r>
            <w:proofErr w:type="spellStart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63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  <w:tc>
          <w:tcPr>
            <w:tcW w:w="1388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B33" w:rsidRPr="00323B33" w:rsidTr="004C4E1E">
        <w:tc>
          <w:tcPr>
            <w:tcW w:w="566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136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7 победителей, 7 призёров</w:t>
            </w:r>
          </w:p>
        </w:tc>
        <w:tc>
          <w:tcPr>
            <w:tcW w:w="155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и:</w:t>
            </w:r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Крахина</w:t>
            </w:r>
            <w:proofErr w:type="spellEnd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роника -  7 класс,</w:t>
            </w:r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Родина Алина – 8 класс</w:t>
            </w:r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Призёры:</w:t>
            </w:r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Шубнов</w:t>
            </w:r>
            <w:proofErr w:type="spellEnd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рилл – 8 </w:t>
            </w:r>
            <w:proofErr w:type="spellStart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имитко</w:t>
            </w:r>
            <w:proofErr w:type="spellEnd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на – 10 класс</w:t>
            </w:r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Брехова Дарья – 11 класс</w:t>
            </w:r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Кижло</w:t>
            </w:r>
            <w:proofErr w:type="spellEnd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стасия – 9 </w:t>
            </w:r>
            <w:proofErr w:type="spellStart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ненко Светлана – 9 </w:t>
            </w:r>
            <w:proofErr w:type="spellStart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63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\5</w:t>
            </w:r>
          </w:p>
        </w:tc>
        <w:tc>
          <w:tcPr>
            <w:tcW w:w="1388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Лиманская</w:t>
            </w:r>
            <w:proofErr w:type="spellEnd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Б.</w:t>
            </w:r>
          </w:p>
          <w:p w:rsidR="00323B33" w:rsidRPr="00323B33" w:rsidRDefault="00323B33" w:rsidP="009F5B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Лиманская</w:t>
            </w:r>
            <w:proofErr w:type="spellEnd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Б.</w:t>
            </w:r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33" w:rsidRPr="00323B33" w:rsidRDefault="00323B33" w:rsidP="009F5B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Панчишкина</w:t>
            </w:r>
            <w:proofErr w:type="spellEnd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Лиманская</w:t>
            </w:r>
            <w:proofErr w:type="spellEnd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Б.</w:t>
            </w:r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33" w:rsidRPr="00323B33" w:rsidRDefault="009F5BD5" w:rsidP="009F5B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ма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Б.</w:t>
            </w:r>
          </w:p>
          <w:p w:rsidR="009F5BD5" w:rsidRDefault="009F5BD5" w:rsidP="009F5B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нчиш</w:t>
            </w:r>
            <w:proofErr w:type="spellEnd"/>
          </w:p>
          <w:p w:rsidR="00323B33" w:rsidRDefault="009F5BD5" w:rsidP="009F5B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  <w:p w:rsidR="009F5BD5" w:rsidRPr="00323B33" w:rsidRDefault="009F5BD5" w:rsidP="009F5B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33" w:rsidRPr="00323B33" w:rsidRDefault="004C4E1E" w:rsidP="004C4E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нчиш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  <w:tc>
          <w:tcPr>
            <w:tcW w:w="1275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ижло</w:t>
            </w:r>
            <w:proofErr w:type="spellEnd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стасия – 9 класс</w:t>
            </w:r>
          </w:p>
        </w:tc>
        <w:tc>
          <w:tcPr>
            <w:tcW w:w="70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992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Панчишкина</w:t>
            </w:r>
            <w:proofErr w:type="spellEnd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323B33" w:rsidRPr="00323B33" w:rsidTr="004C4E1E">
        <w:tc>
          <w:tcPr>
            <w:tcW w:w="566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1136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1418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6 победителей, 4 призёра</w:t>
            </w:r>
          </w:p>
        </w:tc>
        <w:tc>
          <w:tcPr>
            <w:tcW w:w="155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Патрашин</w:t>
            </w:r>
            <w:proofErr w:type="spellEnd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велий – 9 класс</w:t>
            </w:r>
          </w:p>
        </w:tc>
        <w:tc>
          <w:tcPr>
            <w:tcW w:w="1163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  <w:tc>
          <w:tcPr>
            <w:tcW w:w="1388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Заплишняя</w:t>
            </w:r>
            <w:proofErr w:type="spellEnd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Н.</w:t>
            </w:r>
          </w:p>
        </w:tc>
        <w:tc>
          <w:tcPr>
            <w:tcW w:w="1275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Патрашин</w:t>
            </w:r>
            <w:proofErr w:type="spellEnd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велий 9 класс</w:t>
            </w:r>
          </w:p>
        </w:tc>
        <w:tc>
          <w:tcPr>
            <w:tcW w:w="70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992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Заплишняя</w:t>
            </w:r>
            <w:proofErr w:type="spellEnd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Н.</w:t>
            </w:r>
          </w:p>
        </w:tc>
      </w:tr>
      <w:tr w:rsidR="00323B33" w:rsidRPr="00323B33" w:rsidTr="004C4E1E">
        <w:tc>
          <w:tcPr>
            <w:tcW w:w="566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136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14победителей,</w:t>
            </w:r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7 призёров</w:t>
            </w:r>
          </w:p>
        </w:tc>
        <w:tc>
          <w:tcPr>
            <w:tcW w:w="155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лачев Сергей – 10 </w:t>
            </w:r>
            <w:proofErr w:type="spellStart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Фетюхин</w:t>
            </w:r>
            <w:proofErr w:type="spellEnd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ья – 7 </w:t>
            </w:r>
            <w:proofErr w:type="spellStart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Шубнов</w:t>
            </w:r>
            <w:proofErr w:type="spellEnd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рилл – 8 </w:t>
            </w:r>
            <w:proofErr w:type="spellStart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Лапатько</w:t>
            </w:r>
            <w:proofErr w:type="spellEnd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стасия – 11 </w:t>
            </w:r>
            <w:proofErr w:type="spellStart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63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Призёр</w:t>
            </w:r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Призёр</w:t>
            </w:r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призёр</w:t>
            </w:r>
          </w:p>
        </w:tc>
        <w:tc>
          <w:tcPr>
            <w:tcW w:w="1388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Кривов Д.В.</w:t>
            </w:r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Кривов Д.В.</w:t>
            </w:r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3B33" w:rsidRPr="00323B33" w:rsidRDefault="00323B33" w:rsidP="009F5B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Пастухов О.В</w:t>
            </w:r>
            <w:r w:rsidR="009F5BD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Кривов Д.В.</w:t>
            </w:r>
          </w:p>
        </w:tc>
        <w:tc>
          <w:tcPr>
            <w:tcW w:w="1275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B33" w:rsidRPr="00323B33" w:rsidTr="004C4E1E">
        <w:tc>
          <w:tcPr>
            <w:tcW w:w="566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1136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1418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1 победитель,</w:t>
            </w:r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призёра</w:t>
            </w:r>
          </w:p>
        </w:tc>
        <w:tc>
          <w:tcPr>
            <w:tcW w:w="155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-\-</w:t>
            </w:r>
          </w:p>
        </w:tc>
        <w:tc>
          <w:tcPr>
            <w:tcW w:w="1388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23B33" w:rsidRPr="00323B33" w:rsidRDefault="00323B33" w:rsidP="00323B33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23B33" w:rsidRPr="00323B33" w:rsidRDefault="00323B33" w:rsidP="009F5B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23B33">
        <w:rPr>
          <w:rFonts w:ascii="Times New Roman" w:hAnsi="Times New Roman" w:cs="Times New Roman"/>
          <w:bCs/>
          <w:sz w:val="24"/>
          <w:szCs w:val="24"/>
        </w:rPr>
        <w:t>Участие учащихся в конкур</w:t>
      </w:r>
      <w:r w:rsidR="009F5BD5">
        <w:rPr>
          <w:rFonts w:ascii="Times New Roman" w:hAnsi="Times New Roman" w:cs="Times New Roman"/>
          <w:bCs/>
          <w:sz w:val="24"/>
          <w:szCs w:val="24"/>
        </w:rPr>
        <w:t>сах, фестивалях и соревнованиях</w:t>
      </w:r>
    </w:p>
    <w:tbl>
      <w:tblPr>
        <w:tblW w:w="968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865"/>
        <w:gridCol w:w="1942"/>
        <w:gridCol w:w="3029"/>
      </w:tblGrid>
      <w:tr w:rsidR="00323B33" w:rsidRPr="00323B33" w:rsidTr="004F70C1">
        <w:tc>
          <w:tcPr>
            <w:tcW w:w="851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865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1942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вень </w:t>
            </w:r>
          </w:p>
        </w:tc>
        <w:tc>
          <w:tcPr>
            <w:tcW w:w="302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</w:tr>
      <w:tr w:rsidR="00323B33" w:rsidRPr="00323B33" w:rsidTr="004F70C1">
        <w:tc>
          <w:tcPr>
            <w:tcW w:w="851" w:type="dxa"/>
            <w:shd w:val="clear" w:color="auto" w:fill="auto"/>
          </w:tcPr>
          <w:p w:rsidR="00323B33" w:rsidRPr="004F70C1" w:rsidRDefault="00323B33" w:rsidP="004F70C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65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проектных и исследовательских работ по иностранному языку</w:t>
            </w:r>
          </w:p>
        </w:tc>
        <w:tc>
          <w:tcPr>
            <w:tcW w:w="1942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302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место – Калинина </w:t>
            </w:r>
            <w:proofErr w:type="gramStart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Юлия  10</w:t>
            </w:r>
            <w:proofErr w:type="gramEnd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» класс</w:t>
            </w:r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: Чудина Л.В.</w:t>
            </w:r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1 место – Брехова Дарья</w:t>
            </w:r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: Сергеева Г.М.</w:t>
            </w:r>
          </w:p>
        </w:tc>
      </w:tr>
      <w:tr w:rsidR="00323B33" w:rsidRPr="00323B33" w:rsidTr="004F70C1">
        <w:tc>
          <w:tcPr>
            <w:tcW w:w="851" w:type="dxa"/>
            <w:shd w:val="clear" w:color="auto" w:fill="auto"/>
          </w:tcPr>
          <w:p w:rsidR="00323B33" w:rsidRPr="004F70C1" w:rsidRDefault="00323B33" w:rsidP="004F70C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65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 «Законы экологии» от проекта «Год экологии 2017» </w:t>
            </w:r>
            <w:r w:rsidRPr="00323B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d</w:t>
            </w: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323B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kologii</w:t>
            </w:r>
            <w:proofErr w:type="spellEnd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-2017.</w:t>
            </w:r>
            <w:proofErr w:type="spellStart"/>
            <w:r w:rsidRPr="00323B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42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302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ы 10 учащимся</w:t>
            </w:r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 «</w:t>
            </w:r>
            <w:proofErr w:type="spellStart"/>
            <w:proofErr w:type="gramStart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А»класса</w:t>
            </w:r>
            <w:proofErr w:type="spellEnd"/>
            <w:proofErr w:type="gramEnd"/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ель: </w:t>
            </w:r>
            <w:proofErr w:type="spellStart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Баршигова</w:t>
            </w:r>
            <w:proofErr w:type="spellEnd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М.</w:t>
            </w:r>
          </w:p>
        </w:tc>
      </w:tr>
      <w:tr w:rsidR="00323B33" w:rsidRPr="00323B33" w:rsidTr="004F70C1">
        <w:tc>
          <w:tcPr>
            <w:tcW w:w="851" w:type="dxa"/>
            <w:shd w:val="clear" w:color="auto" w:fill="auto"/>
          </w:tcPr>
          <w:p w:rsidR="00323B33" w:rsidRPr="004F70C1" w:rsidRDefault="00323B33" w:rsidP="004F70C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65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конкурс чтецов «Мы о войне стихами говорим»</w:t>
            </w:r>
          </w:p>
        </w:tc>
        <w:tc>
          <w:tcPr>
            <w:tcW w:w="1942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302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бедитель: </w:t>
            </w:r>
            <w:proofErr w:type="spellStart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Трофимчук</w:t>
            </w:r>
            <w:proofErr w:type="spellEnd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.  -11 класс</w:t>
            </w:r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1 степени-</w:t>
            </w:r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Лопатько</w:t>
            </w:r>
            <w:proofErr w:type="spellEnd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-11 класс</w:t>
            </w:r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2 степени – Симонова К. – 10 класс</w:t>
            </w:r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: </w:t>
            </w:r>
            <w:proofErr w:type="spellStart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Долгокирова</w:t>
            </w:r>
            <w:proofErr w:type="spellEnd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Г.</w:t>
            </w:r>
          </w:p>
        </w:tc>
      </w:tr>
      <w:tr w:rsidR="00323B33" w:rsidRPr="00323B33" w:rsidTr="004F70C1">
        <w:tc>
          <w:tcPr>
            <w:tcW w:w="851" w:type="dxa"/>
            <w:shd w:val="clear" w:color="auto" w:fill="auto"/>
          </w:tcPr>
          <w:p w:rsidR="00323B33" w:rsidRPr="004F70C1" w:rsidRDefault="00323B33" w:rsidP="004F70C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65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импийские игры в рамках празднования Дня города</w:t>
            </w:r>
          </w:p>
        </w:tc>
        <w:tc>
          <w:tcPr>
            <w:tcW w:w="1942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302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ота </w:t>
            </w:r>
            <w:r w:rsidRPr="00323B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4 «А»</w:t>
            </w:r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: </w:t>
            </w:r>
            <w:proofErr w:type="spellStart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Баршигова</w:t>
            </w:r>
            <w:proofErr w:type="spellEnd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М.</w:t>
            </w:r>
          </w:p>
        </w:tc>
      </w:tr>
      <w:tr w:rsidR="00323B33" w:rsidRPr="00323B33" w:rsidTr="004F70C1">
        <w:tc>
          <w:tcPr>
            <w:tcW w:w="851" w:type="dxa"/>
            <w:shd w:val="clear" w:color="auto" w:fill="auto"/>
          </w:tcPr>
          <w:p w:rsidR="00323B33" w:rsidRPr="004F70C1" w:rsidRDefault="00323B33" w:rsidP="004F70C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65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ие патриотические чтения, посвященные 75-летию победы в Сталинградской битве</w:t>
            </w:r>
          </w:p>
        </w:tc>
        <w:tc>
          <w:tcPr>
            <w:tcW w:w="1942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</w:t>
            </w:r>
          </w:p>
        </w:tc>
        <w:tc>
          <w:tcPr>
            <w:tcW w:w="302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2 степени</w:t>
            </w:r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Симонова К. – 10 класс</w:t>
            </w:r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: </w:t>
            </w:r>
            <w:proofErr w:type="spellStart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Долгокирова</w:t>
            </w:r>
            <w:proofErr w:type="spellEnd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Г.</w:t>
            </w:r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3 степени</w:t>
            </w:r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Водолазова</w:t>
            </w:r>
            <w:proofErr w:type="spellEnd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 – 9 «</w:t>
            </w:r>
            <w:proofErr w:type="spellStart"/>
            <w:proofErr w:type="gramStart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а»класс</w:t>
            </w:r>
            <w:proofErr w:type="spellEnd"/>
            <w:proofErr w:type="gramEnd"/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:Дудина</w:t>
            </w:r>
            <w:proofErr w:type="spellEnd"/>
            <w:proofErr w:type="gramEnd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А.</w:t>
            </w:r>
          </w:p>
        </w:tc>
      </w:tr>
      <w:tr w:rsidR="00323B33" w:rsidRPr="00323B33" w:rsidTr="004F70C1">
        <w:tc>
          <w:tcPr>
            <w:tcW w:w="851" w:type="dxa"/>
            <w:shd w:val="clear" w:color="auto" w:fill="auto"/>
          </w:tcPr>
          <w:p w:rsidR="00323B33" w:rsidRPr="004F70C1" w:rsidRDefault="00323B33" w:rsidP="004F70C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65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конкурс научно – исследовательских работ «Победители»</w:t>
            </w:r>
          </w:p>
        </w:tc>
        <w:tc>
          <w:tcPr>
            <w:tcW w:w="1942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302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победителя</w:t>
            </w:r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Данюкова</w:t>
            </w:r>
            <w:proofErr w:type="spellEnd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ла – 11 класс</w:t>
            </w:r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: </w:t>
            </w:r>
            <w:proofErr w:type="spellStart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Долгокирова</w:t>
            </w:r>
            <w:proofErr w:type="spellEnd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Г.</w:t>
            </w:r>
          </w:p>
        </w:tc>
      </w:tr>
      <w:tr w:rsidR="00323B33" w:rsidRPr="00323B33" w:rsidTr="004F70C1">
        <w:tc>
          <w:tcPr>
            <w:tcW w:w="851" w:type="dxa"/>
            <w:shd w:val="clear" w:color="auto" w:fill="auto"/>
          </w:tcPr>
          <w:p w:rsidR="00323B33" w:rsidRPr="004F70C1" w:rsidRDefault="00323B33" w:rsidP="004F70C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65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ые краеведческие чтения «История»</w:t>
            </w:r>
          </w:p>
        </w:tc>
        <w:tc>
          <w:tcPr>
            <w:tcW w:w="1942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302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победителя</w:t>
            </w:r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Котрунова</w:t>
            </w:r>
            <w:proofErr w:type="spellEnd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– 10 Б класс</w:t>
            </w:r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: </w:t>
            </w:r>
            <w:proofErr w:type="spellStart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Лиманская</w:t>
            </w:r>
            <w:proofErr w:type="spellEnd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Б.</w:t>
            </w:r>
          </w:p>
        </w:tc>
      </w:tr>
      <w:tr w:rsidR="00323B33" w:rsidRPr="00323B33" w:rsidTr="004F70C1">
        <w:tc>
          <w:tcPr>
            <w:tcW w:w="851" w:type="dxa"/>
            <w:shd w:val="clear" w:color="auto" w:fill="auto"/>
          </w:tcPr>
          <w:p w:rsidR="00323B33" w:rsidRPr="004F70C1" w:rsidRDefault="00323B33" w:rsidP="004F70C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65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Героико</w:t>
            </w:r>
            <w:proofErr w:type="spellEnd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патриотическая конференция </w:t>
            </w:r>
            <w:proofErr w:type="gramStart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« Встреча</w:t>
            </w:r>
            <w:proofErr w:type="gramEnd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колений» </w:t>
            </w:r>
          </w:p>
        </w:tc>
        <w:tc>
          <w:tcPr>
            <w:tcW w:w="1942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3029" w:type="dxa"/>
            <w:shd w:val="clear" w:color="auto" w:fill="auto"/>
          </w:tcPr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Дипломы за защиты проектов:</w:t>
            </w:r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Караичеву</w:t>
            </w:r>
            <w:proofErr w:type="spellEnd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ебу, </w:t>
            </w:r>
            <w:proofErr w:type="spellStart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Подрядчикову</w:t>
            </w:r>
            <w:proofErr w:type="spellEnd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у, Яровой Дарье</w:t>
            </w:r>
          </w:p>
          <w:p w:rsidR="00323B33" w:rsidRPr="00323B33" w:rsidRDefault="00323B33" w:rsidP="00A81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: Полякова Т.Н.</w:t>
            </w:r>
          </w:p>
        </w:tc>
      </w:tr>
      <w:tr w:rsidR="00323B33" w:rsidRPr="00323B33" w:rsidTr="004F70C1">
        <w:tc>
          <w:tcPr>
            <w:tcW w:w="851" w:type="dxa"/>
            <w:shd w:val="clear" w:color="auto" w:fill="auto"/>
          </w:tcPr>
          <w:p w:rsidR="00323B33" w:rsidRPr="004F70C1" w:rsidRDefault="00323B33" w:rsidP="004F70C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65" w:type="dxa"/>
            <w:shd w:val="clear" w:color="auto" w:fill="auto"/>
          </w:tcPr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</w:rPr>
              <w:t>«Покровские чтения» номинация: «Дорога нам слава вечная»</w:t>
            </w:r>
          </w:p>
        </w:tc>
        <w:tc>
          <w:tcPr>
            <w:tcW w:w="1942" w:type="dxa"/>
            <w:shd w:val="clear" w:color="auto" w:fill="auto"/>
          </w:tcPr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</w:rPr>
              <w:t>районный</w:t>
            </w:r>
          </w:p>
        </w:tc>
        <w:tc>
          <w:tcPr>
            <w:tcW w:w="3029" w:type="dxa"/>
            <w:shd w:val="clear" w:color="auto" w:fill="auto"/>
          </w:tcPr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</w:rPr>
              <w:t>Маркин Кирилл – 3 место-</w:t>
            </w:r>
          </w:p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</w:rPr>
              <w:t>11 класс</w:t>
            </w:r>
          </w:p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</w:rPr>
              <w:t>Учитель: Дудина Т.А.</w:t>
            </w:r>
          </w:p>
        </w:tc>
      </w:tr>
      <w:tr w:rsidR="00323B33" w:rsidRPr="00323B33" w:rsidTr="004F70C1">
        <w:tc>
          <w:tcPr>
            <w:tcW w:w="851" w:type="dxa"/>
            <w:shd w:val="clear" w:color="auto" w:fill="auto"/>
          </w:tcPr>
          <w:p w:rsidR="00323B33" w:rsidRPr="004F70C1" w:rsidRDefault="00323B33" w:rsidP="004F70C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65" w:type="dxa"/>
            <w:shd w:val="clear" w:color="auto" w:fill="auto"/>
          </w:tcPr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</w:rPr>
              <w:t>Круглый стол «Октябрьская революция глазами современной молодёжи»</w:t>
            </w:r>
          </w:p>
        </w:tc>
        <w:tc>
          <w:tcPr>
            <w:tcW w:w="1942" w:type="dxa"/>
            <w:shd w:val="clear" w:color="auto" w:fill="auto"/>
          </w:tcPr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</w:rPr>
              <w:t>районный</w:t>
            </w:r>
          </w:p>
        </w:tc>
        <w:tc>
          <w:tcPr>
            <w:tcW w:w="3029" w:type="dxa"/>
            <w:shd w:val="clear" w:color="auto" w:fill="auto"/>
          </w:tcPr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</w:rPr>
              <w:t>Призёр – Маркин Кирилл- 11 класс</w:t>
            </w:r>
          </w:p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</w:rPr>
              <w:t>Учитель: Дудина Т.А.</w:t>
            </w:r>
          </w:p>
        </w:tc>
      </w:tr>
      <w:tr w:rsidR="00323B33" w:rsidRPr="00323B33" w:rsidTr="004F70C1">
        <w:tc>
          <w:tcPr>
            <w:tcW w:w="851" w:type="dxa"/>
            <w:shd w:val="clear" w:color="auto" w:fill="auto"/>
          </w:tcPr>
          <w:p w:rsidR="00323B33" w:rsidRPr="004F70C1" w:rsidRDefault="00323B33" w:rsidP="004F70C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65" w:type="dxa"/>
            <w:shd w:val="clear" w:color="auto" w:fill="auto"/>
          </w:tcPr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</w:rPr>
              <w:t>Районный конкурс сочинений «Какой должна быть современная КДН и ЗП?</w:t>
            </w:r>
          </w:p>
        </w:tc>
        <w:tc>
          <w:tcPr>
            <w:tcW w:w="1942" w:type="dxa"/>
            <w:shd w:val="clear" w:color="auto" w:fill="auto"/>
          </w:tcPr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</w:rPr>
              <w:t>районный</w:t>
            </w:r>
          </w:p>
        </w:tc>
        <w:tc>
          <w:tcPr>
            <w:tcW w:w="3029" w:type="dxa"/>
            <w:shd w:val="clear" w:color="auto" w:fill="auto"/>
          </w:tcPr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</w:rPr>
              <w:t xml:space="preserve">1 место – </w:t>
            </w:r>
            <w:proofErr w:type="spellStart"/>
            <w:r w:rsidRPr="00323B33">
              <w:rPr>
                <w:rFonts w:ascii="Times New Roman" w:hAnsi="Times New Roman" w:cs="Times New Roman"/>
                <w:szCs w:val="24"/>
              </w:rPr>
              <w:t>Халабурдина</w:t>
            </w:r>
            <w:proofErr w:type="spellEnd"/>
            <w:r w:rsidRPr="00323B33">
              <w:rPr>
                <w:rFonts w:ascii="Times New Roman" w:hAnsi="Times New Roman" w:cs="Times New Roman"/>
                <w:szCs w:val="24"/>
              </w:rPr>
              <w:t xml:space="preserve"> А – 9 «м» класс</w:t>
            </w:r>
          </w:p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</w:rPr>
              <w:t xml:space="preserve">Учитель: </w:t>
            </w:r>
            <w:proofErr w:type="spellStart"/>
            <w:r w:rsidRPr="00323B33">
              <w:rPr>
                <w:rFonts w:ascii="Times New Roman" w:hAnsi="Times New Roman" w:cs="Times New Roman"/>
                <w:szCs w:val="24"/>
              </w:rPr>
              <w:t>Панчишкина</w:t>
            </w:r>
            <w:proofErr w:type="spellEnd"/>
            <w:r w:rsidRPr="00323B33">
              <w:rPr>
                <w:rFonts w:ascii="Times New Roman" w:hAnsi="Times New Roman" w:cs="Times New Roman"/>
                <w:szCs w:val="24"/>
              </w:rPr>
              <w:t xml:space="preserve"> О.В</w:t>
            </w:r>
          </w:p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</w:rPr>
              <w:t>1 место – Полякова Ю- 7 «А» класс</w:t>
            </w:r>
          </w:p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</w:rPr>
              <w:t>Учитель: Зинина В.Г.</w:t>
            </w:r>
          </w:p>
        </w:tc>
      </w:tr>
      <w:tr w:rsidR="00323B33" w:rsidRPr="00323B33" w:rsidTr="004F70C1">
        <w:tc>
          <w:tcPr>
            <w:tcW w:w="851" w:type="dxa"/>
            <w:shd w:val="clear" w:color="auto" w:fill="auto"/>
          </w:tcPr>
          <w:p w:rsidR="00323B33" w:rsidRPr="004F70C1" w:rsidRDefault="00323B33" w:rsidP="004F70C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65" w:type="dxa"/>
            <w:shd w:val="clear" w:color="auto" w:fill="auto"/>
          </w:tcPr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</w:rPr>
              <w:t>Конкурс научно – исследовательских работ «Моя Россия»</w:t>
            </w:r>
          </w:p>
        </w:tc>
        <w:tc>
          <w:tcPr>
            <w:tcW w:w="1942" w:type="dxa"/>
            <w:shd w:val="clear" w:color="auto" w:fill="auto"/>
          </w:tcPr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</w:rPr>
              <w:t>всероссийский</w:t>
            </w:r>
          </w:p>
        </w:tc>
        <w:tc>
          <w:tcPr>
            <w:tcW w:w="3029" w:type="dxa"/>
            <w:shd w:val="clear" w:color="auto" w:fill="auto"/>
          </w:tcPr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</w:rPr>
              <w:t>Диплом 3 степени</w:t>
            </w:r>
          </w:p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</w:rPr>
              <w:t>Бычков Михаил – 6 «</w:t>
            </w:r>
            <w:proofErr w:type="spellStart"/>
            <w:proofErr w:type="gramStart"/>
            <w:r w:rsidRPr="00323B33">
              <w:rPr>
                <w:rFonts w:ascii="Times New Roman" w:hAnsi="Times New Roman" w:cs="Times New Roman"/>
                <w:szCs w:val="24"/>
              </w:rPr>
              <w:t>Б»класс</w:t>
            </w:r>
            <w:proofErr w:type="spellEnd"/>
            <w:proofErr w:type="gramEnd"/>
          </w:p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</w:rPr>
              <w:t xml:space="preserve">Учитель: </w:t>
            </w:r>
            <w:proofErr w:type="spellStart"/>
            <w:r w:rsidRPr="00323B33">
              <w:rPr>
                <w:rFonts w:ascii="Times New Roman" w:hAnsi="Times New Roman" w:cs="Times New Roman"/>
                <w:szCs w:val="24"/>
              </w:rPr>
              <w:t>Панчишкина</w:t>
            </w:r>
            <w:proofErr w:type="spellEnd"/>
            <w:r w:rsidRPr="00323B33">
              <w:rPr>
                <w:rFonts w:ascii="Times New Roman" w:hAnsi="Times New Roman" w:cs="Times New Roman"/>
                <w:szCs w:val="24"/>
              </w:rPr>
              <w:t xml:space="preserve"> О.В.</w:t>
            </w:r>
          </w:p>
        </w:tc>
      </w:tr>
      <w:tr w:rsidR="00323B33" w:rsidRPr="00323B33" w:rsidTr="004F70C1">
        <w:tc>
          <w:tcPr>
            <w:tcW w:w="851" w:type="dxa"/>
            <w:shd w:val="clear" w:color="auto" w:fill="auto"/>
          </w:tcPr>
          <w:p w:rsidR="00323B33" w:rsidRPr="004F70C1" w:rsidRDefault="00323B33" w:rsidP="004F70C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65" w:type="dxa"/>
            <w:shd w:val="clear" w:color="auto" w:fill="auto"/>
          </w:tcPr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</w:rPr>
              <w:t>Конкурс сочинений по теме «Победа деда – моя Победа»</w:t>
            </w:r>
          </w:p>
        </w:tc>
        <w:tc>
          <w:tcPr>
            <w:tcW w:w="1942" w:type="dxa"/>
            <w:shd w:val="clear" w:color="auto" w:fill="auto"/>
          </w:tcPr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</w:rPr>
              <w:t xml:space="preserve">Муниципальный </w:t>
            </w:r>
          </w:p>
        </w:tc>
        <w:tc>
          <w:tcPr>
            <w:tcW w:w="3029" w:type="dxa"/>
            <w:shd w:val="clear" w:color="auto" w:fill="auto"/>
          </w:tcPr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</w:rPr>
              <w:t>7 «А» класс</w:t>
            </w:r>
          </w:p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</w:rPr>
              <w:t xml:space="preserve">1 место – </w:t>
            </w:r>
            <w:proofErr w:type="spellStart"/>
            <w:r w:rsidRPr="00323B33">
              <w:rPr>
                <w:rFonts w:ascii="Times New Roman" w:hAnsi="Times New Roman" w:cs="Times New Roman"/>
                <w:szCs w:val="24"/>
              </w:rPr>
              <w:t>Фетюхин</w:t>
            </w:r>
            <w:proofErr w:type="spellEnd"/>
            <w:r w:rsidRPr="00323B33">
              <w:rPr>
                <w:rFonts w:ascii="Times New Roman" w:hAnsi="Times New Roman" w:cs="Times New Roman"/>
                <w:szCs w:val="24"/>
              </w:rPr>
              <w:t xml:space="preserve"> Илья</w:t>
            </w:r>
          </w:p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</w:rPr>
              <w:t>2 место – Игнатьева Ольга</w:t>
            </w:r>
          </w:p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</w:rPr>
              <w:t>3 место – Медведь Дарья</w:t>
            </w:r>
          </w:p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</w:rPr>
              <w:t>Учитель: Зинина В.Г.</w:t>
            </w:r>
          </w:p>
        </w:tc>
      </w:tr>
      <w:tr w:rsidR="00323B33" w:rsidRPr="00323B33" w:rsidTr="004F70C1">
        <w:tc>
          <w:tcPr>
            <w:tcW w:w="851" w:type="dxa"/>
            <w:shd w:val="clear" w:color="auto" w:fill="auto"/>
          </w:tcPr>
          <w:p w:rsidR="00323B33" w:rsidRPr="004F70C1" w:rsidRDefault="00323B33" w:rsidP="004F70C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65" w:type="dxa"/>
            <w:shd w:val="clear" w:color="auto" w:fill="auto"/>
          </w:tcPr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</w:rPr>
              <w:t>Конкурс по традиционной казачьей культуре</w:t>
            </w:r>
          </w:p>
        </w:tc>
        <w:tc>
          <w:tcPr>
            <w:tcW w:w="1942" w:type="dxa"/>
            <w:shd w:val="clear" w:color="auto" w:fill="auto"/>
          </w:tcPr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</w:rPr>
              <w:t>региональный</w:t>
            </w:r>
          </w:p>
        </w:tc>
        <w:tc>
          <w:tcPr>
            <w:tcW w:w="3029" w:type="dxa"/>
            <w:shd w:val="clear" w:color="auto" w:fill="auto"/>
          </w:tcPr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</w:rPr>
              <w:t xml:space="preserve">Победитель: </w:t>
            </w:r>
            <w:proofErr w:type="spellStart"/>
            <w:r w:rsidRPr="00323B33">
              <w:rPr>
                <w:rFonts w:ascii="Times New Roman" w:hAnsi="Times New Roman" w:cs="Times New Roman"/>
                <w:szCs w:val="24"/>
              </w:rPr>
              <w:t>Просвирова</w:t>
            </w:r>
            <w:proofErr w:type="spellEnd"/>
            <w:r w:rsidRPr="00323B33">
              <w:rPr>
                <w:rFonts w:ascii="Times New Roman" w:hAnsi="Times New Roman" w:cs="Times New Roman"/>
                <w:szCs w:val="24"/>
              </w:rPr>
              <w:t xml:space="preserve"> Е</w:t>
            </w:r>
          </w:p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</w:rPr>
              <w:t>Учитель: Зинина В.Г.</w:t>
            </w:r>
          </w:p>
        </w:tc>
      </w:tr>
      <w:tr w:rsidR="00323B33" w:rsidRPr="00323B33" w:rsidTr="004F70C1">
        <w:tc>
          <w:tcPr>
            <w:tcW w:w="851" w:type="dxa"/>
            <w:shd w:val="clear" w:color="auto" w:fill="auto"/>
          </w:tcPr>
          <w:p w:rsidR="00323B33" w:rsidRPr="004F70C1" w:rsidRDefault="00323B33" w:rsidP="004F70C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65" w:type="dxa"/>
            <w:shd w:val="clear" w:color="auto" w:fill="auto"/>
          </w:tcPr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</w:rPr>
              <w:t>Конкурс «Математическая регата»</w:t>
            </w:r>
          </w:p>
        </w:tc>
        <w:tc>
          <w:tcPr>
            <w:tcW w:w="1942" w:type="dxa"/>
            <w:shd w:val="clear" w:color="auto" w:fill="auto"/>
          </w:tcPr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</w:rPr>
              <w:t>муниципальный</w:t>
            </w:r>
          </w:p>
        </w:tc>
        <w:tc>
          <w:tcPr>
            <w:tcW w:w="3029" w:type="dxa"/>
            <w:shd w:val="clear" w:color="auto" w:fill="auto"/>
          </w:tcPr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</w:rPr>
              <w:t xml:space="preserve">3 место – команда </w:t>
            </w:r>
            <w:proofErr w:type="spellStart"/>
            <w:r w:rsidRPr="00323B33">
              <w:rPr>
                <w:rFonts w:ascii="Times New Roman" w:hAnsi="Times New Roman" w:cs="Times New Roman"/>
                <w:szCs w:val="24"/>
              </w:rPr>
              <w:t>учащизся</w:t>
            </w:r>
            <w:proofErr w:type="spellEnd"/>
            <w:r w:rsidRPr="00323B33">
              <w:rPr>
                <w:rFonts w:ascii="Times New Roman" w:hAnsi="Times New Roman" w:cs="Times New Roman"/>
                <w:szCs w:val="24"/>
              </w:rPr>
              <w:t xml:space="preserve"> 5 – 8 </w:t>
            </w:r>
            <w:proofErr w:type="spellStart"/>
            <w:r w:rsidRPr="00323B33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</w:p>
        </w:tc>
      </w:tr>
      <w:tr w:rsidR="00323B33" w:rsidRPr="00323B33" w:rsidTr="004F70C1">
        <w:tc>
          <w:tcPr>
            <w:tcW w:w="851" w:type="dxa"/>
            <w:shd w:val="clear" w:color="auto" w:fill="auto"/>
          </w:tcPr>
          <w:p w:rsidR="00323B33" w:rsidRPr="004F70C1" w:rsidRDefault="00323B33" w:rsidP="004F70C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65" w:type="dxa"/>
            <w:shd w:val="clear" w:color="auto" w:fill="auto"/>
          </w:tcPr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</w:rPr>
              <w:t>Региональная открытая олимпиада по математике</w:t>
            </w:r>
          </w:p>
        </w:tc>
        <w:tc>
          <w:tcPr>
            <w:tcW w:w="1942" w:type="dxa"/>
            <w:shd w:val="clear" w:color="auto" w:fill="auto"/>
          </w:tcPr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</w:rPr>
              <w:t>региональный</w:t>
            </w:r>
          </w:p>
        </w:tc>
        <w:tc>
          <w:tcPr>
            <w:tcW w:w="3029" w:type="dxa"/>
            <w:shd w:val="clear" w:color="auto" w:fill="auto"/>
          </w:tcPr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</w:rPr>
              <w:t>1 место – 6 «Б» Бычков Михаил, Власова Ксения</w:t>
            </w:r>
          </w:p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</w:rPr>
              <w:t>3 место – 6 «Б» Леонов Максим, Иващенко Юлия</w:t>
            </w:r>
          </w:p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</w:rPr>
              <w:t>Учитель: Аликова Д.А.</w:t>
            </w:r>
          </w:p>
        </w:tc>
      </w:tr>
      <w:tr w:rsidR="00323B33" w:rsidRPr="00323B33" w:rsidTr="004F70C1">
        <w:tc>
          <w:tcPr>
            <w:tcW w:w="851" w:type="dxa"/>
            <w:shd w:val="clear" w:color="auto" w:fill="auto"/>
          </w:tcPr>
          <w:p w:rsidR="00323B33" w:rsidRPr="004F70C1" w:rsidRDefault="00323B33" w:rsidP="004F70C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65" w:type="dxa"/>
            <w:shd w:val="clear" w:color="auto" w:fill="auto"/>
          </w:tcPr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</w:rPr>
              <w:t>Региональная открытая олимпиада по математике в начальной школе</w:t>
            </w:r>
          </w:p>
        </w:tc>
        <w:tc>
          <w:tcPr>
            <w:tcW w:w="1942" w:type="dxa"/>
            <w:shd w:val="clear" w:color="auto" w:fill="auto"/>
          </w:tcPr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</w:rPr>
              <w:t>региональный</w:t>
            </w:r>
          </w:p>
        </w:tc>
        <w:tc>
          <w:tcPr>
            <w:tcW w:w="3029" w:type="dxa"/>
            <w:shd w:val="clear" w:color="auto" w:fill="auto"/>
          </w:tcPr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23B33">
              <w:rPr>
                <w:rFonts w:ascii="Times New Roman" w:hAnsi="Times New Roman" w:cs="Times New Roman"/>
                <w:szCs w:val="24"/>
              </w:rPr>
              <w:t>Страчков</w:t>
            </w:r>
            <w:proofErr w:type="spellEnd"/>
            <w:r w:rsidRPr="00323B33">
              <w:rPr>
                <w:rFonts w:ascii="Times New Roman" w:hAnsi="Times New Roman" w:cs="Times New Roman"/>
                <w:szCs w:val="24"/>
              </w:rPr>
              <w:t xml:space="preserve"> Матвей – 1 кл-2 место</w:t>
            </w:r>
          </w:p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323B33">
              <w:rPr>
                <w:rFonts w:ascii="Times New Roman" w:hAnsi="Times New Roman" w:cs="Times New Roman"/>
                <w:szCs w:val="24"/>
              </w:rPr>
              <w:t>Учитель:Ванденко</w:t>
            </w:r>
            <w:proofErr w:type="spellEnd"/>
            <w:proofErr w:type="gramEnd"/>
            <w:r w:rsidRPr="00323B33">
              <w:rPr>
                <w:rFonts w:ascii="Times New Roman" w:hAnsi="Times New Roman" w:cs="Times New Roman"/>
                <w:szCs w:val="24"/>
              </w:rPr>
              <w:t xml:space="preserve"> М.Г.</w:t>
            </w:r>
          </w:p>
        </w:tc>
      </w:tr>
      <w:tr w:rsidR="00323B33" w:rsidRPr="00323B33" w:rsidTr="004F70C1">
        <w:tc>
          <w:tcPr>
            <w:tcW w:w="851" w:type="dxa"/>
            <w:shd w:val="clear" w:color="auto" w:fill="auto"/>
          </w:tcPr>
          <w:p w:rsidR="00323B33" w:rsidRPr="004F70C1" w:rsidRDefault="00323B33" w:rsidP="004F70C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65" w:type="dxa"/>
            <w:shd w:val="clear" w:color="auto" w:fill="auto"/>
          </w:tcPr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</w:rPr>
              <w:t>Математическая игра «Слон»</w:t>
            </w:r>
          </w:p>
        </w:tc>
        <w:tc>
          <w:tcPr>
            <w:tcW w:w="1942" w:type="dxa"/>
            <w:shd w:val="clear" w:color="auto" w:fill="auto"/>
          </w:tcPr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</w:rPr>
              <w:t>муниципальный</w:t>
            </w:r>
          </w:p>
        </w:tc>
        <w:tc>
          <w:tcPr>
            <w:tcW w:w="3029" w:type="dxa"/>
            <w:shd w:val="clear" w:color="auto" w:fill="auto"/>
          </w:tcPr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</w:rPr>
              <w:t xml:space="preserve">2 место – </w:t>
            </w:r>
            <w:proofErr w:type="spellStart"/>
            <w:r w:rsidRPr="00323B33">
              <w:rPr>
                <w:rFonts w:ascii="Times New Roman" w:hAnsi="Times New Roman" w:cs="Times New Roman"/>
                <w:szCs w:val="24"/>
              </w:rPr>
              <w:t>Русанов</w:t>
            </w:r>
            <w:proofErr w:type="spellEnd"/>
            <w:r w:rsidRPr="00323B33">
              <w:rPr>
                <w:rFonts w:ascii="Times New Roman" w:hAnsi="Times New Roman" w:cs="Times New Roman"/>
                <w:szCs w:val="24"/>
              </w:rPr>
              <w:t xml:space="preserve"> Ростислав – 10 «Б» класс</w:t>
            </w:r>
          </w:p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</w:rPr>
              <w:t>Учитель: Аликова Д.А.</w:t>
            </w:r>
          </w:p>
        </w:tc>
      </w:tr>
      <w:tr w:rsidR="00323B33" w:rsidRPr="00323B33" w:rsidTr="004F70C1">
        <w:tc>
          <w:tcPr>
            <w:tcW w:w="851" w:type="dxa"/>
            <w:shd w:val="clear" w:color="auto" w:fill="auto"/>
          </w:tcPr>
          <w:p w:rsidR="00323B33" w:rsidRPr="004F70C1" w:rsidRDefault="00323B33" w:rsidP="004F70C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65" w:type="dxa"/>
            <w:shd w:val="clear" w:color="auto" w:fill="auto"/>
          </w:tcPr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</w:rPr>
              <w:t>Интеллектуальный конкурс – игра «МИФ»</w:t>
            </w:r>
          </w:p>
        </w:tc>
        <w:tc>
          <w:tcPr>
            <w:tcW w:w="1942" w:type="dxa"/>
            <w:shd w:val="clear" w:color="auto" w:fill="auto"/>
          </w:tcPr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</w:rPr>
              <w:t>муниципальный</w:t>
            </w:r>
          </w:p>
        </w:tc>
        <w:tc>
          <w:tcPr>
            <w:tcW w:w="3029" w:type="dxa"/>
            <w:shd w:val="clear" w:color="auto" w:fill="auto"/>
          </w:tcPr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</w:rPr>
              <w:t>Диплом победителя 2 степени</w:t>
            </w:r>
          </w:p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323B33">
              <w:rPr>
                <w:rFonts w:ascii="Times New Roman" w:hAnsi="Times New Roman" w:cs="Times New Roman"/>
                <w:szCs w:val="24"/>
              </w:rPr>
              <w:t xml:space="preserve">Команда  </w:t>
            </w:r>
            <w:proofErr w:type="spellStart"/>
            <w:r w:rsidRPr="00323B33">
              <w:rPr>
                <w:rFonts w:ascii="Times New Roman" w:hAnsi="Times New Roman" w:cs="Times New Roman"/>
                <w:szCs w:val="24"/>
              </w:rPr>
              <w:t>уч</w:t>
            </w:r>
            <w:proofErr w:type="spellEnd"/>
            <w:proofErr w:type="gramEnd"/>
            <w:r w:rsidRPr="00323B33">
              <w:rPr>
                <w:rFonts w:ascii="Times New Roman" w:hAnsi="Times New Roman" w:cs="Times New Roman"/>
                <w:szCs w:val="24"/>
              </w:rPr>
              <w:t xml:space="preserve"> – </w:t>
            </w:r>
            <w:proofErr w:type="spellStart"/>
            <w:r w:rsidRPr="00323B33">
              <w:rPr>
                <w:rFonts w:ascii="Times New Roman" w:hAnsi="Times New Roman" w:cs="Times New Roman"/>
                <w:szCs w:val="24"/>
              </w:rPr>
              <w:t>ся</w:t>
            </w:r>
            <w:proofErr w:type="spellEnd"/>
            <w:r w:rsidRPr="00323B33">
              <w:rPr>
                <w:rFonts w:ascii="Times New Roman" w:hAnsi="Times New Roman" w:cs="Times New Roman"/>
                <w:szCs w:val="24"/>
              </w:rPr>
              <w:t xml:space="preserve"> 7 – 9 класса</w:t>
            </w:r>
          </w:p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323B33">
              <w:rPr>
                <w:rFonts w:ascii="Times New Roman" w:hAnsi="Times New Roman" w:cs="Times New Roman"/>
                <w:szCs w:val="24"/>
              </w:rPr>
              <w:t>Учитель:Заплишняя</w:t>
            </w:r>
            <w:proofErr w:type="spellEnd"/>
            <w:proofErr w:type="gramEnd"/>
            <w:r w:rsidRPr="00323B33">
              <w:rPr>
                <w:rFonts w:ascii="Times New Roman" w:hAnsi="Times New Roman" w:cs="Times New Roman"/>
                <w:szCs w:val="24"/>
              </w:rPr>
              <w:t xml:space="preserve"> Л.Н.</w:t>
            </w:r>
          </w:p>
        </w:tc>
      </w:tr>
      <w:tr w:rsidR="00323B33" w:rsidRPr="00323B33" w:rsidTr="004F70C1">
        <w:tc>
          <w:tcPr>
            <w:tcW w:w="851" w:type="dxa"/>
            <w:shd w:val="clear" w:color="auto" w:fill="auto"/>
          </w:tcPr>
          <w:p w:rsidR="00323B33" w:rsidRPr="004F70C1" w:rsidRDefault="00323B33" w:rsidP="004F70C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65" w:type="dxa"/>
            <w:shd w:val="clear" w:color="auto" w:fill="auto"/>
          </w:tcPr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</w:rPr>
              <w:t>Фестиваль – конкурс детско-юношеской духовной культуры</w:t>
            </w:r>
          </w:p>
        </w:tc>
        <w:tc>
          <w:tcPr>
            <w:tcW w:w="1942" w:type="dxa"/>
            <w:shd w:val="clear" w:color="auto" w:fill="auto"/>
          </w:tcPr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</w:rPr>
              <w:t>муниципальный</w:t>
            </w:r>
          </w:p>
        </w:tc>
        <w:tc>
          <w:tcPr>
            <w:tcW w:w="3029" w:type="dxa"/>
            <w:shd w:val="clear" w:color="auto" w:fill="auto"/>
          </w:tcPr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</w:rPr>
              <w:t>Вокальная группа учащихся школы – лауреаты 1 степени</w:t>
            </w:r>
          </w:p>
        </w:tc>
      </w:tr>
      <w:tr w:rsidR="00323B33" w:rsidRPr="00323B33" w:rsidTr="004F70C1">
        <w:tc>
          <w:tcPr>
            <w:tcW w:w="851" w:type="dxa"/>
            <w:shd w:val="clear" w:color="auto" w:fill="auto"/>
          </w:tcPr>
          <w:p w:rsidR="00323B33" w:rsidRPr="004F70C1" w:rsidRDefault="00323B33" w:rsidP="004F70C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65" w:type="dxa"/>
            <w:shd w:val="clear" w:color="auto" w:fill="auto"/>
          </w:tcPr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</w:rPr>
              <w:t>Районный географический чемпионат «Россия – Родина моя»</w:t>
            </w:r>
          </w:p>
        </w:tc>
        <w:tc>
          <w:tcPr>
            <w:tcW w:w="1942" w:type="dxa"/>
            <w:shd w:val="clear" w:color="auto" w:fill="auto"/>
          </w:tcPr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</w:rPr>
              <w:t>муниципальный</w:t>
            </w:r>
          </w:p>
        </w:tc>
        <w:tc>
          <w:tcPr>
            <w:tcW w:w="3029" w:type="dxa"/>
            <w:shd w:val="clear" w:color="auto" w:fill="auto"/>
          </w:tcPr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</w:rPr>
              <w:t>3 место</w:t>
            </w:r>
          </w:p>
        </w:tc>
      </w:tr>
      <w:tr w:rsidR="00323B33" w:rsidRPr="00323B33" w:rsidTr="004F70C1">
        <w:tc>
          <w:tcPr>
            <w:tcW w:w="851" w:type="dxa"/>
            <w:shd w:val="clear" w:color="auto" w:fill="auto"/>
          </w:tcPr>
          <w:p w:rsidR="00323B33" w:rsidRPr="004F70C1" w:rsidRDefault="00323B33" w:rsidP="004F70C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65" w:type="dxa"/>
            <w:shd w:val="clear" w:color="auto" w:fill="auto"/>
          </w:tcPr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</w:rPr>
              <w:t>Районный экологический слёт</w:t>
            </w:r>
          </w:p>
        </w:tc>
        <w:tc>
          <w:tcPr>
            <w:tcW w:w="1942" w:type="dxa"/>
            <w:shd w:val="clear" w:color="auto" w:fill="auto"/>
          </w:tcPr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</w:rPr>
              <w:t>муниципальный</w:t>
            </w:r>
          </w:p>
        </w:tc>
        <w:tc>
          <w:tcPr>
            <w:tcW w:w="3029" w:type="dxa"/>
            <w:shd w:val="clear" w:color="auto" w:fill="auto"/>
          </w:tcPr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</w:rPr>
              <w:t>Победитель номинации «Зелёные друзья»</w:t>
            </w:r>
          </w:p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</w:rPr>
              <w:t>Учитель: Александрина Т.В.</w:t>
            </w:r>
          </w:p>
        </w:tc>
      </w:tr>
      <w:tr w:rsidR="00323B33" w:rsidRPr="00323B33" w:rsidTr="004F70C1">
        <w:tc>
          <w:tcPr>
            <w:tcW w:w="851" w:type="dxa"/>
            <w:shd w:val="clear" w:color="auto" w:fill="auto"/>
          </w:tcPr>
          <w:p w:rsidR="00323B33" w:rsidRPr="004F70C1" w:rsidRDefault="00323B33" w:rsidP="004F70C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65" w:type="dxa"/>
            <w:shd w:val="clear" w:color="auto" w:fill="auto"/>
          </w:tcPr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</w:rPr>
              <w:t>Конкурс «Знатоки естествознания»</w:t>
            </w:r>
          </w:p>
        </w:tc>
        <w:tc>
          <w:tcPr>
            <w:tcW w:w="1942" w:type="dxa"/>
            <w:shd w:val="clear" w:color="auto" w:fill="auto"/>
          </w:tcPr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</w:rPr>
              <w:t>муниципальный</w:t>
            </w:r>
          </w:p>
        </w:tc>
        <w:tc>
          <w:tcPr>
            <w:tcW w:w="3029" w:type="dxa"/>
            <w:shd w:val="clear" w:color="auto" w:fill="auto"/>
          </w:tcPr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</w:rPr>
              <w:t xml:space="preserve">2 </w:t>
            </w:r>
            <w:proofErr w:type="gramStart"/>
            <w:r w:rsidRPr="00323B33">
              <w:rPr>
                <w:rFonts w:ascii="Times New Roman" w:hAnsi="Times New Roman" w:cs="Times New Roman"/>
                <w:szCs w:val="24"/>
              </w:rPr>
              <w:t>место  -</w:t>
            </w:r>
            <w:proofErr w:type="gramEnd"/>
            <w:r w:rsidRPr="00323B33">
              <w:rPr>
                <w:rFonts w:ascii="Times New Roman" w:hAnsi="Times New Roman" w:cs="Times New Roman"/>
                <w:szCs w:val="24"/>
              </w:rPr>
              <w:t xml:space="preserve"> учащиеся  9 класса</w:t>
            </w:r>
          </w:p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</w:rPr>
              <w:t>Учитель: Александрина Т.В.</w:t>
            </w:r>
          </w:p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23B33" w:rsidRPr="00323B33" w:rsidTr="004F70C1">
        <w:tc>
          <w:tcPr>
            <w:tcW w:w="851" w:type="dxa"/>
            <w:shd w:val="clear" w:color="auto" w:fill="auto"/>
          </w:tcPr>
          <w:p w:rsidR="00323B33" w:rsidRPr="004F70C1" w:rsidRDefault="00323B33" w:rsidP="004F70C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65" w:type="dxa"/>
            <w:shd w:val="clear" w:color="auto" w:fill="auto"/>
          </w:tcPr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</w:rPr>
              <w:t>Областной смотр – конкурс юных чтецов «Муза Сталинграда»</w:t>
            </w:r>
          </w:p>
        </w:tc>
        <w:tc>
          <w:tcPr>
            <w:tcW w:w="1942" w:type="dxa"/>
            <w:shd w:val="clear" w:color="auto" w:fill="auto"/>
          </w:tcPr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</w:rPr>
              <w:t>региональный</w:t>
            </w:r>
          </w:p>
        </w:tc>
        <w:tc>
          <w:tcPr>
            <w:tcW w:w="3029" w:type="dxa"/>
            <w:shd w:val="clear" w:color="auto" w:fill="auto"/>
          </w:tcPr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</w:rPr>
              <w:t>Диплом – Ванюкова Екатерина 1 «Б» класс</w:t>
            </w:r>
          </w:p>
        </w:tc>
      </w:tr>
      <w:tr w:rsidR="00323B33" w:rsidRPr="00323B33" w:rsidTr="004F70C1">
        <w:tc>
          <w:tcPr>
            <w:tcW w:w="851" w:type="dxa"/>
            <w:shd w:val="clear" w:color="auto" w:fill="auto"/>
          </w:tcPr>
          <w:p w:rsidR="00323B33" w:rsidRPr="004F70C1" w:rsidRDefault="00323B33" w:rsidP="004F70C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65" w:type="dxa"/>
            <w:shd w:val="clear" w:color="auto" w:fill="auto"/>
          </w:tcPr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  <w:lang w:val="en-US"/>
              </w:rPr>
              <w:t>VII</w:t>
            </w:r>
            <w:r w:rsidRPr="00323B33">
              <w:rPr>
                <w:rFonts w:ascii="Times New Roman" w:hAnsi="Times New Roman" w:cs="Times New Roman"/>
                <w:szCs w:val="24"/>
              </w:rPr>
              <w:t xml:space="preserve"> районный фестиваль проектных и исследовательских работ «Мой проект»</w:t>
            </w:r>
          </w:p>
        </w:tc>
        <w:tc>
          <w:tcPr>
            <w:tcW w:w="1942" w:type="dxa"/>
            <w:shd w:val="clear" w:color="auto" w:fill="auto"/>
          </w:tcPr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</w:rPr>
              <w:t>муниципальный</w:t>
            </w:r>
          </w:p>
        </w:tc>
        <w:tc>
          <w:tcPr>
            <w:tcW w:w="3029" w:type="dxa"/>
            <w:shd w:val="clear" w:color="auto" w:fill="auto"/>
          </w:tcPr>
          <w:p w:rsidR="00323B33" w:rsidRPr="00323B33" w:rsidRDefault="00323B33" w:rsidP="00A818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23B33">
              <w:rPr>
                <w:rFonts w:ascii="Times New Roman" w:hAnsi="Times New Roman" w:cs="Times New Roman"/>
                <w:szCs w:val="24"/>
              </w:rPr>
              <w:t xml:space="preserve">Коллективный проект </w:t>
            </w:r>
            <w:proofErr w:type="spellStart"/>
            <w:r w:rsidRPr="00323B33">
              <w:rPr>
                <w:rFonts w:ascii="Times New Roman" w:hAnsi="Times New Roman" w:cs="Times New Roman"/>
                <w:szCs w:val="24"/>
              </w:rPr>
              <w:t>уч</w:t>
            </w:r>
            <w:proofErr w:type="spellEnd"/>
            <w:r w:rsidRPr="00323B33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323B33">
              <w:rPr>
                <w:rFonts w:ascii="Times New Roman" w:hAnsi="Times New Roman" w:cs="Times New Roman"/>
                <w:szCs w:val="24"/>
              </w:rPr>
              <w:t>ся</w:t>
            </w:r>
            <w:proofErr w:type="spellEnd"/>
            <w:r w:rsidRPr="00323B33">
              <w:rPr>
                <w:rFonts w:ascii="Times New Roman" w:hAnsi="Times New Roman" w:cs="Times New Roman"/>
                <w:szCs w:val="24"/>
              </w:rPr>
              <w:t xml:space="preserve"> 1 «</w:t>
            </w:r>
            <w:proofErr w:type="spellStart"/>
            <w:proofErr w:type="gramStart"/>
            <w:r w:rsidRPr="00323B33">
              <w:rPr>
                <w:rFonts w:ascii="Times New Roman" w:hAnsi="Times New Roman" w:cs="Times New Roman"/>
                <w:szCs w:val="24"/>
              </w:rPr>
              <w:t>Б»класса</w:t>
            </w:r>
            <w:proofErr w:type="spellEnd"/>
            <w:proofErr w:type="gramEnd"/>
            <w:r w:rsidRPr="00323B33">
              <w:rPr>
                <w:rFonts w:ascii="Times New Roman" w:hAnsi="Times New Roman" w:cs="Times New Roman"/>
                <w:szCs w:val="24"/>
              </w:rPr>
              <w:t xml:space="preserve"> - диплом</w:t>
            </w:r>
          </w:p>
        </w:tc>
      </w:tr>
    </w:tbl>
    <w:p w:rsidR="00323B33" w:rsidRPr="00323B33" w:rsidRDefault="00323B33" w:rsidP="009F5BD5">
      <w:pPr>
        <w:rPr>
          <w:rFonts w:ascii="Times New Roman" w:hAnsi="Times New Roman" w:cs="Times New Roman"/>
          <w:bCs/>
          <w:sz w:val="24"/>
          <w:szCs w:val="24"/>
        </w:rPr>
      </w:pPr>
    </w:p>
    <w:p w:rsidR="00323B33" w:rsidRPr="003B0D2A" w:rsidRDefault="00323B33" w:rsidP="003B0D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3B33">
        <w:rPr>
          <w:rFonts w:ascii="Times New Roman" w:hAnsi="Times New Roman" w:cs="Times New Roman"/>
          <w:b/>
          <w:bCs/>
          <w:sz w:val="24"/>
          <w:szCs w:val="24"/>
        </w:rPr>
        <w:t>Участие педагогов в разли</w:t>
      </w:r>
      <w:r w:rsidR="003B0D2A">
        <w:rPr>
          <w:rFonts w:ascii="Times New Roman" w:hAnsi="Times New Roman" w:cs="Times New Roman"/>
          <w:b/>
          <w:bCs/>
          <w:sz w:val="24"/>
          <w:szCs w:val="24"/>
        </w:rPr>
        <w:t>чных конкурсах, печатные работы</w:t>
      </w:r>
    </w:p>
    <w:tbl>
      <w:tblPr>
        <w:tblW w:w="98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1976"/>
        <w:gridCol w:w="1898"/>
        <w:gridCol w:w="1679"/>
        <w:gridCol w:w="1857"/>
        <w:gridCol w:w="1539"/>
      </w:tblGrid>
      <w:tr w:rsidR="00323B33" w:rsidRPr="00323B33" w:rsidTr="009F5BD5">
        <w:tc>
          <w:tcPr>
            <w:tcW w:w="852" w:type="dxa"/>
            <w:shd w:val="clear" w:color="auto" w:fill="auto"/>
          </w:tcPr>
          <w:p w:rsidR="00323B33" w:rsidRPr="00323B33" w:rsidRDefault="00323B33" w:rsidP="003B0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323B33" w:rsidRPr="00323B33" w:rsidRDefault="00323B33" w:rsidP="003B0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1976" w:type="dxa"/>
            <w:shd w:val="clear" w:color="auto" w:fill="auto"/>
          </w:tcPr>
          <w:p w:rsidR="00323B33" w:rsidRPr="00323B33" w:rsidRDefault="00323B33" w:rsidP="003B0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</w:t>
            </w:r>
          </w:p>
          <w:p w:rsidR="00323B33" w:rsidRPr="00323B33" w:rsidRDefault="00323B33" w:rsidP="003B0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а</w:t>
            </w:r>
          </w:p>
        </w:tc>
        <w:tc>
          <w:tcPr>
            <w:tcW w:w="1898" w:type="dxa"/>
            <w:shd w:val="clear" w:color="auto" w:fill="auto"/>
          </w:tcPr>
          <w:p w:rsidR="00323B33" w:rsidRPr="00323B33" w:rsidRDefault="00323B33" w:rsidP="003B0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по убывающей</w:t>
            </w:r>
          </w:p>
        </w:tc>
        <w:tc>
          <w:tcPr>
            <w:tcW w:w="1679" w:type="dxa"/>
            <w:shd w:val="clear" w:color="auto" w:fill="auto"/>
          </w:tcPr>
          <w:p w:rsidR="00323B33" w:rsidRPr="00323B33" w:rsidRDefault="00323B33" w:rsidP="003B0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 </w:t>
            </w:r>
          </w:p>
        </w:tc>
        <w:tc>
          <w:tcPr>
            <w:tcW w:w="1857" w:type="dxa"/>
            <w:shd w:val="clear" w:color="auto" w:fill="auto"/>
          </w:tcPr>
          <w:p w:rsidR="00323B33" w:rsidRPr="00323B33" w:rsidRDefault="00323B33" w:rsidP="003B0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Печатные работы</w:t>
            </w:r>
          </w:p>
        </w:tc>
        <w:tc>
          <w:tcPr>
            <w:tcW w:w="1539" w:type="dxa"/>
            <w:shd w:val="clear" w:color="auto" w:fill="auto"/>
          </w:tcPr>
          <w:p w:rsidR="00323B33" w:rsidRPr="00323B33" w:rsidRDefault="00323B33" w:rsidP="003B0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323B33" w:rsidRPr="00323B33" w:rsidRDefault="00323B33" w:rsidP="003B0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а</w:t>
            </w:r>
          </w:p>
        </w:tc>
      </w:tr>
      <w:tr w:rsidR="00323B33" w:rsidRPr="00323B33" w:rsidTr="009F5BD5">
        <w:tc>
          <w:tcPr>
            <w:tcW w:w="852" w:type="dxa"/>
            <w:shd w:val="clear" w:color="auto" w:fill="auto"/>
          </w:tcPr>
          <w:p w:rsidR="00323B33" w:rsidRPr="004F70C1" w:rsidRDefault="00323B33" w:rsidP="003B0D2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:rsidR="00323B33" w:rsidRPr="00323B33" w:rsidRDefault="00323B33" w:rsidP="003B0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Авторские разработки уроков</w:t>
            </w:r>
          </w:p>
        </w:tc>
        <w:tc>
          <w:tcPr>
            <w:tcW w:w="1898" w:type="dxa"/>
            <w:shd w:val="clear" w:color="auto" w:fill="auto"/>
          </w:tcPr>
          <w:p w:rsidR="00323B33" w:rsidRPr="00323B33" w:rsidRDefault="00323B33" w:rsidP="003B0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1679" w:type="dxa"/>
            <w:shd w:val="clear" w:color="auto" w:fill="auto"/>
          </w:tcPr>
          <w:p w:rsidR="00323B33" w:rsidRPr="00323B33" w:rsidRDefault="00323B33" w:rsidP="003B0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</w:t>
            </w:r>
          </w:p>
        </w:tc>
        <w:tc>
          <w:tcPr>
            <w:tcW w:w="1857" w:type="dxa"/>
            <w:shd w:val="clear" w:color="auto" w:fill="auto"/>
          </w:tcPr>
          <w:p w:rsidR="00323B33" w:rsidRPr="00323B33" w:rsidRDefault="00323B33" w:rsidP="003B0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«Тепловые двигатели и развитие техники»</w:t>
            </w:r>
          </w:p>
        </w:tc>
        <w:tc>
          <w:tcPr>
            <w:tcW w:w="1539" w:type="dxa"/>
            <w:shd w:val="clear" w:color="auto" w:fill="auto"/>
          </w:tcPr>
          <w:p w:rsidR="00323B33" w:rsidRPr="00323B33" w:rsidRDefault="00323B33" w:rsidP="003B0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Заплишняя</w:t>
            </w:r>
            <w:proofErr w:type="spellEnd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Н.</w:t>
            </w:r>
          </w:p>
        </w:tc>
      </w:tr>
      <w:tr w:rsidR="00323B33" w:rsidRPr="00323B33" w:rsidTr="009F5BD5">
        <w:tc>
          <w:tcPr>
            <w:tcW w:w="852" w:type="dxa"/>
            <w:shd w:val="clear" w:color="auto" w:fill="auto"/>
          </w:tcPr>
          <w:p w:rsidR="00323B33" w:rsidRPr="004F70C1" w:rsidRDefault="00323B33" w:rsidP="003B0D2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:rsidR="00323B33" w:rsidRPr="00323B33" w:rsidRDefault="00323B33" w:rsidP="003B0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«Педагогическое знание»</w:t>
            </w:r>
          </w:p>
        </w:tc>
        <w:tc>
          <w:tcPr>
            <w:tcW w:w="1898" w:type="dxa"/>
            <w:shd w:val="clear" w:color="auto" w:fill="auto"/>
          </w:tcPr>
          <w:p w:rsidR="00323B33" w:rsidRPr="00323B33" w:rsidRDefault="00323B33" w:rsidP="003B0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1679" w:type="dxa"/>
            <w:shd w:val="clear" w:color="auto" w:fill="auto"/>
          </w:tcPr>
          <w:p w:rsidR="00323B33" w:rsidRPr="00323B33" w:rsidRDefault="00323B33" w:rsidP="003B0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– победитель 1 место</w:t>
            </w:r>
          </w:p>
        </w:tc>
        <w:tc>
          <w:tcPr>
            <w:tcW w:w="1857" w:type="dxa"/>
            <w:shd w:val="clear" w:color="auto" w:fill="auto"/>
          </w:tcPr>
          <w:p w:rsidR="00323B33" w:rsidRPr="00323B33" w:rsidRDefault="00323B33" w:rsidP="003B0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истемы контроля как условие обеспечения качества образования</w:t>
            </w:r>
          </w:p>
        </w:tc>
        <w:tc>
          <w:tcPr>
            <w:tcW w:w="1539" w:type="dxa"/>
            <w:shd w:val="clear" w:color="auto" w:fill="auto"/>
          </w:tcPr>
          <w:p w:rsidR="00323B33" w:rsidRPr="00323B33" w:rsidRDefault="00323B33" w:rsidP="003B0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Ванденко М.Г.</w:t>
            </w:r>
          </w:p>
        </w:tc>
      </w:tr>
      <w:tr w:rsidR="00323B33" w:rsidRPr="00323B33" w:rsidTr="009F5BD5">
        <w:tc>
          <w:tcPr>
            <w:tcW w:w="852" w:type="dxa"/>
            <w:shd w:val="clear" w:color="auto" w:fill="auto"/>
          </w:tcPr>
          <w:p w:rsidR="00323B33" w:rsidRPr="004F70C1" w:rsidRDefault="00323B33" w:rsidP="003B0D2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:rsidR="00323B33" w:rsidRPr="00323B33" w:rsidRDefault="00323B33" w:rsidP="003B0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ный конкурс методических разработок учителей </w:t>
            </w:r>
            <w:proofErr w:type="spellStart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нач.школы</w:t>
            </w:r>
            <w:proofErr w:type="spellEnd"/>
          </w:p>
        </w:tc>
        <w:tc>
          <w:tcPr>
            <w:tcW w:w="1898" w:type="dxa"/>
            <w:shd w:val="clear" w:color="auto" w:fill="auto"/>
          </w:tcPr>
          <w:p w:rsidR="00323B33" w:rsidRPr="00323B33" w:rsidRDefault="00323B33" w:rsidP="003B0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679" w:type="dxa"/>
            <w:shd w:val="clear" w:color="auto" w:fill="auto"/>
          </w:tcPr>
          <w:p w:rsidR="00323B33" w:rsidRPr="00323B33" w:rsidRDefault="00323B33" w:rsidP="003B0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- грамота</w:t>
            </w:r>
          </w:p>
        </w:tc>
        <w:tc>
          <w:tcPr>
            <w:tcW w:w="1857" w:type="dxa"/>
            <w:shd w:val="clear" w:color="auto" w:fill="auto"/>
          </w:tcPr>
          <w:p w:rsidR="00323B33" w:rsidRPr="00323B33" w:rsidRDefault="00323B33" w:rsidP="003B0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«Современный урок русского языка в контексте ФГОС»</w:t>
            </w:r>
          </w:p>
        </w:tc>
        <w:tc>
          <w:tcPr>
            <w:tcW w:w="1539" w:type="dxa"/>
            <w:shd w:val="clear" w:color="auto" w:fill="auto"/>
          </w:tcPr>
          <w:p w:rsidR="00323B33" w:rsidRPr="00323B33" w:rsidRDefault="00323B33" w:rsidP="003B0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Баршигова</w:t>
            </w:r>
            <w:proofErr w:type="spellEnd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М.</w:t>
            </w:r>
          </w:p>
        </w:tc>
      </w:tr>
      <w:tr w:rsidR="00323B33" w:rsidRPr="00323B33" w:rsidTr="009F5BD5">
        <w:tc>
          <w:tcPr>
            <w:tcW w:w="852" w:type="dxa"/>
            <w:shd w:val="clear" w:color="auto" w:fill="auto"/>
          </w:tcPr>
          <w:p w:rsidR="00323B33" w:rsidRPr="004F70C1" w:rsidRDefault="00323B33" w:rsidP="003B0D2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:rsidR="00323B33" w:rsidRPr="00323B33" w:rsidRDefault="00323B33" w:rsidP="003B0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«100 лет русской революции»</w:t>
            </w:r>
          </w:p>
        </w:tc>
        <w:tc>
          <w:tcPr>
            <w:tcW w:w="1898" w:type="dxa"/>
            <w:shd w:val="clear" w:color="auto" w:fill="auto"/>
          </w:tcPr>
          <w:p w:rsidR="00323B33" w:rsidRPr="00323B33" w:rsidRDefault="00323B33" w:rsidP="003B0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1679" w:type="dxa"/>
            <w:shd w:val="clear" w:color="auto" w:fill="auto"/>
          </w:tcPr>
          <w:p w:rsidR="00323B33" w:rsidRPr="00323B33" w:rsidRDefault="00323B33" w:rsidP="003B0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диплом</w:t>
            </w:r>
          </w:p>
        </w:tc>
        <w:tc>
          <w:tcPr>
            <w:tcW w:w="1857" w:type="dxa"/>
            <w:shd w:val="clear" w:color="auto" w:fill="auto"/>
          </w:tcPr>
          <w:p w:rsidR="00323B33" w:rsidRPr="00323B33" w:rsidRDefault="00323B33" w:rsidP="003B0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урока и презентации на </w:t>
            </w:r>
            <w:proofErr w:type="gramStart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сайте  «</w:t>
            </w:r>
            <w:proofErr w:type="spellStart"/>
            <w:proofErr w:type="gramEnd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Инфоурок</w:t>
            </w:r>
            <w:proofErr w:type="spellEnd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39" w:type="dxa"/>
            <w:shd w:val="clear" w:color="auto" w:fill="auto"/>
          </w:tcPr>
          <w:p w:rsidR="00323B33" w:rsidRPr="00323B33" w:rsidRDefault="00323B33" w:rsidP="003B0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Дудина Т.А.</w:t>
            </w:r>
          </w:p>
        </w:tc>
      </w:tr>
      <w:tr w:rsidR="00323B33" w:rsidRPr="00323B33" w:rsidTr="009F5BD5">
        <w:tc>
          <w:tcPr>
            <w:tcW w:w="852" w:type="dxa"/>
            <w:shd w:val="clear" w:color="auto" w:fill="auto"/>
          </w:tcPr>
          <w:p w:rsidR="00323B33" w:rsidRPr="004F70C1" w:rsidRDefault="00323B33" w:rsidP="003B0D2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:rsidR="00323B33" w:rsidRPr="00323B33" w:rsidRDefault="00323B33" w:rsidP="003B0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«Сталинград – символ героизма, патриотизма и сплочённости народов России и мира»</w:t>
            </w:r>
          </w:p>
        </w:tc>
        <w:tc>
          <w:tcPr>
            <w:tcW w:w="1898" w:type="dxa"/>
            <w:shd w:val="clear" w:color="auto" w:fill="auto"/>
          </w:tcPr>
          <w:p w:rsidR="00323B33" w:rsidRPr="00323B33" w:rsidRDefault="00323B33" w:rsidP="003B0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1679" w:type="dxa"/>
            <w:shd w:val="clear" w:color="auto" w:fill="auto"/>
          </w:tcPr>
          <w:p w:rsidR="00323B33" w:rsidRPr="00323B33" w:rsidRDefault="00323B33" w:rsidP="003B0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</w:t>
            </w:r>
          </w:p>
        </w:tc>
        <w:tc>
          <w:tcPr>
            <w:tcW w:w="1857" w:type="dxa"/>
            <w:shd w:val="clear" w:color="auto" w:fill="auto"/>
          </w:tcPr>
          <w:p w:rsidR="00323B33" w:rsidRPr="00323B33" w:rsidRDefault="00323B33" w:rsidP="003B0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на международной научно – практической конференции</w:t>
            </w:r>
          </w:p>
        </w:tc>
        <w:tc>
          <w:tcPr>
            <w:tcW w:w="1539" w:type="dxa"/>
            <w:shd w:val="clear" w:color="auto" w:fill="auto"/>
          </w:tcPr>
          <w:p w:rsidR="00323B33" w:rsidRPr="00323B33" w:rsidRDefault="00323B33" w:rsidP="003B0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Полякова Т.Н.</w:t>
            </w:r>
          </w:p>
        </w:tc>
      </w:tr>
      <w:tr w:rsidR="00323B33" w:rsidRPr="00323B33" w:rsidTr="009F5BD5">
        <w:tc>
          <w:tcPr>
            <w:tcW w:w="852" w:type="dxa"/>
            <w:shd w:val="clear" w:color="auto" w:fill="auto"/>
          </w:tcPr>
          <w:p w:rsidR="00323B33" w:rsidRPr="004F70C1" w:rsidRDefault="00323B33" w:rsidP="003B0D2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:rsidR="00323B33" w:rsidRPr="00323B33" w:rsidRDefault="00323B33" w:rsidP="003B0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конкурс методических разработок учителей русского языка и литературы</w:t>
            </w:r>
          </w:p>
        </w:tc>
        <w:tc>
          <w:tcPr>
            <w:tcW w:w="1898" w:type="dxa"/>
            <w:shd w:val="clear" w:color="auto" w:fill="auto"/>
          </w:tcPr>
          <w:p w:rsidR="00323B33" w:rsidRPr="00323B33" w:rsidRDefault="00323B33" w:rsidP="003B0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679" w:type="dxa"/>
            <w:shd w:val="clear" w:color="auto" w:fill="auto"/>
          </w:tcPr>
          <w:p w:rsidR="00323B33" w:rsidRPr="00323B33" w:rsidRDefault="00323B33" w:rsidP="003B0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  <w:tc>
          <w:tcPr>
            <w:tcW w:w="1857" w:type="dxa"/>
            <w:shd w:val="clear" w:color="auto" w:fill="auto"/>
          </w:tcPr>
          <w:p w:rsidR="00323B33" w:rsidRPr="00323B33" w:rsidRDefault="00323B33" w:rsidP="003B0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«Современный урок русского языка и литературы в контексте требований ФГОС»</w:t>
            </w:r>
          </w:p>
        </w:tc>
        <w:tc>
          <w:tcPr>
            <w:tcW w:w="1539" w:type="dxa"/>
            <w:shd w:val="clear" w:color="auto" w:fill="auto"/>
          </w:tcPr>
          <w:p w:rsidR="00323B33" w:rsidRPr="00323B33" w:rsidRDefault="00323B33" w:rsidP="003B0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Панчишкина</w:t>
            </w:r>
            <w:proofErr w:type="spellEnd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323B33" w:rsidRPr="00323B33" w:rsidTr="009F5BD5">
        <w:tc>
          <w:tcPr>
            <w:tcW w:w="852" w:type="dxa"/>
            <w:shd w:val="clear" w:color="auto" w:fill="auto"/>
          </w:tcPr>
          <w:p w:rsidR="00323B33" w:rsidRPr="004F70C1" w:rsidRDefault="00323B33" w:rsidP="003B0D2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:rsidR="00323B33" w:rsidRPr="00323B33" w:rsidRDefault="00323B33" w:rsidP="003B0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«Педагогические идеи и технологии: среднее образование»</w:t>
            </w:r>
          </w:p>
        </w:tc>
        <w:tc>
          <w:tcPr>
            <w:tcW w:w="1898" w:type="dxa"/>
            <w:shd w:val="clear" w:color="auto" w:fill="auto"/>
          </w:tcPr>
          <w:p w:rsidR="00323B33" w:rsidRPr="00323B33" w:rsidRDefault="00323B33" w:rsidP="003B0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1679" w:type="dxa"/>
            <w:shd w:val="clear" w:color="auto" w:fill="auto"/>
          </w:tcPr>
          <w:p w:rsidR="00323B33" w:rsidRPr="00323B33" w:rsidRDefault="00323B33" w:rsidP="003B0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диплом</w:t>
            </w:r>
          </w:p>
        </w:tc>
        <w:tc>
          <w:tcPr>
            <w:tcW w:w="1857" w:type="dxa"/>
            <w:shd w:val="clear" w:color="auto" w:fill="auto"/>
          </w:tcPr>
          <w:p w:rsidR="00323B33" w:rsidRPr="00323B33" w:rsidRDefault="00323B33" w:rsidP="003B0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уроков </w:t>
            </w:r>
          </w:p>
        </w:tc>
        <w:tc>
          <w:tcPr>
            <w:tcW w:w="1539" w:type="dxa"/>
            <w:shd w:val="clear" w:color="auto" w:fill="auto"/>
          </w:tcPr>
          <w:p w:rsidR="00323B33" w:rsidRPr="00323B33" w:rsidRDefault="00323B33" w:rsidP="003B0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Панчишкина</w:t>
            </w:r>
            <w:proofErr w:type="spellEnd"/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</w:t>
            </w:r>
          </w:p>
        </w:tc>
      </w:tr>
      <w:tr w:rsidR="00323B33" w:rsidRPr="00323B33" w:rsidTr="009F5BD5">
        <w:tc>
          <w:tcPr>
            <w:tcW w:w="852" w:type="dxa"/>
            <w:shd w:val="clear" w:color="auto" w:fill="auto"/>
          </w:tcPr>
          <w:p w:rsidR="00323B33" w:rsidRPr="004F70C1" w:rsidRDefault="00323B33" w:rsidP="003B0D2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:rsidR="00323B33" w:rsidRPr="00323B33" w:rsidRDefault="00323B33" w:rsidP="003B0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классное мероприятие по информатике </w:t>
            </w:r>
          </w:p>
        </w:tc>
        <w:tc>
          <w:tcPr>
            <w:tcW w:w="1898" w:type="dxa"/>
            <w:shd w:val="clear" w:color="auto" w:fill="auto"/>
          </w:tcPr>
          <w:p w:rsidR="00323B33" w:rsidRPr="00323B33" w:rsidRDefault="00323B33" w:rsidP="003B0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1679" w:type="dxa"/>
            <w:shd w:val="clear" w:color="auto" w:fill="auto"/>
          </w:tcPr>
          <w:p w:rsidR="00323B33" w:rsidRPr="00323B33" w:rsidRDefault="00323B33" w:rsidP="003B0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свидетельство</w:t>
            </w:r>
          </w:p>
        </w:tc>
        <w:tc>
          <w:tcPr>
            <w:tcW w:w="1857" w:type="dxa"/>
            <w:shd w:val="clear" w:color="auto" w:fill="auto"/>
          </w:tcPr>
          <w:p w:rsidR="00323B33" w:rsidRPr="00323B33" w:rsidRDefault="00323B33" w:rsidP="003B0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рнет – проект копилка уроков </w:t>
            </w:r>
          </w:p>
        </w:tc>
        <w:tc>
          <w:tcPr>
            <w:tcW w:w="1539" w:type="dxa"/>
            <w:shd w:val="clear" w:color="auto" w:fill="auto"/>
          </w:tcPr>
          <w:p w:rsidR="00323B33" w:rsidRPr="00323B33" w:rsidRDefault="00323B33" w:rsidP="003B0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Филатова А.А.</w:t>
            </w:r>
          </w:p>
        </w:tc>
      </w:tr>
      <w:tr w:rsidR="00323B33" w:rsidRPr="00323B33" w:rsidTr="009F5BD5">
        <w:tc>
          <w:tcPr>
            <w:tcW w:w="852" w:type="dxa"/>
            <w:shd w:val="clear" w:color="auto" w:fill="auto"/>
          </w:tcPr>
          <w:p w:rsidR="00323B33" w:rsidRPr="004F70C1" w:rsidRDefault="00323B33" w:rsidP="003B0D2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:rsidR="00323B33" w:rsidRPr="00323B33" w:rsidRDefault="00323B33" w:rsidP="003B0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тий открытый конкурс </w:t>
            </w: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Мастерская учителя химии»</w:t>
            </w:r>
          </w:p>
        </w:tc>
        <w:tc>
          <w:tcPr>
            <w:tcW w:w="1898" w:type="dxa"/>
            <w:shd w:val="clear" w:color="auto" w:fill="auto"/>
          </w:tcPr>
          <w:p w:rsidR="00323B33" w:rsidRPr="00323B33" w:rsidRDefault="00323B33" w:rsidP="003B0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679" w:type="dxa"/>
            <w:shd w:val="clear" w:color="auto" w:fill="auto"/>
          </w:tcPr>
          <w:p w:rsidR="00323B33" w:rsidRPr="00323B33" w:rsidRDefault="00323B33" w:rsidP="003B0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>свидетельство</w:t>
            </w:r>
          </w:p>
        </w:tc>
        <w:tc>
          <w:tcPr>
            <w:tcW w:w="1857" w:type="dxa"/>
            <w:shd w:val="clear" w:color="auto" w:fill="auto"/>
          </w:tcPr>
          <w:p w:rsidR="00323B33" w:rsidRPr="00323B33" w:rsidRDefault="00323B33" w:rsidP="003B0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ая разработка внеурочных </w:t>
            </w: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нятий «Природные индикаторы или по следам Роберта Бойля»</w:t>
            </w:r>
          </w:p>
        </w:tc>
        <w:tc>
          <w:tcPr>
            <w:tcW w:w="1539" w:type="dxa"/>
            <w:shd w:val="clear" w:color="auto" w:fill="auto"/>
          </w:tcPr>
          <w:p w:rsidR="00323B33" w:rsidRPr="00323B33" w:rsidRDefault="00323B33" w:rsidP="003B0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B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рнеева Л.А.</w:t>
            </w:r>
          </w:p>
        </w:tc>
      </w:tr>
    </w:tbl>
    <w:p w:rsidR="00323B33" w:rsidRPr="00323B33" w:rsidRDefault="00323B33" w:rsidP="00323B33">
      <w:pPr>
        <w:rPr>
          <w:rFonts w:ascii="Times New Roman" w:hAnsi="Times New Roman" w:cs="Times New Roman"/>
          <w:bCs/>
          <w:sz w:val="24"/>
          <w:szCs w:val="24"/>
        </w:rPr>
      </w:pPr>
    </w:p>
    <w:p w:rsidR="00323B33" w:rsidRPr="00323B33" w:rsidRDefault="004F70C1" w:rsidP="00AE5F26">
      <w:pPr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323B33" w:rsidRPr="00323B33">
        <w:rPr>
          <w:rFonts w:ascii="Times New Roman" w:hAnsi="Times New Roman" w:cs="Times New Roman"/>
          <w:bCs/>
          <w:sz w:val="24"/>
          <w:szCs w:val="24"/>
        </w:rPr>
        <w:t>Результаты всероссийских олимпиад школьников муниципального этапа по сравнению с прошлым годом ухудшились. Участники региональной олимпиады – тоже не достигли высоких результатов, что говорит о слабой подготовке к олимпиадам различного уровня. На следующий учебный год планируется организовать работу по подготовке учащихся к олимпиадам.</w:t>
      </w:r>
    </w:p>
    <w:p w:rsidR="00323B33" w:rsidRPr="00323B33" w:rsidRDefault="00323B33" w:rsidP="00AE5F26">
      <w:pPr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B33">
        <w:rPr>
          <w:rFonts w:ascii="Times New Roman" w:hAnsi="Times New Roman" w:cs="Times New Roman"/>
          <w:bCs/>
          <w:sz w:val="24"/>
          <w:szCs w:val="24"/>
        </w:rPr>
        <w:t xml:space="preserve">На высоком уровне </w:t>
      </w:r>
      <w:proofErr w:type="gramStart"/>
      <w:r w:rsidRPr="00323B33">
        <w:rPr>
          <w:rFonts w:ascii="Times New Roman" w:hAnsi="Times New Roman" w:cs="Times New Roman"/>
          <w:bCs/>
          <w:sz w:val="24"/>
          <w:szCs w:val="24"/>
        </w:rPr>
        <w:t>находятся  спорти</w:t>
      </w:r>
      <w:r w:rsidR="00D20CDA">
        <w:rPr>
          <w:rFonts w:ascii="Times New Roman" w:hAnsi="Times New Roman" w:cs="Times New Roman"/>
          <w:bCs/>
          <w:sz w:val="24"/>
          <w:szCs w:val="24"/>
        </w:rPr>
        <w:t>вные</w:t>
      </w:r>
      <w:proofErr w:type="gramEnd"/>
      <w:r w:rsidR="00D20CDA">
        <w:rPr>
          <w:rFonts w:ascii="Times New Roman" w:hAnsi="Times New Roman" w:cs="Times New Roman"/>
          <w:bCs/>
          <w:sz w:val="24"/>
          <w:szCs w:val="24"/>
        </w:rPr>
        <w:t xml:space="preserve"> достижения наших учеников, которые занимают призовые места на </w:t>
      </w:r>
      <w:r w:rsidR="00AE5F26">
        <w:rPr>
          <w:rFonts w:ascii="Times New Roman" w:hAnsi="Times New Roman" w:cs="Times New Roman"/>
          <w:bCs/>
          <w:sz w:val="24"/>
          <w:szCs w:val="24"/>
        </w:rPr>
        <w:t xml:space="preserve">муниципальном, зональном уровнях. Учащиеся нашей школы входят в состав городских спортивных </w:t>
      </w:r>
      <w:proofErr w:type="gramStart"/>
      <w:r w:rsidR="00AE5F26">
        <w:rPr>
          <w:rFonts w:ascii="Times New Roman" w:hAnsi="Times New Roman" w:cs="Times New Roman"/>
          <w:bCs/>
          <w:sz w:val="24"/>
          <w:szCs w:val="24"/>
        </w:rPr>
        <w:t>команд  и</w:t>
      </w:r>
      <w:proofErr w:type="gramEnd"/>
      <w:r w:rsidR="00AE5F26">
        <w:rPr>
          <w:rFonts w:ascii="Times New Roman" w:hAnsi="Times New Roman" w:cs="Times New Roman"/>
          <w:bCs/>
          <w:sz w:val="24"/>
          <w:szCs w:val="24"/>
        </w:rPr>
        <w:t xml:space="preserve"> занимают призовые места на более высоком уровне. В этом году 21 выпускник нашей школы сдал нормативы ГТО</w:t>
      </w:r>
      <w:r w:rsidR="003B3B6F">
        <w:rPr>
          <w:rFonts w:ascii="Times New Roman" w:hAnsi="Times New Roman" w:cs="Times New Roman"/>
          <w:bCs/>
          <w:sz w:val="24"/>
          <w:szCs w:val="24"/>
        </w:rPr>
        <w:t xml:space="preserve"> со следующими результатами: 3 спортсмена получили золото, 5 – серебро.</w:t>
      </w:r>
    </w:p>
    <w:p w:rsidR="00323B33" w:rsidRPr="00323B33" w:rsidRDefault="003B3B6F" w:rsidP="004F70C1">
      <w:pPr>
        <w:ind w:left="-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323B33" w:rsidRPr="00323B33">
        <w:rPr>
          <w:rFonts w:ascii="Times New Roman" w:hAnsi="Times New Roman" w:cs="Times New Roman"/>
          <w:bCs/>
          <w:sz w:val="24"/>
          <w:szCs w:val="24"/>
        </w:rPr>
        <w:t>В этом году наблюдается активное участие учащихся и учителей в разл</w:t>
      </w:r>
      <w:r w:rsidR="004F70C1">
        <w:rPr>
          <w:rFonts w:ascii="Times New Roman" w:hAnsi="Times New Roman" w:cs="Times New Roman"/>
          <w:bCs/>
          <w:sz w:val="24"/>
          <w:szCs w:val="24"/>
        </w:rPr>
        <w:t>ичных конкурсах, соревнованиях.</w:t>
      </w:r>
    </w:p>
    <w:p w:rsidR="00323B33" w:rsidRDefault="004F70C1" w:rsidP="004F70C1">
      <w:pPr>
        <w:ind w:left="-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323B33" w:rsidRPr="00323B33">
        <w:rPr>
          <w:rFonts w:ascii="Times New Roman" w:hAnsi="Times New Roman" w:cs="Times New Roman"/>
          <w:bCs/>
          <w:sz w:val="24"/>
          <w:szCs w:val="24"/>
        </w:rPr>
        <w:t>В предстоящем учебном году следует уделить большое внимание вопросам работы с одарёнными детьми и организации методической работы коллектива на принципах работы творческих проблемных групп учителей по модулям.</w:t>
      </w:r>
    </w:p>
    <w:p w:rsidR="00BF4404" w:rsidRPr="00CE0F06" w:rsidRDefault="00D62291" w:rsidP="00CE0F06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огласно ст.40 </w:t>
      </w:r>
      <w:proofErr w:type="gramStart"/>
      <w:r w:rsidRPr="00D622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 273</w:t>
      </w:r>
      <w:proofErr w:type="gramEnd"/>
      <w:r w:rsidRPr="00D62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«Об образовании в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 подвоз детей в количестве 18 обучающихся</w:t>
      </w:r>
      <w:r w:rsidRPr="00D62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хуторов: </w:t>
      </w:r>
      <w:proofErr w:type="spellStart"/>
      <w:r w:rsidRPr="00D62291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ковский</w:t>
      </w:r>
      <w:proofErr w:type="spellEnd"/>
      <w:r w:rsidRPr="00D622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291">
        <w:rPr>
          <w:rFonts w:ascii="Times New Roman" w:eastAsia="Times New Roman" w:hAnsi="Times New Roman" w:cs="Times New Roman"/>
          <w:sz w:val="24"/>
          <w:szCs w:val="24"/>
          <w:lang w:eastAsia="ru-RU"/>
        </w:rPr>
        <w:t>Н-</w:t>
      </w:r>
      <w:proofErr w:type="spellStart"/>
      <w:r w:rsidRPr="00D622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новский</w:t>
      </w:r>
      <w:proofErr w:type="spellEnd"/>
      <w:r w:rsidRPr="00D62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-</w:t>
      </w:r>
      <w:proofErr w:type="spellStart"/>
      <w:r w:rsidRPr="00D622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новский</w:t>
      </w:r>
      <w:proofErr w:type="spellEnd"/>
      <w:r w:rsidRPr="00D62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537F8" w:rsidRPr="004E7455" w:rsidRDefault="00A537F8" w:rsidP="00AD5DD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E7455">
        <w:rPr>
          <w:rFonts w:ascii="Times New Roman" w:hAnsi="Times New Roman" w:cs="Times New Roman"/>
          <w:b/>
          <w:sz w:val="24"/>
          <w:szCs w:val="24"/>
        </w:rPr>
        <w:t>Социальная активность и внешние связи школы</w:t>
      </w:r>
    </w:p>
    <w:p w:rsidR="007F2346" w:rsidRPr="007F2346" w:rsidRDefault="004E7455" w:rsidP="007F2346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F2346" w:rsidRPr="007F2346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№3 находится в центре города Суровикино.  В ближайшем окружении школы   располагаются городской Дом культуры «Юность», районная библиотека, городская детская библиотека, городской краеведческий музей, школа искусств, Дом школьника, городской спортивно-оздоровительный комплекс им. Гридина, детская спортивная </w:t>
      </w:r>
      <w:proofErr w:type="gramStart"/>
      <w:r w:rsidR="007F2346" w:rsidRPr="007F2346">
        <w:rPr>
          <w:rFonts w:ascii="Times New Roman" w:hAnsi="Times New Roman" w:cs="Times New Roman"/>
          <w:sz w:val="24"/>
          <w:szCs w:val="24"/>
        </w:rPr>
        <w:t>школа,  спорткомплекс</w:t>
      </w:r>
      <w:proofErr w:type="gramEnd"/>
      <w:r w:rsidR="007F2346" w:rsidRPr="007F2346">
        <w:rPr>
          <w:rFonts w:ascii="Times New Roman" w:hAnsi="Times New Roman" w:cs="Times New Roman"/>
          <w:sz w:val="24"/>
          <w:szCs w:val="24"/>
        </w:rPr>
        <w:t xml:space="preserve"> «Радуга», администрация города и района, городское телевидение, ГУ СЗН по </w:t>
      </w:r>
      <w:proofErr w:type="spellStart"/>
      <w:r w:rsidR="007F2346" w:rsidRPr="007F2346">
        <w:rPr>
          <w:rFonts w:ascii="Times New Roman" w:hAnsi="Times New Roman" w:cs="Times New Roman"/>
          <w:sz w:val="24"/>
          <w:szCs w:val="24"/>
        </w:rPr>
        <w:t>Суровикинскому</w:t>
      </w:r>
      <w:proofErr w:type="spellEnd"/>
      <w:r w:rsidR="007F2346" w:rsidRPr="007F2346">
        <w:rPr>
          <w:rFonts w:ascii="Times New Roman" w:hAnsi="Times New Roman" w:cs="Times New Roman"/>
          <w:sz w:val="24"/>
          <w:szCs w:val="24"/>
        </w:rPr>
        <w:t xml:space="preserve"> району, пенсионный фонд, редакция газеты «Заря», ГУ ЦЗН,  районная типография, МБОУ «Березка». Школа активно </w:t>
      </w:r>
      <w:proofErr w:type="gramStart"/>
      <w:r w:rsidR="007F2346" w:rsidRPr="007F2346">
        <w:rPr>
          <w:rFonts w:ascii="Times New Roman" w:hAnsi="Times New Roman" w:cs="Times New Roman"/>
          <w:sz w:val="24"/>
          <w:szCs w:val="24"/>
        </w:rPr>
        <w:t>сотрудничает  со</w:t>
      </w:r>
      <w:proofErr w:type="gramEnd"/>
      <w:r w:rsidR="007F2346" w:rsidRPr="007F2346">
        <w:rPr>
          <w:rFonts w:ascii="Times New Roman" w:hAnsi="Times New Roman" w:cs="Times New Roman"/>
          <w:sz w:val="24"/>
          <w:szCs w:val="24"/>
        </w:rPr>
        <w:t xml:space="preserve"> всеми перечисленными учреждениями, что позволяет расширять ее </w:t>
      </w:r>
      <w:proofErr w:type="spellStart"/>
      <w:r w:rsidR="007F2346" w:rsidRPr="007F2346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7F2346" w:rsidRPr="007F2346">
        <w:rPr>
          <w:rFonts w:ascii="Times New Roman" w:hAnsi="Times New Roman" w:cs="Times New Roman"/>
          <w:sz w:val="24"/>
          <w:szCs w:val="24"/>
        </w:rPr>
        <w:t xml:space="preserve">-образовательное пространство.  </w:t>
      </w:r>
    </w:p>
    <w:p w:rsidR="007F2346" w:rsidRDefault="00C64CAF" w:rsidP="007F2346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F2346" w:rsidRPr="007F2346">
        <w:rPr>
          <w:rFonts w:ascii="Times New Roman" w:hAnsi="Times New Roman" w:cs="Times New Roman"/>
          <w:sz w:val="24"/>
          <w:szCs w:val="24"/>
        </w:rPr>
        <w:t>Набор обучающихся в школу осуществляется из всех районов города: центра, поселка «Молодежный», «Солнечный», бывшего совхоза «</w:t>
      </w:r>
      <w:proofErr w:type="spellStart"/>
      <w:r w:rsidR="007F2346" w:rsidRPr="007F2346">
        <w:rPr>
          <w:rFonts w:ascii="Times New Roman" w:hAnsi="Times New Roman" w:cs="Times New Roman"/>
          <w:sz w:val="24"/>
          <w:szCs w:val="24"/>
        </w:rPr>
        <w:t>Суровикинский</w:t>
      </w:r>
      <w:proofErr w:type="spellEnd"/>
      <w:r w:rsidR="007F2346" w:rsidRPr="007F2346">
        <w:rPr>
          <w:rFonts w:ascii="Times New Roman" w:hAnsi="Times New Roman" w:cs="Times New Roman"/>
          <w:sz w:val="24"/>
          <w:szCs w:val="24"/>
        </w:rPr>
        <w:t>», микрорайона №1, №2, Чудинки, Новостройки   и близлежащих хуторов: Н-</w:t>
      </w:r>
      <w:proofErr w:type="spellStart"/>
      <w:r w:rsidR="007F2346" w:rsidRPr="007F2346">
        <w:rPr>
          <w:rFonts w:ascii="Times New Roman" w:hAnsi="Times New Roman" w:cs="Times New Roman"/>
          <w:sz w:val="24"/>
          <w:szCs w:val="24"/>
        </w:rPr>
        <w:t>Осиновский</w:t>
      </w:r>
      <w:proofErr w:type="spellEnd"/>
      <w:r w:rsidR="007F2346" w:rsidRPr="007F2346">
        <w:rPr>
          <w:rFonts w:ascii="Times New Roman" w:hAnsi="Times New Roman" w:cs="Times New Roman"/>
          <w:sz w:val="24"/>
          <w:szCs w:val="24"/>
        </w:rPr>
        <w:t>, В-</w:t>
      </w:r>
      <w:proofErr w:type="spellStart"/>
      <w:r w:rsidR="007F2346" w:rsidRPr="007F2346">
        <w:rPr>
          <w:rFonts w:ascii="Times New Roman" w:hAnsi="Times New Roman" w:cs="Times New Roman"/>
          <w:sz w:val="24"/>
          <w:szCs w:val="24"/>
        </w:rPr>
        <w:t>Осиновский</w:t>
      </w:r>
      <w:proofErr w:type="spellEnd"/>
      <w:r w:rsidR="007F2346" w:rsidRPr="007F2346">
        <w:rPr>
          <w:rFonts w:ascii="Times New Roman" w:hAnsi="Times New Roman" w:cs="Times New Roman"/>
          <w:sz w:val="24"/>
          <w:szCs w:val="24"/>
        </w:rPr>
        <w:t xml:space="preserve">. В школу поступают дети, как из детских садов, так и без дошкольного образования.  </w:t>
      </w:r>
    </w:p>
    <w:p w:rsidR="004E7455" w:rsidRPr="007F2346" w:rsidRDefault="00C64CAF" w:rsidP="007F2346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E7455" w:rsidRPr="004E7455">
        <w:rPr>
          <w:rFonts w:ascii="Times New Roman" w:hAnsi="Times New Roman" w:cs="Times New Roman"/>
          <w:sz w:val="24"/>
          <w:szCs w:val="24"/>
        </w:rPr>
        <w:t xml:space="preserve">Обучающиеся и родители выделяют высокую степень общественной </w:t>
      </w:r>
      <w:proofErr w:type="gramStart"/>
      <w:r w:rsidR="004E7455" w:rsidRPr="004E7455">
        <w:rPr>
          <w:rFonts w:ascii="Times New Roman" w:hAnsi="Times New Roman" w:cs="Times New Roman"/>
          <w:sz w:val="24"/>
          <w:szCs w:val="24"/>
        </w:rPr>
        <w:t xml:space="preserve">активности,   </w:t>
      </w:r>
      <w:proofErr w:type="gramEnd"/>
      <w:r w:rsidR="004E7455" w:rsidRPr="004E7455">
        <w:rPr>
          <w:rFonts w:ascii="Times New Roman" w:hAnsi="Times New Roman" w:cs="Times New Roman"/>
          <w:sz w:val="24"/>
          <w:szCs w:val="24"/>
        </w:rPr>
        <w:t xml:space="preserve">атмосферу доброты и сердечности в школе, уюта, «внутреннюю культуру», высокий профессиональный уровень учителей, правила, традиции и обычаи школы. Особый микроклимат в школе помогает обучающимся раскрыться, избавиться от неуверенности, тревожности, оказывает помощь в выборе профессии, творческого подхода в организации досуга. В школе свободное время обучающихся заполнено участием в общественно-полезной деятельности, освоением различных социальных навыков. В школе действуют различные кружки по интересам, спортивные секции, создан социально-педагогический комплекс (СПК).  </w:t>
      </w:r>
    </w:p>
    <w:p w:rsidR="00A537F8" w:rsidRDefault="00A537F8" w:rsidP="00AD5DD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82111">
        <w:rPr>
          <w:rFonts w:ascii="Times New Roman" w:hAnsi="Times New Roman" w:cs="Times New Roman"/>
          <w:b/>
          <w:sz w:val="24"/>
          <w:szCs w:val="24"/>
        </w:rPr>
        <w:t>Кадровый потенциал</w:t>
      </w:r>
    </w:p>
    <w:p w:rsidR="000B06FA" w:rsidRPr="000B06FA" w:rsidRDefault="000B06FA" w:rsidP="000B06FA">
      <w:pPr>
        <w:suppressAutoHyphens/>
        <w:spacing w:after="0" w:line="240" w:lineRule="auto"/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 w:bidi="hi-IN"/>
        </w:rPr>
      </w:pPr>
      <w:r w:rsidRPr="000B06FA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 w:bidi="hi-IN"/>
        </w:rPr>
        <w:t>Анализ возрастного состава педагогических кадров:</w:t>
      </w:r>
    </w:p>
    <w:p w:rsidR="000B06FA" w:rsidRPr="000B06FA" w:rsidRDefault="000B06FA" w:rsidP="000B06FA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tbl>
      <w:tblPr>
        <w:tblW w:w="9834" w:type="dxa"/>
        <w:tblInd w:w="-5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00"/>
        <w:gridCol w:w="1080"/>
        <w:gridCol w:w="1140"/>
        <w:gridCol w:w="680"/>
        <w:gridCol w:w="740"/>
        <w:gridCol w:w="740"/>
        <w:gridCol w:w="720"/>
        <w:gridCol w:w="680"/>
        <w:gridCol w:w="860"/>
        <w:gridCol w:w="707"/>
        <w:gridCol w:w="1187"/>
      </w:tblGrid>
      <w:tr w:rsidR="000B06FA" w:rsidRPr="000B06FA" w:rsidTr="000B06FA">
        <w:trPr>
          <w:trHeight w:val="340"/>
        </w:trPr>
        <w:tc>
          <w:tcPr>
            <w:tcW w:w="130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B06FA" w:rsidRPr="000B06FA" w:rsidRDefault="000B06FA" w:rsidP="000B06FA">
            <w:pPr>
              <w:suppressLineNumbers/>
              <w:suppressAutoHyphens/>
              <w:spacing w:after="0" w:line="240" w:lineRule="auto"/>
              <w:ind w:left="-624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B06F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 xml:space="preserve">          Количество</w:t>
            </w:r>
          </w:p>
          <w:p w:rsidR="000B06FA" w:rsidRPr="000B06FA" w:rsidRDefault="000B06FA" w:rsidP="000B06FA">
            <w:pPr>
              <w:suppressLineNumbers/>
              <w:suppressAutoHyphens/>
              <w:spacing w:after="0" w:line="240" w:lineRule="auto"/>
              <w:ind w:left="-624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B06F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          педагогов</w:t>
            </w:r>
          </w:p>
        </w:tc>
        <w:tc>
          <w:tcPr>
            <w:tcW w:w="10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B06FA" w:rsidRPr="000B06FA" w:rsidRDefault="000B06FA" w:rsidP="000B06FA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B06F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мужчины</w:t>
            </w:r>
          </w:p>
        </w:tc>
        <w:tc>
          <w:tcPr>
            <w:tcW w:w="114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B06FA" w:rsidRPr="000B06FA" w:rsidRDefault="000B06FA" w:rsidP="000B06FA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B06F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женщины</w:t>
            </w:r>
          </w:p>
        </w:tc>
        <w:tc>
          <w:tcPr>
            <w:tcW w:w="6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B06FA" w:rsidRPr="000B06FA" w:rsidRDefault="000B06FA" w:rsidP="000B06FA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B06F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0-25</w:t>
            </w:r>
          </w:p>
          <w:p w:rsidR="000B06FA" w:rsidRPr="000B06FA" w:rsidRDefault="000B06FA" w:rsidP="000B06FA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B06F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лет</w:t>
            </w:r>
          </w:p>
        </w:tc>
        <w:tc>
          <w:tcPr>
            <w:tcW w:w="74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B06FA" w:rsidRPr="000B06FA" w:rsidRDefault="000B06FA" w:rsidP="000B06FA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B06F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6-30</w:t>
            </w:r>
          </w:p>
        </w:tc>
        <w:tc>
          <w:tcPr>
            <w:tcW w:w="74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B06FA" w:rsidRPr="000B06FA" w:rsidRDefault="000B06FA" w:rsidP="000B06FA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B06F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31-35</w:t>
            </w:r>
          </w:p>
        </w:tc>
        <w:tc>
          <w:tcPr>
            <w:tcW w:w="72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B06FA" w:rsidRPr="000B06FA" w:rsidRDefault="000B06FA" w:rsidP="000B06FA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B06F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36-40</w:t>
            </w:r>
          </w:p>
        </w:tc>
        <w:tc>
          <w:tcPr>
            <w:tcW w:w="6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B06FA" w:rsidRPr="000B06FA" w:rsidRDefault="000B06FA" w:rsidP="000B06FA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B06F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41-45</w:t>
            </w:r>
          </w:p>
        </w:tc>
        <w:tc>
          <w:tcPr>
            <w:tcW w:w="86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B06FA" w:rsidRPr="000B06FA" w:rsidRDefault="000B06FA" w:rsidP="000B06FA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B06F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46-50</w:t>
            </w:r>
          </w:p>
        </w:tc>
        <w:tc>
          <w:tcPr>
            <w:tcW w:w="70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B06FA" w:rsidRPr="000B06FA" w:rsidRDefault="000B06FA" w:rsidP="000B06FA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B06F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51-55</w:t>
            </w:r>
          </w:p>
        </w:tc>
        <w:tc>
          <w:tcPr>
            <w:tcW w:w="118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0B06FA" w:rsidRPr="000B06FA" w:rsidRDefault="000B06FA" w:rsidP="000B06FA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B06F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56 и выше</w:t>
            </w:r>
          </w:p>
        </w:tc>
      </w:tr>
      <w:tr w:rsidR="000B06FA" w:rsidRPr="000B06FA" w:rsidTr="000B06FA">
        <w:trPr>
          <w:trHeight w:val="434"/>
        </w:trPr>
        <w:tc>
          <w:tcPr>
            <w:tcW w:w="130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B06FA" w:rsidRPr="000B06FA" w:rsidRDefault="000B06FA" w:rsidP="000B06F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B06F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38</w:t>
            </w:r>
          </w:p>
        </w:tc>
        <w:tc>
          <w:tcPr>
            <w:tcW w:w="10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B06FA" w:rsidRPr="000B06FA" w:rsidRDefault="000B06FA" w:rsidP="000B06F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B06F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14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B06FA" w:rsidRPr="000B06FA" w:rsidRDefault="000B06FA" w:rsidP="000B06F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B06F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6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B06FA" w:rsidRPr="000B06FA" w:rsidRDefault="000B06FA" w:rsidP="000B06F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B06F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4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B06FA" w:rsidRPr="000B06FA" w:rsidRDefault="000B06FA" w:rsidP="000B06F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B06F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4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B06FA" w:rsidRPr="000B06FA" w:rsidRDefault="000B06FA" w:rsidP="000B06F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B06F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B06FA" w:rsidRPr="000B06FA" w:rsidRDefault="000B06FA" w:rsidP="000B06F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B06F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6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B06FA" w:rsidRPr="000B06FA" w:rsidRDefault="000B06FA" w:rsidP="000B06F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B06F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86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B06FA" w:rsidRPr="000B06FA" w:rsidRDefault="000B06FA" w:rsidP="000B06F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B06F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7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B06FA" w:rsidRPr="000B06FA" w:rsidRDefault="000B06FA" w:rsidP="000B06F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B06F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18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0B06FA" w:rsidRPr="000B06FA" w:rsidRDefault="000B06FA" w:rsidP="000B06F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B06F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8</w:t>
            </w:r>
          </w:p>
        </w:tc>
      </w:tr>
    </w:tbl>
    <w:p w:rsidR="000B06FA" w:rsidRPr="000B06FA" w:rsidRDefault="000B06FA" w:rsidP="000B06FA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0B06F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</w:p>
    <w:p w:rsidR="000B06FA" w:rsidRPr="000B06FA" w:rsidRDefault="000B06FA" w:rsidP="00E667A9">
      <w:pPr>
        <w:suppressAutoHyphens/>
        <w:spacing w:after="0" w:line="240" w:lineRule="auto"/>
        <w:ind w:left="-142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0B06F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Коллектив в основном женский</w:t>
      </w:r>
      <w:r w:rsidR="00E667A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,</w:t>
      </w:r>
      <w:r w:rsidRPr="000B06F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среднего и старшего возраста, но приходят и молодые специалисты.</w:t>
      </w:r>
    </w:p>
    <w:p w:rsidR="000B06FA" w:rsidRPr="000B06FA" w:rsidRDefault="000B06FA" w:rsidP="000B06FA">
      <w:pPr>
        <w:suppressAutoHyphens/>
        <w:spacing w:after="0" w:line="240" w:lineRule="auto"/>
        <w:ind w:left="-142"/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 w:bidi="hi-IN"/>
        </w:rPr>
      </w:pPr>
      <w:r w:rsidRPr="000B06FA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 w:bidi="hi-IN"/>
        </w:rPr>
        <w:t>Образовательный ценз педагогов</w:t>
      </w:r>
    </w:p>
    <w:p w:rsidR="000B06FA" w:rsidRPr="000B06FA" w:rsidRDefault="000B06FA" w:rsidP="000B06FA">
      <w:pPr>
        <w:numPr>
          <w:ilvl w:val="0"/>
          <w:numId w:val="4"/>
        </w:numPr>
        <w:suppressAutoHyphens/>
        <w:spacing w:after="0" w:line="240" w:lineRule="auto"/>
        <w:ind w:left="-142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0B06F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Высшее профессиональное образование – 30</w:t>
      </w:r>
    </w:p>
    <w:p w:rsidR="000B06FA" w:rsidRPr="000B06FA" w:rsidRDefault="000B06FA" w:rsidP="000B06FA">
      <w:pPr>
        <w:numPr>
          <w:ilvl w:val="0"/>
          <w:numId w:val="4"/>
        </w:numPr>
        <w:suppressAutoHyphens/>
        <w:spacing w:after="0" w:line="240" w:lineRule="auto"/>
        <w:ind w:left="-142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0B06F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Среднее профессиональное образование – 8</w:t>
      </w:r>
    </w:p>
    <w:p w:rsidR="000B06FA" w:rsidRPr="000B06FA" w:rsidRDefault="000B06FA" w:rsidP="000B06FA">
      <w:pPr>
        <w:numPr>
          <w:ilvl w:val="0"/>
          <w:numId w:val="4"/>
        </w:numPr>
        <w:suppressAutoHyphens/>
        <w:spacing w:after="0" w:line="240" w:lineRule="auto"/>
        <w:ind w:left="-142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0B06F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Без профессионального педагогического образования – нет</w:t>
      </w:r>
    </w:p>
    <w:p w:rsidR="000B06FA" w:rsidRPr="000B06FA" w:rsidRDefault="000B06FA" w:rsidP="000B06FA">
      <w:pPr>
        <w:suppressAutoHyphens/>
        <w:spacing w:after="0" w:line="240" w:lineRule="auto"/>
        <w:ind w:left="-142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0B06FA" w:rsidRPr="000B06FA" w:rsidRDefault="000B06FA" w:rsidP="000B06FA">
      <w:pPr>
        <w:suppressAutoHyphens/>
        <w:spacing w:after="0" w:line="240" w:lineRule="auto"/>
        <w:ind w:left="-142"/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 w:bidi="hi-IN"/>
        </w:rPr>
      </w:pPr>
      <w:r w:rsidRPr="000B06FA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 w:bidi="hi-IN"/>
        </w:rPr>
        <w:t>Сведения о категориях учителей:</w:t>
      </w:r>
    </w:p>
    <w:p w:rsidR="000B06FA" w:rsidRPr="000B06FA" w:rsidRDefault="000B06FA" w:rsidP="000B06FA">
      <w:pPr>
        <w:numPr>
          <w:ilvl w:val="0"/>
          <w:numId w:val="5"/>
        </w:numPr>
        <w:suppressAutoHyphens/>
        <w:spacing w:after="0" w:line="240" w:lineRule="auto"/>
        <w:ind w:left="-142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0B06F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Высшая квалификационная категория – 8</w:t>
      </w:r>
    </w:p>
    <w:p w:rsidR="000B06FA" w:rsidRPr="000B06FA" w:rsidRDefault="000B06FA" w:rsidP="000B06FA">
      <w:pPr>
        <w:numPr>
          <w:ilvl w:val="0"/>
          <w:numId w:val="5"/>
        </w:numPr>
        <w:suppressAutoHyphens/>
        <w:spacing w:after="0" w:line="240" w:lineRule="auto"/>
        <w:ind w:left="-142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0B06F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Первая </w:t>
      </w:r>
      <w:proofErr w:type="gramStart"/>
      <w:r w:rsidRPr="000B06F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квалификационная  категория</w:t>
      </w:r>
      <w:proofErr w:type="gramEnd"/>
      <w:r w:rsidRPr="000B06F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– 8</w:t>
      </w:r>
    </w:p>
    <w:p w:rsidR="000B06FA" w:rsidRPr="000B06FA" w:rsidRDefault="000B06FA" w:rsidP="000B06FA">
      <w:pPr>
        <w:numPr>
          <w:ilvl w:val="0"/>
          <w:numId w:val="5"/>
        </w:numPr>
        <w:suppressAutoHyphens/>
        <w:spacing w:after="0" w:line="240" w:lineRule="auto"/>
        <w:ind w:left="-142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0B06F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Соответствие занимаемой должности – 11</w:t>
      </w:r>
    </w:p>
    <w:p w:rsidR="000B06FA" w:rsidRPr="00E667A9" w:rsidRDefault="000B06FA" w:rsidP="00E667A9">
      <w:pPr>
        <w:numPr>
          <w:ilvl w:val="0"/>
          <w:numId w:val="5"/>
        </w:numPr>
        <w:suppressAutoHyphens/>
        <w:spacing w:after="0" w:line="240" w:lineRule="auto"/>
        <w:ind w:left="-142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0B06F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Без категории - 11</w:t>
      </w:r>
    </w:p>
    <w:p w:rsidR="00D82111" w:rsidRPr="00D82111" w:rsidRDefault="00D82111" w:rsidP="00D8211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82111">
        <w:rPr>
          <w:rFonts w:ascii="Times New Roman" w:hAnsi="Times New Roman" w:cs="Times New Roman"/>
          <w:sz w:val="24"/>
          <w:szCs w:val="24"/>
        </w:rPr>
        <w:t xml:space="preserve">Огромное значение мы уделяем изучению и внедрению профессионального стандарта Учителя. В условиях реализации ФГОС и применения профессионального стандарта педагога, особенно обостряются потребности в личностно-профессиональном развитии учителей, которые мы формируем через работу Региональной Инновационной Площадки (РИП). </w:t>
      </w:r>
      <w:proofErr w:type="gramStart"/>
      <w:r w:rsidRPr="00D82111">
        <w:rPr>
          <w:rFonts w:ascii="Times New Roman" w:hAnsi="Times New Roman" w:cs="Times New Roman"/>
          <w:sz w:val="24"/>
          <w:szCs w:val="24"/>
        </w:rPr>
        <w:t>Сейчас  вся</w:t>
      </w:r>
      <w:proofErr w:type="gramEnd"/>
      <w:r w:rsidRPr="00D82111">
        <w:rPr>
          <w:rFonts w:ascii="Times New Roman" w:hAnsi="Times New Roman" w:cs="Times New Roman"/>
          <w:sz w:val="24"/>
          <w:szCs w:val="24"/>
        </w:rPr>
        <w:t xml:space="preserve"> школа работает над применением когнитивной образовательной технологии при обучение  предметных курсов (материалы Л.Н. Бобровской, С.Х. </w:t>
      </w:r>
      <w:proofErr w:type="spellStart"/>
      <w:r w:rsidRPr="00D82111">
        <w:rPr>
          <w:rFonts w:ascii="Times New Roman" w:hAnsi="Times New Roman" w:cs="Times New Roman"/>
          <w:sz w:val="24"/>
          <w:szCs w:val="24"/>
        </w:rPr>
        <w:t>Тахтаровой</w:t>
      </w:r>
      <w:proofErr w:type="spellEnd"/>
      <w:r w:rsidRPr="00D82111">
        <w:rPr>
          <w:rFonts w:ascii="Times New Roman" w:hAnsi="Times New Roman" w:cs="Times New Roman"/>
          <w:sz w:val="24"/>
          <w:szCs w:val="24"/>
        </w:rPr>
        <w:t xml:space="preserve">, Т.А. Лопатиной). </w:t>
      </w:r>
    </w:p>
    <w:p w:rsidR="00D82111" w:rsidRPr="00D82111" w:rsidRDefault="00D82111" w:rsidP="00D8211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82111">
        <w:rPr>
          <w:rFonts w:ascii="Times New Roman" w:hAnsi="Times New Roman" w:cs="Times New Roman"/>
          <w:sz w:val="24"/>
          <w:szCs w:val="24"/>
        </w:rPr>
        <w:t xml:space="preserve">     Так же на первый план выходит психолого-педагогическая подготовка учителя:</w:t>
      </w:r>
    </w:p>
    <w:p w:rsidR="00D82111" w:rsidRPr="00D82111" w:rsidRDefault="00D82111" w:rsidP="00D8211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82111">
        <w:rPr>
          <w:rFonts w:ascii="Times New Roman" w:hAnsi="Times New Roman" w:cs="Times New Roman"/>
          <w:sz w:val="24"/>
          <w:szCs w:val="24"/>
        </w:rPr>
        <w:t>а) готовность реагировать на обращения детей, распознавать стоящие за ним серьёзные личностные проблемы;</w:t>
      </w:r>
    </w:p>
    <w:p w:rsidR="00D82111" w:rsidRPr="00D82111" w:rsidRDefault="00D82111" w:rsidP="00D8211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82111">
        <w:rPr>
          <w:rFonts w:ascii="Times New Roman" w:hAnsi="Times New Roman" w:cs="Times New Roman"/>
          <w:sz w:val="24"/>
          <w:szCs w:val="24"/>
        </w:rPr>
        <w:t>б) способность корректировать учебную деятельность учащихся, исходя из данных мониторинга;</w:t>
      </w:r>
    </w:p>
    <w:p w:rsidR="00D82111" w:rsidRPr="00D82111" w:rsidRDefault="00D82111" w:rsidP="00D8211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82111">
        <w:rPr>
          <w:rFonts w:ascii="Times New Roman" w:hAnsi="Times New Roman" w:cs="Times New Roman"/>
          <w:sz w:val="24"/>
          <w:szCs w:val="24"/>
        </w:rPr>
        <w:t xml:space="preserve">в) способность формировать </w:t>
      </w:r>
      <w:proofErr w:type="spellStart"/>
      <w:proofErr w:type="gramStart"/>
      <w:r w:rsidRPr="00D82111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82111">
        <w:rPr>
          <w:rFonts w:ascii="Times New Roman" w:hAnsi="Times New Roman" w:cs="Times New Roman"/>
          <w:sz w:val="24"/>
          <w:szCs w:val="24"/>
        </w:rPr>
        <w:t xml:space="preserve">  компетенции</w:t>
      </w:r>
      <w:proofErr w:type="gramEnd"/>
      <w:r w:rsidRPr="00D821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2111" w:rsidRPr="00D82111" w:rsidRDefault="00D82111" w:rsidP="00D8211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82111">
        <w:rPr>
          <w:rFonts w:ascii="Times New Roman" w:hAnsi="Times New Roman" w:cs="Times New Roman"/>
          <w:sz w:val="24"/>
          <w:szCs w:val="24"/>
        </w:rPr>
        <w:t xml:space="preserve">      Всё это позволило нам выйти на позицию лучшей школы, т. е. с высокими показателями учебной деятельности. Так же </w:t>
      </w:r>
      <w:proofErr w:type="gramStart"/>
      <w:r w:rsidRPr="00D82111">
        <w:rPr>
          <w:rFonts w:ascii="Times New Roman" w:hAnsi="Times New Roman" w:cs="Times New Roman"/>
          <w:sz w:val="24"/>
          <w:szCs w:val="24"/>
        </w:rPr>
        <w:t>выявились  в</w:t>
      </w:r>
      <w:proofErr w:type="gramEnd"/>
      <w:r w:rsidRPr="00D82111">
        <w:rPr>
          <w:rFonts w:ascii="Times New Roman" w:hAnsi="Times New Roman" w:cs="Times New Roman"/>
          <w:sz w:val="24"/>
          <w:szCs w:val="24"/>
        </w:rPr>
        <w:t xml:space="preserve"> результате мониторинга учителя с высокими показателями работы (ОГЭ, ЕГЭ): Корнеева Л.А. - учитель химии, Александрина Т.В. – учитель биологии, </w:t>
      </w:r>
      <w:proofErr w:type="spellStart"/>
      <w:r w:rsidRPr="00D82111">
        <w:rPr>
          <w:rFonts w:ascii="Times New Roman" w:hAnsi="Times New Roman" w:cs="Times New Roman"/>
          <w:sz w:val="24"/>
          <w:szCs w:val="24"/>
        </w:rPr>
        <w:t>Лиманская</w:t>
      </w:r>
      <w:proofErr w:type="spellEnd"/>
      <w:r w:rsidRPr="00D82111">
        <w:rPr>
          <w:rFonts w:ascii="Times New Roman" w:hAnsi="Times New Roman" w:cs="Times New Roman"/>
          <w:sz w:val="24"/>
          <w:szCs w:val="24"/>
        </w:rPr>
        <w:t xml:space="preserve"> С.Б., </w:t>
      </w:r>
      <w:proofErr w:type="spellStart"/>
      <w:r w:rsidRPr="00D82111">
        <w:rPr>
          <w:rFonts w:ascii="Times New Roman" w:hAnsi="Times New Roman" w:cs="Times New Roman"/>
          <w:sz w:val="24"/>
          <w:szCs w:val="24"/>
        </w:rPr>
        <w:t>Долгокирова</w:t>
      </w:r>
      <w:proofErr w:type="spellEnd"/>
      <w:r w:rsidRPr="00D82111">
        <w:rPr>
          <w:rFonts w:ascii="Times New Roman" w:hAnsi="Times New Roman" w:cs="Times New Roman"/>
          <w:sz w:val="24"/>
          <w:szCs w:val="24"/>
        </w:rPr>
        <w:t xml:space="preserve"> В.Г – учителя литературы.</w:t>
      </w:r>
    </w:p>
    <w:p w:rsidR="00A537F8" w:rsidRPr="006B2DBE" w:rsidRDefault="00A537F8" w:rsidP="00AD5DD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B2DBE">
        <w:rPr>
          <w:rFonts w:ascii="Times New Roman" w:hAnsi="Times New Roman" w:cs="Times New Roman"/>
          <w:b/>
          <w:sz w:val="24"/>
          <w:szCs w:val="24"/>
        </w:rPr>
        <w:t>Финансовые ресурсы и их использование</w:t>
      </w:r>
    </w:p>
    <w:p w:rsidR="006B2DBE" w:rsidRPr="006B2DBE" w:rsidRDefault="006B2DBE" w:rsidP="006B2DB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B2DBE">
        <w:rPr>
          <w:rFonts w:ascii="Times New Roman" w:hAnsi="Times New Roman" w:cs="Times New Roman"/>
          <w:sz w:val="24"/>
          <w:szCs w:val="24"/>
        </w:rPr>
        <w:t xml:space="preserve">Финансовое обеспечение МКОУ СОШ №3 г. Суровикино осуществляется за счет денежных средств областного бюджета и средств </w:t>
      </w:r>
      <w:proofErr w:type="spellStart"/>
      <w:r w:rsidRPr="006B2DBE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6B2DBE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6B2DBE" w:rsidRPr="006B2DBE" w:rsidRDefault="006B2DBE" w:rsidP="006B2DB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B2DBE">
        <w:rPr>
          <w:rFonts w:ascii="Times New Roman" w:hAnsi="Times New Roman" w:cs="Times New Roman"/>
          <w:sz w:val="24"/>
          <w:szCs w:val="24"/>
        </w:rPr>
        <w:t>В 2018 году приобретена учебная литература для обновления библиотечного фонда на сумму 590171,04 рубль. В период летних каникул проведена оздоровительные мероприятия для детей в сумме 189000,00 рублей. В трёх классах обновлена мебель на сумму 169455,00 рублей. В учебный период организован подвоз школьников транспортом МУП «</w:t>
      </w:r>
      <w:proofErr w:type="spellStart"/>
      <w:r w:rsidRPr="006B2DBE">
        <w:rPr>
          <w:rFonts w:ascii="Times New Roman" w:hAnsi="Times New Roman" w:cs="Times New Roman"/>
          <w:sz w:val="24"/>
          <w:szCs w:val="24"/>
        </w:rPr>
        <w:t>Жилкомхоз</w:t>
      </w:r>
      <w:proofErr w:type="spellEnd"/>
      <w:r w:rsidRPr="006B2D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BE">
        <w:rPr>
          <w:rFonts w:ascii="Times New Roman" w:hAnsi="Times New Roman" w:cs="Times New Roman"/>
          <w:sz w:val="24"/>
          <w:szCs w:val="24"/>
        </w:rPr>
        <w:t>Суровикинский</w:t>
      </w:r>
      <w:proofErr w:type="spellEnd"/>
      <w:r w:rsidRPr="006B2DBE">
        <w:rPr>
          <w:rFonts w:ascii="Times New Roman" w:hAnsi="Times New Roman" w:cs="Times New Roman"/>
          <w:sz w:val="24"/>
          <w:szCs w:val="24"/>
        </w:rPr>
        <w:t>» на сумму 357709,00 рублей. Коммунальные расходы составили 2411385,47 рублей. В школе организовано горячие питание, 1-4 классы 245 человек за счет бюджета, 5-11 классы в количестве 64 человек по справкам социальной поддержке- бесплатно, 30 человек питаются за счет средств родителей. Для организации питания школьников и дошкольной группы, продукты питания приобретаются у добросовестных поставщиков: ООО «</w:t>
      </w:r>
      <w:proofErr w:type="spellStart"/>
      <w:r w:rsidRPr="006B2DBE">
        <w:rPr>
          <w:rFonts w:ascii="Times New Roman" w:hAnsi="Times New Roman" w:cs="Times New Roman"/>
          <w:sz w:val="24"/>
          <w:szCs w:val="24"/>
        </w:rPr>
        <w:t>Суровикинское</w:t>
      </w:r>
      <w:proofErr w:type="spellEnd"/>
      <w:r w:rsidRPr="006B2DBE">
        <w:rPr>
          <w:rFonts w:ascii="Times New Roman" w:hAnsi="Times New Roman" w:cs="Times New Roman"/>
          <w:sz w:val="24"/>
          <w:szCs w:val="24"/>
        </w:rPr>
        <w:t xml:space="preserve"> молоко», ОАО «Хлебопродукт», ИП Агеева.</w:t>
      </w:r>
    </w:p>
    <w:p w:rsidR="000807F8" w:rsidRPr="000807F8" w:rsidRDefault="006B2DBE" w:rsidP="006B2DB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B2DB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6B2DBE">
        <w:rPr>
          <w:rFonts w:ascii="Times New Roman" w:hAnsi="Times New Roman" w:cs="Times New Roman"/>
          <w:sz w:val="24"/>
          <w:szCs w:val="24"/>
        </w:rPr>
        <w:t>Новодербеновском</w:t>
      </w:r>
      <w:proofErr w:type="spellEnd"/>
      <w:r w:rsidRPr="006B2DBE">
        <w:rPr>
          <w:rFonts w:ascii="Times New Roman" w:hAnsi="Times New Roman" w:cs="Times New Roman"/>
          <w:sz w:val="24"/>
          <w:szCs w:val="24"/>
        </w:rPr>
        <w:t xml:space="preserve"> филиале отремонтирован пищеблок для организации горячим питанием школьников в количестве 48 человек. На ремонт пищеблока израсходовано 399828,00 рублей, </w:t>
      </w:r>
      <w:r w:rsidRPr="006B2DBE">
        <w:rPr>
          <w:rFonts w:ascii="Times New Roman" w:hAnsi="Times New Roman" w:cs="Times New Roman"/>
          <w:sz w:val="24"/>
          <w:szCs w:val="24"/>
        </w:rPr>
        <w:lastRenderedPageBreak/>
        <w:t>столовой – 224686,00 рублей, туалет в здании школы – 80171,00 рубль. Частично заменены окна в здании на окна ПВХ в сумме 282971,25 рубль.</w:t>
      </w:r>
    </w:p>
    <w:p w:rsidR="001A4850" w:rsidRPr="00D65724" w:rsidRDefault="00805D16" w:rsidP="00AD5DD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65724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:rsidR="000807F8" w:rsidRPr="00C5547F" w:rsidRDefault="005554AD" w:rsidP="005554AD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</w:t>
      </w:r>
      <w:r w:rsidR="000A728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результате объединенных усилий</w:t>
      </w:r>
      <w:r w:rsidR="00004DF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едагогического коллектива, родителей, социальных партне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ов </w:t>
      </w:r>
      <w:r w:rsidR="004257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осредством </w:t>
      </w:r>
      <w:r w:rsidR="004257A5" w:rsidRPr="00C5547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менения современных образовательных технологий, личностно -ориентированного обучения</w:t>
      </w:r>
      <w:r w:rsidR="004257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школе созданы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условия </w:t>
      </w:r>
      <w:r w:rsidRPr="005554A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5547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ля</w:t>
      </w:r>
      <w:proofErr w:type="gramEnd"/>
      <w:r w:rsidRPr="00C5547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азвития творческих способностей учащихся, раскрытия их индивидуальности, созданы предпосылки для дальнейшего их развития на уровне основного общего и среднего общего образования.</w:t>
      </w:r>
    </w:p>
    <w:p w:rsidR="000807F8" w:rsidRPr="00CE0F06" w:rsidRDefault="004257A5" w:rsidP="00CE0F0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К</w:t>
      </w:r>
      <w:r w:rsidR="000807F8" w:rsidRPr="00C5547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ждый ребенок ощущает себя личностью с присущими только ему индивидуальными особенностями и способностями, чувствует себя успешн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ым человеком,</w:t>
      </w:r>
      <w:r w:rsidRPr="004257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D6572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ладающим интеллектуальным, эмоциональным, психологическим, физическим</w:t>
      </w:r>
      <w:r w:rsidRPr="00C5547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здоровье</w:t>
      </w:r>
      <w:r w:rsidR="00D6572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</w:t>
      </w:r>
      <w:r w:rsidRPr="00C5547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1A4850" w:rsidRPr="001A4850" w:rsidRDefault="001A4850" w:rsidP="00E667A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4850">
        <w:rPr>
          <w:rFonts w:ascii="Times New Roman" w:hAnsi="Times New Roman" w:cs="Times New Roman"/>
          <w:sz w:val="24"/>
          <w:szCs w:val="24"/>
        </w:rPr>
        <w:t xml:space="preserve">          </w:t>
      </w:r>
    </w:p>
    <w:sectPr w:rsidR="001A4850" w:rsidRPr="001A4850" w:rsidSect="003B49D8">
      <w:pgSz w:w="11906" w:h="16838"/>
      <w:pgMar w:top="1134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014D9"/>
    <w:multiLevelType w:val="hybridMultilevel"/>
    <w:tmpl w:val="EE4EB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7072D"/>
    <w:multiLevelType w:val="hybridMultilevel"/>
    <w:tmpl w:val="D28855AA"/>
    <w:lvl w:ilvl="0" w:tplc="041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2">
    <w:nsid w:val="1FCB66E6"/>
    <w:multiLevelType w:val="hybridMultilevel"/>
    <w:tmpl w:val="9828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2617C"/>
    <w:multiLevelType w:val="hybridMultilevel"/>
    <w:tmpl w:val="674E8610"/>
    <w:lvl w:ilvl="0" w:tplc="8CFAE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237CAC"/>
    <w:multiLevelType w:val="hybridMultilevel"/>
    <w:tmpl w:val="A5A43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E6EB1"/>
    <w:multiLevelType w:val="hybridMultilevel"/>
    <w:tmpl w:val="6988F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F7B05"/>
    <w:multiLevelType w:val="hybridMultilevel"/>
    <w:tmpl w:val="67DE4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97087"/>
    <w:multiLevelType w:val="hybridMultilevel"/>
    <w:tmpl w:val="2B8C1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B1200"/>
    <w:multiLevelType w:val="hybridMultilevel"/>
    <w:tmpl w:val="65DE7CE2"/>
    <w:lvl w:ilvl="0" w:tplc="041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5FC"/>
    <w:rsid w:val="00004DFE"/>
    <w:rsid w:val="00013FB7"/>
    <w:rsid w:val="000423F2"/>
    <w:rsid w:val="00067289"/>
    <w:rsid w:val="000807F8"/>
    <w:rsid w:val="000A7285"/>
    <w:rsid w:val="000B06FA"/>
    <w:rsid w:val="000C2820"/>
    <w:rsid w:val="000D53DF"/>
    <w:rsid w:val="000E12AD"/>
    <w:rsid w:val="0016713A"/>
    <w:rsid w:val="001812B0"/>
    <w:rsid w:val="001A4850"/>
    <w:rsid w:val="001B68AA"/>
    <w:rsid w:val="001C2EE4"/>
    <w:rsid w:val="002145FC"/>
    <w:rsid w:val="00230D61"/>
    <w:rsid w:val="0024001A"/>
    <w:rsid w:val="00247413"/>
    <w:rsid w:val="002746F5"/>
    <w:rsid w:val="00287472"/>
    <w:rsid w:val="002A5D87"/>
    <w:rsid w:val="00311EED"/>
    <w:rsid w:val="00323B33"/>
    <w:rsid w:val="003557CD"/>
    <w:rsid w:val="003B0D2A"/>
    <w:rsid w:val="003B3B6F"/>
    <w:rsid w:val="003B49D8"/>
    <w:rsid w:val="003C4E24"/>
    <w:rsid w:val="003C7047"/>
    <w:rsid w:val="00406B69"/>
    <w:rsid w:val="004257A5"/>
    <w:rsid w:val="00456D7A"/>
    <w:rsid w:val="00460FA3"/>
    <w:rsid w:val="00472A7F"/>
    <w:rsid w:val="004C4E1E"/>
    <w:rsid w:val="004C5CA1"/>
    <w:rsid w:val="004E4C60"/>
    <w:rsid w:val="004E7455"/>
    <w:rsid w:val="004F09E3"/>
    <w:rsid w:val="004F2AEC"/>
    <w:rsid w:val="004F70C1"/>
    <w:rsid w:val="005169DE"/>
    <w:rsid w:val="00551A8D"/>
    <w:rsid w:val="005554AD"/>
    <w:rsid w:val="0055786E"/>
    <w:rsid w:val="005679F3"/>
    <w:rsid w:val="005945ED"/>
    <w:rsid w:val="005A484D"/>
    <w:rsid w:val="005A5BBC"/>
    <w:rsid w:val="005C1B34"/>
    <w:rsid w:val="0061412C"/>
    <w:rsid w:val="00633D8E"/>
    <w:rsid w:val="006B2D2D"/>
    <w:rsid w:val="006B2DBE"/>
    <w:rsid w:val="006E1CC0"/>
    <w:rsid w:val="00736126"/>
    <w:rsid w:val="007873B5"/>
    <w:rsid w:val="007F2346"/>
    <w:rsid w:val="00805D16"/>
    <w:rsid w:val="00820DAF"/>
    <w:rsid w:val="0086348F"/>
    <w:rsid w:val="00916314"/>
    <w:rsid w:val="00921806"/>
    <w:rsid w:val="009221B7"/>
    <w:rsid w:val="00942CB5"/>
    <w:rsid w:val="00994E97"/>
    <w:rsid w:val="009C2EC8"/>
    <w:rsid w:val="009F5BD5"/>
    <w:rsid w:val="00A24577"/>
    <w:rsid w:val="00A537F8"/>
    <w:rsid w:val="00A55952"/>
    <w:rsid w:val="00AD5DDE"/>
    <w:rsid w:val="00AE5F26"/>
    <w:rsid w:val="00B34764"/>
    <w:rsid w:val="00BF4404"/>
    <w:rsid w:val="00C5547F"/>
    <w:rsid w:val="00C64CAF"/>
    <w:rsid w:val="00C72C01"/>
    <w:rsid w:val="00C816F6"/>
    <w:rsid w:val="00CC01CE"/>
    <w:rsid w:val="00CD2F6A"/>
    <w:rsid w:val="00CD4EB3"/>
    <w:rsid w:val="00CE0F06"/>
    <w:rsid w:val="00D13189"/>
    <w:rsid w:val="00D20CDA"/>
    <w:rsid w:val="00D62291"/>
    <w:rsid w:val="00D65022"/>
    <w:rsid w:val="00D65724"/>
    <w:rsid w:val="00D82111"/>
    <w:rsid w:val="00D833D7"/>
    <w:rsid w:val="00E310B6"/>
    <w:rsid w:val="00E667A9"/>
    <w:rsid w:val="00E762CA"/>
    <w:rsid w:val="00EA3D88"/>
    <w:rsid w:val="00ED64BB"/>
    <w:rsid w:val="00F40EEE"/>
    <w:rsid w:val="00F5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1BA8F6-93F7-41FC-822A-CDA963A8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7F8"/>
    <w:pPr>
      <w:ind w:left="720"/>
      <w:contextualSpacing/>
    </w:pPr>
  </w:style>
  <w:style w:type="table" w:styleId="a4">
    <w:name w:val="Table Grid"/>
    <w:basedOn w:val="a1"/>
    <w:uiPriority w:val="39"/>
    <w:rsid w:val="00805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30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30D61"/>
    <w:rPr>
      <w:color w:val="0000FF"/>
      <w:u w:val="single"/>
    </w:rPr>
  </w:style>
  <w:style w:type="character" w:styleId="a7">
    <w:name w:val="Strong"/>
    <w:basedOn w:val="a0"/>
    <w:uiPriority w:val="22"/>
    <w:qFormat/>
    <w:rsid w:val="00230D61"/>
    <w:rPr>
      <w:b/>
      <w:bCs/>
    </w:rPr>
  </w:style>
  <w:style w:type="paragraph" w:styleId="a8">
    <w:name w:val="No Spacing"/>
    <w:uiPriority w:val="1"/>
    <w:qFormat/>
    <w:rsid w:val="00323B33"/>
    <w:pPr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4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snoperov.ni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ECA51-32FD-476A-A73D-C3ED93B3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8</Pages>
  <Words>5583</Words>
  <Characters>3182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8-12-29T07:15:00Z</dcterms:created>
  <dcterms:modified xsi:type="dcterms:W3CDTF">2019-01-09T10:11:00Z</dcterms:modified>
</cp:coreProperties>
</file>